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dotted" w:sz="4" w:space="0" w:color="808080"/>
          <w:left w:val="dotted" w:sz="4" w:space="0" w:color="808080"/>
          <w:bottom w:val="dotted" w:sz="4" w:space="0" w:color="808080"/>
          <w:right w:val="dotted" w:sz="4" w:space="0" w:color="808080"/>
          <w:insideH w:val="dotted" w:sz="4" w:space="0" w:color="808080"/>
          <w:insideV w:val="dotted" w:sz="4" w:space="0" w:color="808080"/>
        </w:tblBorders>
        <w:shd w:val="clear" w:color="auto" w:fill="C6D9F1"/>
        <w:tblLook w:val="04A0" w:firstRow="1" w:lastRow="0" w:firstColumn="1" w:lastColumn="0" w:noHBand="0" w:noVBand="1"/>
      </w:tblPr>
      <w:tblGrid>
        <w:gridCol w:w="10530"/>
      </w:tblGrid>
      <w:tr w:rsidR="00067BC1" w:rsidRPr="006D6894" w14:paraId="4CDBDB73" w14:textId="77777777" w:rsidTr="007E7F2D">
        <w:tc>
          <w:tcPr>
            <w:tcW w:w="10740" w:type="dxa"/>
            <w:shd w:val="clear" w:color="auto" w:fill="0070C0"/>
          </w:tcPr>
          <w:p w14:paraId="5A56D0E8" w14:textId="77777777" w:rsidR="00067BC1" w:rsidRPr="00964677" w:rsidRDefault="00067BC1" w:rsidP="007C0052">
            <w:pPr>
              <w:rPr>
                <w:b/>
                <w:color w:val="FFFFFF"/>
                <w:sz w:val="24"/>
                <w:szCs w:val="24"/>
              </w:rPr>
            </w:pPr>
            <w:r w:rsidRPr="00964677">
              <w:rPr>
                <w:b/>
                <w:color w:val="FFFFFF"/>
                <w:sz w:val="24"/>
                <w:szCs w:val="24"/>
              </w:rPr>
              <w:t xml:space="preserve">F1-C PROPUESTA DE </w:t>
            </w:r>
            <w:r w:rsidR="00C970E8" w:rsidRPr="00964677">
              <w:rPr>
                <w:b/>
                <w:color w:val="FFFFFF"/>
                <w:sz w:val="24"/>
                <w:szCs w:val="24"/>
              </w:rPr>
              <w:t>SEMINARIO</w:t>
            </w:r>
            <w:r w:rsidR="007C0052" w:rsidRPr="00964677">
              <w:rPr>
                <w:b/>
                <w:color w:val="FFFFFF"/>
                <w:sz w:val="24"/>
                <w:szCs w:val="24"/>
              </w:rPr>
              <w:t>, TALLER O CURSO</w:t>
            </w:r>
          </w:p>
        </w:tc>
      </w:tr>
    </w:tbl>
    <w:p w14:paraId="4B575899" w14:textId="454ECF20" w:rsidR="00004569" w:rsidRDefault="00004569" w:rsidP="00D26D1E">
      <w:pPr>
        <w:rPr>
          <w:sz w:val="6"/>
          <w:szCs w:val="6"/>
        </w:rPr>
      </w:pPr>
    </w:p>
    <w:p w14:paraId="7B6CDF0E" w14:textId="10A547B4" w:rsidR="00004569" w:rsidRDefault="00004569" w:rsidP="00D26D1E">
      <w:pPr>
        <w:rPr>
          <w:sz w:val="6"/>
          <w:szCs w:val="6"/>
        </w:rPr>
      </w:pPr>
    </w:p>
    <w:p w14:paraId="2FBC6BE2" w14:textId="23F69551" w:rsidR="00004569" w:rsidRDefault="00004569" w:rsidP="00D26D1E">
      <w:pPr>
        <w:rPr>
          <w:sz w:val="6"/>
          <w:szCs w:val="6"/>
        </w:rPr>
      </w:pPr>
    </w:p>
    <w:p w14:paraId="45CB1619" w14:textId="07ABD973" w:rsidR="00004569" w:rsidRPr="00067BC1" w:rsidRDefault="00004569" w:rsidP="00D26D1E">
      <w:pPr>
        <w:rPr>
          <w:sz w:val="6"/>
          <w:szCs w:val="6"/>
        </w:rPr>
      </w:pPr>
      <w:r w:rsidRPr="00004569">
        <w:rPr>
          <w:color w:val="000000"/>
          <w:sz w:val="27"/>
          <w:szCs w:val="27"/>
        </w:rPr>
        <w:t xml:space="preserve">Curso: </w:t>
      </w:r>
      <w:r>
        <w:rPr>
          <w:color w:val="000000"/>
          <w:sz w:val="27"/>
          <w:szCs w:val="27"/>
        </w:rPr>
        <w:t>Compete</w:t>
      </w:r>
      <w:bookmarkStart w:id="0" w:name="_GoBack"/>
      <w:bookmarkEnd w:id="0"/>
      <w:r>
        <w:rPr>
          <w:color w:val="000000"/>
          <w:sz w:val="27"/>
          <w:szCs w:val="27"/>
        </w:rPr>
        <w:t>ncias digitales para la docencia</w:t>
      </w:r>
    </w:p>
    <w:p w14:paraId="49E398E2" w14:textId="77777777" w:rsidR="0051782A" w:rsidRPr="001054F1" w:rsidRDefault="0051782A" w:rsidP="0051782A">
      <w:pPr>
        <w:rPr>
          <w:sz w:val="16"/>
          <w:szCs w:val="16"/>
        </w:rPr>
      </w:pPr>
    </w:p>
    <w:tbl>
      <w:tblPr>
        <w:tblW w:w="10740" w:type="dxa"/>
        <w:tblBorders>
          <w:top w:val="dotted" w:sz="4" w:space="0" w:color="808080" w:themeColor="background1" w:themeShade="80"/>
          <w:left w:val="dotted" w:sz="4" w:space="0" w:color="808080" w:themeColor="background1" w:themeShade="80"/>
          <w:bottom w:val="dotted" w:sz="4" w:space="0" w:color="808080" w:themeColor="background1" w:themeShade="80"/>
          <w:right w:val="dotted" w:sz="4" w:space="0" w:color="808080" w:themeColor="background1" w:themeShade="80"/>
          <w:insideH w:val="dotted" w:sz="4" w:space="0" w:color="808080" w:themeColor="background1" w:themeShade="80"/>
          <w:insideV w:val="dashSmallGap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85"/>
        <w:gridCol w:w="8655"/>
      </w:tblGrid>
      <w:tr w:rsidR="0051782A" w:rsidRPr="007B1D53" w14:paraId="22FBD815" w14:textId="77777777" w:rsidTr="50674F0A">
        <w:trPr>
          <w:trHeight w:val="300"/>
        </w:trPr>
        <w:tc>
          <w:tcPr>
            <w:tcW w:w="10740" w:type="dxa"/>
            <w:gridSpan w:val="2"/>
            <w:tcBorders>
              <w:top w:val="dotted" w:sz="4" w:space="0" w:color="95B3D7"/>
              <w:left w:val="dotted" w:sz="4" w:space="0" w:color="95B3D7"/>
              <w:bottom w:val="dotted" w:sz="4" w:space="0" w:color="95B3D7"/>
              <w:right w:val="dotted" w:sz="4" w:space="0" w:color="95B3D7"/>
            </w:tcBorders>
            <w:shd w:val="clear" w:color="auto" w:fill="DBE5F1"/>
          </w:tcPr>
          <w:p w14:paraId="29BE4593" w14:textId="77777777" w:rsidR="0051782A" w:rsidRPr="00E2723A" w:rsidRDefault="0051782A" w:rsidP="00CC7CE9">
            <w:pPr>
              <w:numPr>
                <w:ilvl w:val="0"/>
                <w:numId w:val="34"/>
              </w:numPr>
              <w:rPr>
                <w:b/>
                <w:sz w:val="24"/>
                <w:szCs w:val="24"/>
              </w:rPr>
            </w:pPr>
            <w:r w:rsidRPr="007B1D53">
              <w:rPr>
                <w:b/>
                <w:sz w:val="24"/>
                <w:szCs w:val="24"/>
              </w:rPr>
              <w:t xml:space="preserve">ASPECTOS CURRICULARES </w:t>
            </w:r>
          </w:p>
        </w:tc>
      </w:tr>
      <w:tr w:rsidR="0051782A" w:rsidRPr="007B1D53" w14:paraId="4BCE6380" w14:textId="77777777" w:rsidTr="50674F0A">
        <w:trPr>
          <w:trHeight w:val="330"/>
        </w:trPr>
        <w:tc>
          <w:tcPr>
            <w:tcW w:w="2085" w:type="dxa"/>
            <w:tcBorders>
              <w:top w:val="dotted" w:sz="4" w:space="0" w:color="95B3D7"/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02B7A35F" w14:textId="77777777" w:rsidR="0051782A" w:rsidRPr="009B7FE1" w:rsidRDefault="0051782A" w:rsidP="0051782A">
            <w:pPr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 w:rsidRPr="009B7FE1">
              <w:rPr>
                <w:b/>
                <w:sz w:val="24"/>
                <w:szCs w:val="24"/>
              </w:rPr>
              <w:t>Dirigido a:</w:t>
            </w:r>
          </w:p>
        </w:tc>
        <w:tc>
          <w:tcPr>
            <w:tcW w:w="8655" w:type="dxa"/>
            <w:tcBorders>
              <w:top w:val="dotted" w:sz="4" w:space="0" w:color="95B3D7"/>
              <w:lef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6287F21" w14:textId="1B5EAB48" w:rsidR="0051782A" w:rsidRPr="007B1D53" w:rsidRDefault="0258AC1D" w:rsidP="6AF3C39D">
            <w:pPr>
              <w:rPr>
                <w:sz w:val="22"/>
                <w:szCs w:val="22"/>
              </w:rPr>
            </w:pPr>
            <w:r w:rsidRPr="6AF3C39D">
              <w:rPr>
                <w:sz w:val="22"/>
                <w:szCs w:val="22"/>
              </w:rPr>
              <w:t>Docentes de educación básica y media superior</w:t>
            </w:r>
          </w:p>
        </w:tc>
      </w:tr>
      <w:tr w:rsidR="0051782A" w:rsidRPr="007B1D53" w14:paraId="05A2B3D8" w14:textId="77777777" w:rsidTr="50674F0A">
        <w:trPr>
          <w:trHeight w:val="675"/>
        </w:trPr>
        <w:tc>
          <w:tcPr>
            <w:tcW w:w="2085" w:type="dxa"/>
            <w:tcBorders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3A17F106" w14:textId="77777777" w:rsidR="0051782A" w:rsidRPr="009B7FE1" w:rsidRDefault="0051782A" w:rsidP="0051782A">
            <w:pPr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 w:rsidRPr="009B7FE1">
              <w:rPr>
                <w:b/>
                <w:sz w:val="24"/>
                <w:szCs w:val="24"/>
              </w:rPr>
              <w:t>Objetivo general:</w:t>
            </w:r>
          </w:p>
        </w:tc>
        <w:tc>
          <w:tcPr>
            <w:tcW w:w="8655" w:type="dxa"/>
            <w:tcBorders>
              <w:lef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BE93A62" w14:textId="2CA6F033" w:rsidR="0051782A" w:rsidRPr="007B1D53" w:rsidRDefault="3E5D345B" w:rsidP="3E5D345B">
            <w:pPr>
              <w:rPr>
                <w:rFonts w:ascii="Times" w:eastAsia="Times" w:hAnsi="Times" w:cs="Times"/>
                <w:sz w:val="22"/>
                <w:szCs w:val="22"/>
              </w:rPr>
            </w:pPr>
            <w:r w:rsidRPr="3E5D345B">
              <w:rPr>
                <w:rFonts w:ascii="Times" w:eastAsia="Times" w:hAnsi="Times" w:cs="Times"/>
                <w:sz w:val="22"/>
                <w:szCs w:val="22"/>
              </w:rPr>
              <w:t>Docentes de educación básica, media y superior con interés de mejorar sus competencias digitales para integrarlas en su práctica docente.</w:t>
            </w:r>
          </w:p>
        </w:tc>
      </w:tr>
      <w:tr w:rsidR="0051782A" w:rsidRPr="007B1D53" w14:paraId="2097CED0" w14:textId="77777777" w:rsidTr="50674F0A">
        <w:trPr>
          <w:trHeight w:val="826"/>
        </w:trPr>
        <w:tc>
          <w:tcPr>
            <w:tcW w:w="2085" w:type="dxa"/>
            <w:tcBorders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2AEF093" w14:textId="77777777" w:rsidR="0051782A" w:rsidRPr="009B7FE1" w:rsidRDefault="0051782A" w:rsidP="0051782A">
            <w:pPr>
              <w:numPr>
                <w:ilvl w:val="0"/>
                <w:numId w:val="37"/>
              </w:numPr>
              <w:rPr>
                <w:b/>
                <w:color w:val="000000"/>
                <w:sz w:val="24"/>
                <w:szCs w:val="24"/>
              </w:rPr>
            </w:pPr>
            <w:r>
              <w:rPr>
                <w:b/>
                <w:color w:val="000000"/>
                <w:sz w:val="24"/>
                <w:szCs w:val="24"/>
              </w:rPr>
              <w:t>Temario:</w:t>
            </w:r>
          </w:p>
        </w:tc>
        <w:tc>
          <w:tcPr>
            <w:tcW w:w="8655" w:type="dxa"/>
            <w:tcBorders>
              <w:left w:val="dotted" w:sz="4" w:space="0" w:color="808080" w:themeColor="background1" w:themeShade="80"/>
            </w:tcBorders>
            <w:shd w:val="clear" w:color="auto" w:fill="auto"/>
            <w:vAlign w:val="center"/>
          </w:tcPr>
          <w:p w14:paraId="2A3EEA95" w14:textId="30FE64EF" w:rsidR="0051782A" w:rsidRPr="007B1D53" w:rsidRDefault="50674F0A" w:rsidP="50674F0A">
            <w:pPr>
              <w:rPr>
                <w:sz w:val="22"/>
                <w:szCs w:val="22"/>
              </w:rPr>
            </w:pPr>
            <w:r w:rsidRPr="50674F0A">
              <w:rPr>
                <w:sz w:val="22"/>
                <w:szCs w:val="22"/>
              </w:rPr>
              <w:t>3 Módulos (uno por semana)</w:t>
            </w:r>
          </w:p>
          <w:p w14:paraId="4603177F" w14:textId="08570105" w:rsidR="0051782A" w:rsidRPr="007B1D53" w:rsidRDefault="50674F0A" w:rsidP="50674F0A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50674F0A">
              <w:rPr>
                <w:sz w:val="22"/>
                <w:szCs w:val="22"/>
              </w:rPr>
              <w:t>Competencias Digitales</w:t>
            </w:r>
          </w:p>
          <w:p w14:paraId="543C05DE" w14:textId="48F59902" w:rsidR="0051782A" w:rsidRPr="007B1D53" w:rsidRDefault="50674F0A" w:rsidP="50674F0A">
            <w:pPr>
              <w:pStyle w:val="Prrafodelista"/>
              <w:numPr>
                <w:ilvl w:val="0"/>
                <w:numId w:val="5"/>
              </w:numPr>
              <w:rPr>
                <w:sz w:val="22"/>
                <w:szCs w:val="22"/>
              </w:rPr>
            </w:pPr>
            <w:r w:rsidRPr="50674F0A">
              <w:rPr>
                <w:sz w:val="22"/>
                <w:szCs w:val="22"/>
              </w:rPr>
              <w:t>Desarrollo y aplicación de inteligencias artificiales generativas para la educación</w:t>
            </w:r>
          </w:p>
          <w:p w14:paraId="384BA73E" w14:textId="0BE55FDC" w:rsidR="0051782A" w:rsidRPr="007B1D53" w:rsidRDefault="50674F0A" w:rsidP="50674F0A">
            <w:pPr>
              <w:pStyle w:val="Prrafodelista"/>
              <w:numPr>
                <w:ilvl w:val="0"/>
                <w:numId w:val="5"/>
              </w:numPr>
              <w:rPr>
                <w:sz w:val="24"/>
                <w:szCs w:val="24"/>
              </w:rPr>
            </w:pPr>
            <w:r w:rsidRPr="50674F0A">
              <w:rPr>
                <w:sz w:val="24"/>
                <w:szCs w:val="24"/>
              </w:rPr>
              <w:t xml:space="preserve">Concientización de una </w:t>
            </w:r>
            <w:proofErr w:type="spellStart"/>
            <w:r w:rsidRPr="50674F0A">
              <w:rPr>
                <w:sz w:val="24"/>
                <w:szCs w:val="24"/>
              </w:rPr>
              <w:t>ciudadania</w:t>
            </w:r>
            <w:proofErr w:type="spellEnd"/>
            <w:r w:rsidRPr="50674F0A">
              <w:rPr>
                <w:sz w:val="24"/>
                <w:szCs w:val="24"/>
              </w:rPr>
              <w:t xml:space="preserve"> digital responsable en la educación</w:t>
            </w:r>
          </w:p>
        </w:tc>
      </w:tr>
      <w:tr w:rsidR="0038685E" w:rsidRPr="007B1D53" w14:paraId="3DB63FB4" w14:textId="77777777" w:rsidTr="50674F0A">
        <w:trPr>
          <w:trHeight w:val="877"/>
        </w:trPr>
        <w:tc>
          <w:tcPr>
            <w:tcW w:w="2085" w:type="dxa"/>
            <w:tcBorders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40405E39" w14:textId="77777777" w:rsidR="0038685E" w:rsidRDefault="0038685E" w:rsidP="0051782A">
            <w:pPr>
              <w:numPr>
                <w:ilvl w:val="0"/>
                <w:numId w:val="37"/>
              </w:numPr>
              <w:rPr>
                <w:b/>
                <w:color w:val="000000"/>
                <w:sz w:val="24"/>
                <w:szCs w:val="24"/>
              </w:rPr>
            </w:pPr>
            <w:r w:rsidRPr="00EC0213">
              <w:rPr>
                <w:b/>
                <w:color w:val="000000"/>
                <w:sz w:val="24"/>
                <w:szCs w:val="24"/>
              </w:rPr>
              <w:t xml:space="preserve">Metodología de trabajo </w:t>
            </w:r>
            <w:r w:rsidRPr="00EC0213">
              <w:rPr>
                <w:b/>
                <w:color w:val="000000"/>
                <w:sz w:val="16"/>
                <w:szCs w:val="16"/>
              </w:rPr>
              <w:t>(Para cursos en línea</w:t>
            </w:r>
            <w:r w:rsidR="00D16753" w:rsidRPr="00EC0213">
              <w:rPr>
                <w:b/>
                <w:color w:val="000000"/>
                <w:sz w:val="16"/>
                <w:szCs w:val="16"/>
              </w:rPr>
              <w:t>,</w:t>
            </w:r>
            <w:r w:rsidRPr="00EC0213">
              <w:rPr>
                <w:b/>
                <w:color w:val="000000"/>
                <w:sz w:val="16"/>
                <w:szCs w:val="16"/>
              </w:rPr>
              <w:t xml:space="preserve"> mencionar la plataforma):</w:t>
            </w:r>
          </w:p>
        </w:tc>
        <w:tc>
          <w:tcPr>
            <w:tcW w:w="8655" w:type="dxa"/>
            <w:tcBorders>
              <w:left w:val="dotted" w:sz="4" w:space="0" w:color="808080" w:themeColor="background1" w:themeShade="80"/>
            </w:tcBorders>
            <w:shd w:val="clear" w:color="auto" w:fill="auto"/>
            <w:vAlign w:val="center"/>
          </w:tcPr>
          <w:p w14:paraId="5C6A8E33" w14:textId="7697E22D" w:rsidR="0000455C" w:rsidRDefault="0000455C" w:rsidP="0000455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</w:t>
            </w:r>
            <w:r w:rsidRPr="0000455C">
              <w:rPr>
                <w:sz w:val="24"/>
                <w:szCs w:val="24"/>
              </w:rPr>
              <w:t>a metodo</w:t>
            </w:r>
            <w:r>
              <w:rPr>
                <w:sz w:val="24"/>
                <w:szCs w:val="24"/>
              </w:rPr>
              <w:t>logía de trabajo en línea</w:t>
            </w:r>
            <w:r w:rsidR="001D45D6">
              <w:rPr>
                <w:sz w:val="24"/>
                <w:szCs w:val="24"/>
              </w:rPr>
              <w:t xml:space="preserve"> es por medio de </w:t>
            </w:r>
            <w:r w:rsidRPr="0000455C">
              <w:rPr>
                <w:sz w:val="24"/>
                <w:szCs w:val="24"/>
              </w:rPr>
              <w:t>una plataforma de aprendizaje en lín</w:t>
            </w:r>
            <w:r w:rsidR="001D45D6">
              <w:rPr>
                <w:sz w:val="24"/>
                <w:szCs w:val="24"/>
              </w:rPr>
              <w:t xml:space="preserve">ea robusta y fácil de usar: </w:t>
            </w:r>
            <w:proofErr w:type="spellStart"/>
            <w:r>
              <w:rPr>
                <w:sz w:val="24"/>
                <w:szCs w:val="24"/>
              </w:rPr>
              <w:t>Eminus</w:t>
            </w:r>
            <w:proofErr w:type="spellEnd"/>
            <w:r w:rsidRPr="0000455C">
              <w:rPr>
                <w:sz w:val="24"/>
                <w:szCs w:val="24"/>
              </w:rPr>
              <w:t xml:space="preserve"> </w:t>
            </w:r>
            <w:r w:rsidR="001D45D6">
              <w:rPr>
                <w:sz w:val="24"/>
                <w:szCs w:val="24"/>
              </w:rPr>
              <w:t xml:space="preserve">(plataforma institucional de UV. Esta plataforma tiene organizado </w:t>
            </w:r>
            <w:r w:rsidRPr="0000455C">
              <w:rPr>
                <w:sz w:val="24"/>
                <w:szCs w:val="24"/>
              </w:rPr>
              <w:t xml:space="preserve">el </w:t>
            </w:r>
            <w:r w:rsidRPr="001D45D6">
              <w:rPr>
                <w:b/>
                <w:i/>
                <w:sz w:val="24"/>
                <w:szCs w:val="24"/>
              </w:rPr>
              <w:t>contenido interactivo</w:t>
            </w:r>
            <w:r w:rsidRPr="0000455C">
              <w:rPr>
                <w:sz w:val="24"/>
                <w:szCs w:val="24"/>
              </w:rPr>
              <w:t xml:space="preserve">: videos, presentaciones, infografías, </w:t>
            </w:r>
            <w:r>
              <w:rPr>
                <w:sz w:val="24"/>
                <w:szCs w:val="24"/>
              </w:rPr>
              <w:t xml:space="preserve"> entre otros</w:t>
            </w:r>
            <w:r w:rsidR="001D45D6">
              <w:rPr>
                <w:sz w:val="24"/>
                <w:szCs w:val="24"/>
              </w:rPr>
              <w:t xml:space="preserve"> ,los  cuales van acompañados de r</w:t>
            </w:r>
            <w:r w:rsidR="001D45D6" w:rsidRPr="0000455C">
              <w:rPr>
                <w:sz w:val="24"/>
                <w:szCs w:val="24"/>
              </w:rPr>
              <w:t xml:space="preserve">ecursos y </w:t>
            </w:r>
            <w:r w:rsidR="001D45D6">
              <w:rPr>
                <w:sz w:val="24"/>
                <w:szCs w:val="24"/>
              </w:rPr>
              <w:t>l</w:t>
            </w:r>
            <w:r w:rsidR="001D45D6" w:rsidRPr="0000455C">
              <w:rPr>
                <w:sz w:val="24"/>
                <w:szCs w:val="24"/>
              </w:rPr>
              <w:t xml:space="preserve">ecturas </w:t>
            </w:r>
            <w:r w:rsidR="001D45D6">
              <w:rPr>
                <w:sz w:val="24"/>
                <w:szCs w:val="24"/>
              </w:rPr>
              <w:t>complementarias los cuales</w:t>
            </w:r>
            <w:r w:rsidR="001D45D6" w:rsidRPr="0000455C">
              <w:rPr>
                <w:sz w:val="24"/>
                <w:szCs w:val="24"/>
              </w:rPr>
              <w:t xml:space="preserve"> </w:t>
            </w:r>
            <w:r w:rsidR="001D45D6">
              <w:rPr>
                <w:sz w:val="24"/>
                <w:szCs w:val="24"/>
              </w:rPr>
              <w:t>enriquecen</w:t>
            </w:r>
            <w:r w:rsidR="001D45D6" w:rsidRPr="0000455C">
              <w:rPr>
                <w:sz w:val="24"/>
                <w:szCs w:val="24"/>
              </w:rPr>
              <w:t xml:space="preserve"> la comprensión y el a</w:t>
            </w:r>
            <w:r w:rsidR="001D45D6">
              <w:rPr>
                <w:sz w:val="24"/>
                <w:szCs w:val="24"/>
              </w:rPr>
              <w:t>prendizaje de los participantes</w:t>
            </w:r>
            <w:r>
              <w:rPr>
                <w:sz w:val="24"/>
                <w:szCs w:val="24"/>
              </w:rPr>
              <w:t xml:space="preserve">; </w:t>
            </w:r>
            <w:r w:rsidRPr="001D45D6">
              <w:rPr>
                <w:b/>
                <w:i/>
                <w:sz w:val="24"/>
                <w:szCs w:val="24"/>
              </w:rPr>
              <w:t>foros y comunicación asincrónica</w:t>
            </w:r>
            <w:r>
              <w:rPr>
                <w:sz w:val="24"/>
                <w:szCs w:val="24"/>
              </w:rPr>
              <w:t xml:space="preserve"> </w:t>
            </w:r>
            <w:r w:rsidRPr="0000455C">
              <w:rPr>
                <w:sz w:val="24"/>
                <w:szCs w:val="24"/>
              </w:rPr>
              <w:t>donde los participantes pueden plantear preguntas, compartir experiencias y reflexionar sobre los temas tr</w:t>
            </w:r>
            <w:r w:rsidR="001D45D6">
              <w:rPr>
                <w:sz w:val="24"/>
                <w:szCs w:val="24"/>
              </w:rPr>
              <w:t xml:space="preserve">atados en el curso; </w:t>
            </w:r>
            <w:r w:rsidR="001D45D6" w:rsidRPr="001D45D6">
              <w:rPr>
                <w:b/>
                <w:i/>
                <w:sz w:val="24"/>
                <w:szCs w:val="24"/>
              </w:rPr>
              <w:t>l</w:t>
            </w:r>
            <w:r w:rsidRPr="001D45D6">
              <w:rPr>
                <w:b/>
                <w:i/>
                <w:sz w:val="24"/>
                <w:szCs w:val="24"/>
              </w:rPr>
              <w:t>a comunicación asincrónica</w:t>
            </w:r>
            <w:r w:rsidRPr="0000455C">
              <w:rPr>
                <w:sz w:val="24"/>
                <w:szCs w:val="24"/>
              </w:rPr>
              <w:t xml:space="preserve"> </w:t>
            </w:r>
            <w:r w:rsidR="001D45D6">
              <w:rPr>
                <w:sz w:val="24"/>
                <w:szCs w:val="24"/>
              </w:rPr>
              <w:t xml:space="preserve">que </w:t>
            </w:r>
            <w:r w:rsidRPr="0000455C">
              <w:rPr>
                <w:sz w:val="24"/>
                <w:szCs w:val="24"/>
              </w:rPr>
              <w:t>permite la participación en diferentes momentos y desde distintos lugares, promoviendo la colaboración.</w:t>
            </w:r>
            <w:r>
              <w:rPr>
                <w:sz w:val="24"/>
                <w:szCs w:val="24"/>
              </w:rPr>
              <w:t xml:space="preserve"> Además de sesiones sincrónicas </w:t>
            </w:r>
            <w:r w:rsidRPr="0000455C">
              <w:rPr>
                <w:sz w:val="24"/>
                <w:szCs w:val="24"/>
              </w:rPr>
              <w:t>permitiendo preguntas y debates en tiempo real.</w:t>
            </w:r>
            <w:r>
              <w:rPr>
                <w:sz w:val="24"/>
                <w:szCs w:val="24"/>
              </w:rPr>
              <w:t xml:space="preserve"> El curso cuenta con </w:t>
            </w:r>
            <w:r w:rsidRPr="001D45D6">
              <w:rPr>
                <w:b/>
                <w:i/>
                <w:sz w:val="24"/>
                <w:szCs w:val="24"/>
              </w:rPr>
              <w:t>actividades prácticas</w:t>
            </w:r>
            <w:r w:rsidRPr="0000455C">
              <w:rPr>
                <w:sz w:val="24"/>
                <w:szCs w:val="24"/>
              </w:rPr>
              <w:t xml:space="preserve"> relacionadas con cada competencia digital. </w:t>
            </w:r>
            <w:r>
              <w:rPr>
                <w:sz w:val="24"/>
                <w:szCs w:val="24"/>
              </w:rPr>
              <w:t xml:space="preserve">Y la intención es mantener un </w:t>
            </w:r>
            <w:proofErr w:type="spellStart"/>
            <w:r w:rsidRPr="001D45D6">
              <w:rPr>
                <w:b/>
                <w:i/>
                <w:sz w:val="24"/>
                <w:szCs w:val="24"/>
              </w:rPr>
              <w:t>feedback</w:t>
            </w:r>
            <w:proofErr w:type="spellEnd"/>
            <w:r w:rsidRPr="001D45D6">
              <w:rPr>
                <w:b/>
                <w:i/>
                <w:sz w:val="24"/>
                <w:szCs w:val="24"/>
              </w:rPr>
              <w:t xml:space="preserve"> continuo</w:t>
            </w:r>
            <w:r w:rsidRPr="0000455C">
              <w:rPr>
                <w:sz w:val="24"/>
                <w:szCs w:val="24"/>
              </w:rPr>
              <w:t xml:space="preserve"> a través de comentarios en foros, correos electrónicos, o incluso mediante la </w:t>
            </w:r>
            <w:r w:rsidR="001D45D6">
              <w:rPr>
                <w:sz w:val="24"/>
                <w:szCs w:val="24"/>
              </w:rPr>
              <w:t>revisión de trabajos prácticos.</w:t>
            </w:r>
          </w:p>
          <w:p w14:paraId="7B6B6571" w14:textId="77777777" w:rsidR="001D45D6" w:rsidRPr="0000455C" w:rsidRDefault="001D45D6" w:rsidP="0000455C">
            <w:pPr>
              <w:rPr>
                <w:sz w:val="24"/>
                <w:szCs w:val="24"/>
              </w:rPr>
            </w:pPr>
          </w:p>
          <w:p w14:paraId="34B3F2EB" w14:textId="0116FFE7" w:rsidR="0038685E" w:rsidRPr="007B1D53" w:rsidRDefault="0000455C" w:rsidP="001D45D6">
            <w:pPr>
              <w:rPr>
                <w:sz w:val="24"/>
                <w:szCs w:val="24"/>
              </w:rPr>
            </w:pPr>
            <w:r w:rsidRPr="0000455C">
              <w:rPr>
                <w:sz w:val="24"/>
                <w:szCs w:val="24"/>
              </w:rPr>
              <w:t xml:space="preserve">Esta metodología </w:t>
            </w:r>
            <w:r w:rsidR="001D45D6">
              <w:rPr>
                <w:sz w:val="24"/>
                <w:szCs w:val="24"/>
              </w:rPr>
              <w:t xml:space="preserve">en línea está </w:t>
            </w:r>
            <w:r w:rsidRPr="0000455C">
              <w:rPr>
                <w:sz w:val="24"/>
                <w:szCs w:val="24"/>
              </w:rPr>
              <w:t xml:space="preserve">basada en la interactividad, la colaboración, el acceso a recursos variados y el </w:t>
            </w:r>
            <w:proofErr w:type="spellStart"/>
            <w:r w:rsidRPr="0000455C">
              <w:rPr>
                <w:sz w:val="24"/>
                <w:szCs w:val="24"/>
              </w:rPr>
              <w:t>feedback</w:t>
            </w:r>
            <w:proofErr w:type="spellEnd"/>
            <w:r w:rsidRPr="0000455C">
              <w:rPr>
                <w:sz w:val="24"/>
                <w:szCs w:val="24"/>
              </w:rPr>
              <w:t xml:space="preserve"> constante </w:t>
            </w:r>
            <w:r w:rsidR="001D45D6">
              <w:rPr>
                <w:sz w:val="24"/>
                <w:szCs w:val="24"/>
              </w:rPr>
              <w:t xml:space="preserve">que </w:t>
            </w:r>
            <w:r w:rsidRPr="0000455C">
              <w:rPr>
                <w:sz w:val="24"/>
                <w:szCs w:val="24"/>
              </w:rPr>
              <w:t>promueve un aprendizaje más dinámico y efectivo en un curso sobre competencias digitales para docentes.</w:t>
            </w:r>
          </w:p>
        </w:tc>
      </w:tr>
      <w:tr w:rsidR="0051782A" w:rsidRPr="007B1D53" w14:paraId="328D80F7" w14:textId="77777777" w:rsidTr="50674F0A">
        <w:trPr>
          <w:trHeight w:val="932"/>
        </w:trPr>
        <w:tc>
          <w:tcPr>
            <w:tcW w:w="2085" w:type="dxa"/>
            <w:tcBorders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D93DE8F" w14:textId="65DE3E65" w:rsidR="0051782A" w:rsidRPr="009B7FE1" w:rsidRDefault="00654475" w:rsidP="0051782A">
            <w:pPr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lastRenderedPageBreak/>
              <w:t>Evaluación y acreditación:</w:t>
            </w:r>
          </w:p>
        </w:tc>
        <w:tc>
          <w:tcPr>
            <w:tcW w:w="8655" w:type="dxa"/>
            <w:tcBorders>
              <w:left w:val="dotted" w:sz="4" w:space="0" w:color="808080" w:themeColor="background1" w:themeShade="80"/>
            </w:tcBorders>
            <w:shd w:val="clear" w:color="auto" w:fill="auto"/>
            <w:vAlign w:val="center"/>
          </w:tcPr>
          <w:p w14:paraId="7D34F5C7" w14:textId="03E7BB6D" w:rsidR="0051782A" w:rsidRPr="007B1D53" w:rsidRDefault="0051782A" w:rsidP="50674F0A">
            <w:r>
              <w:rPr>
                <w:noProof/>
                <w:lang w:val="es-MX" w:eastAsia="es-MX"/>
              </w:rPr>
              <w:drawing>
                <wp:inline distT="0" distB="0" distL="0" distR="0" wp14:anchorId="22CDC11A" wp14:editId="43EC0248">
                  <wp:extent cx="5369719" cy="3054028"/>
                  <wp:effectExtent l="0" t="0" r="0" b="0"/>
                  <wp:docPr id="1247529019" name="Imagen 12475290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69719" cy="30540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1782A" w:rsidRPr="007B1D53" w14:paraId="174E7BF9" w14:textId="77777777" w:rsidTr="50674F0A">
        <w:trPr>
          <w:trHeight w:val="846"/>
        </w:trPr>
        <w:tc>
          <w:tcPr>
            <w:tcW w:w="2085" w:type="dxa"/>
            <w:tcBorders>
              <w:right w:val="dotted" w:sz="4" w:space="0" w:color="808080" w:themeColor="background1" w:themeShade="80"/>
            </w:tcBorders>
            <w:shd w:val="clear" w:color="auto" w:fill="auto"/>
            <w:vAlign w:val="center"/>
          </w:tcPr>
          <w:p w14:paraId="17A95AAF" w14:textId="77777777" w:rsidR="0051782A" w:rsidRDefault="0051782A" w:rsidP="0051782A">
            <w:pPr>
              <w:numPr>
                <w:ilvl w:val="0"/>
                <w:numId w:val="37"/>
              </w:num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Bibliografía:</w:t>
            </w:r>
          </w:p>
        </w:tc>
        <w:tc>
          <w:tcPr>
            <w:tcW w:w="8655" w:type="dxa"/>
            <w:tcBorders>
              <w:left w:val="dotted" w:sz="4" w:space="0" w:color="808080" w:themeColor="background1" w:themeShade="80"/>
            </w:tcBorders>
            <w:shd w:val="clear" w:color="auto" w:fill="auto"/>
            <w:vAlign w:val="center"/>
          </w:tcPr>
          <w:p w14:paraId="6AD205F0" w14:textId="1BE54096" w:rsidR="0051782A" w:rsidRPr="007B1D53" w:rsidRDefault="00A134F7" w:rsidP="50674F0A">
            <w:pPr>
              <w:pStyle w:val="Prrafodelista"/>
              <w:numPr>
                <w:ilvl w:val="0"/>
                <w:numId w:val="4"/>
              </w:numPr>
              <w:rPr>
                <w:sz w:val="24"/>
                <w:szCs w:val="24"/>
              </w:rPr>
            </w:pPr>
            <w:hyperlink r:id="rId9" w:anchor=":~:text=La%20inteligencia%20artificial%20(IA)%20tiene,la%20consecuci%C3%B3n%20del%20ODS%204">
              <w:r w:rsidR="50674F0A" w:rsidRPr="50674F0A">
                <w:rPr>
                  <w:rStyle w:val="Hipervnculo"/>
                  <w:sz w:val="24"/>
                  <w:szCs w:val="24"/>
                </w:rPr>
                <w:t>https://es.unesco.org/themes/tic-educacion/inteligencia-artificial#:~:text=La%20inteligencia%20artificial%20(IA)%20tiene,la%20consecuci%C3%B3n%20del%20ODS%204</w:t>
              </w:r>
            </w:hyperlink>
            <w:r w:rsidR="50674F0A" w:rsidRPr="50674F0A">
              <w:rPr>
                <w:sz w:val="24"/>
                <w:szCs w:val="24"/>
              </w:rPr>
              <w:t xml:space="preserve">. </w:t>
            </w:r>
          </w:p>
          <w:p w14:paraId="7FB01FD6" w14:textId="301171F6" w:rsidR="0051782A" w:rsidRPr="007B1D53" w:rsidRDefault="50674F0A" w:rsidP="50674F0A">
            <w:pPr>
              <w:pStyle w:val="Prrafodelista"/>
              <w:numPr>
                <w:ilvl w:val="0"/>
                <w:numId w:val="4"/>
              </w:numPr>
              <w:spacing w:line="257" w:lineRule="auto"/>
              <w:rPr>
                <w:sz w:val="24"/>
                <w:szCs w:val="24"/>
              </w:rPr>
            </w:pPr>
            <w:r w:rsidRPr="50674F0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hyperlink r:id="rId10">
              <w:r w:rsidRPr="50674F0A">
                <w:rPr>
                  <w:rStyle w:val="Hipervnculo"/>
                  <w:sz w:val="24"/>
                  <w:szCs w:val="24"/>
                </w:rPr>
                <w:t>https://blog.pearsonlatam.com/educacion-del-futuro/5-aplicaciones-de-la-inteligencia-artificial-en-la-educacion</w:t>
              </w:r>
            </w:hyperlink>
            <w:r w:rsidRPr="50674F0A">
              <w:rPr>
                <w:sz w:val="24"/>
                <w:szCs w:val="24"/>
              </w:rPr>
              <w:t xml:space="preserve"> </w:t>
            </w:r>
          </w:p>
          <w:p w14:paraId="5A6629D0" w14:textId="4B023023" w:rsidR="0051782A" w:rsidRPr="007B1D53" w:rsidRDefault="50674F0A" w:rsidP="50674F0A">
            <w:pPr>
              <w:pStyle w:val="Prrafodelista"/>
              <w:numPr>
                <w:ilvl w:val="0"/>
                <w:numId w:val="4"/>
              </w:numPr>
              <w:spacing w:line="257" w:lineRule="auto"/>
              <w:rPr>
                <w:sz w:val="24"/>
                <w:szCs w:val="24"/>
              </w:rPr>
            </w:pPr>
            <w:r w:rsidRPr="50674F0A">
              <w:rPr>
                <w:rFonts w:ascii="Calibri" w:eastAsia="Calibri" w:hAnsi="Calibri" w:cs="Calibri"/>
                <w:sz w:val="22"/>
                <w:szCs w:val="22"/>
              </w:rPr>
              <w:t xml:space="preserve"> </w:t>
            </w:r>
            <w:hyperlink r:id="rId11">
              <w:r w:rsidRPr="50674F0A">
                <w:rPr>
                  <w:rStyle w:val="Hipervnculo"/>
                  <w:sz w:val="24"/>
                  <w:szCs w:val="24"/>
                </w:rPr>
                <w:t>https://www.educaweb.com/noticia/2023/01/24/ia-educacion-oportunidades-retos-21119/</w:t>
              </w:r>
            </w:hyperlink>
            <w:r w:rsidRPr="50674F0A">
              <w:rPr>
                <w:sz w:val="24"/>
                <w:szCs w:val="24"/>
              </w:rPr>
              <w:t xml:space="preserve"> </w:t>
            </w:r>
          </w:p>
          <w:p w14:paraId="0B4020A7" w14:textId="5CC94AF5" w:rsidR="0051782A" w:rsidRPr="007B1D53" w:rsidRDefault="00A134F7" w:rsidP="50674F0A">
            <w:pPr>
              <w:pStyle w:val="Prrafodelista"/>
              <w:numPr>
                <w:ilvl w:val="0"/>
                <w:numId w:val="4"/>
              </w:numPr>
              <w:spacing w:line="257" w:lineRule="auto"/>
              <w:rPr>
                <w:sz w:val="24"/>
                <w:szCs w:val="24"/>
              </w:rPr>
            </w:pPr>
            <w:hyperlink r:id="rId12">
              <w:r w:rsidR="50674F0A" w:rsidRPr="50674F0A">
                <w:rPr>
                  <w:rStyle w:val="Hipervnculo"/>
                  <w:sz w:val="24"/>
                  <w:szCs w:val="24"/>
                </w:rPr>
                <w:t>file:///C:/Users/Sala%20de%20C%C3%B3mputo/Downloads/FH+Vol.2+Nro.+2+Transhumanismo-47-49.pdf</w:t>
              </w:r>
            </w:hyperlink>
          </w:p>
        </w:tc>
      </w:tr>
    </w:tbl>
    <w:p w14:paraId="1D7B270A" w14:textId="77777777" w:rsidR="00EB36B5" w:rsidRDefault="00EB36B5" w:rsidP="001054F1">
      <w:pPr>
        <w:rPr>
          <w:sz w:val="6"/>
          <w:szCs w:val="6"/>
        </w:rPr>
      </w:pPr>
    </w:p>
    <w:p w14:paraId="4F904CB7" w14:textId="77777777" w:rsidR="007E7F2D" w:rsidRDefault="007E7F2D" w:rsidP="001054F1">
      <w:pPr>
        <w:rPr>
          <w:sz w:val="6"/>
          <w:szCs w:val="6"/>
        </w:rPr>
      </w:pPr>
    </w:p>
    <w:p w14:paraId="06971CD3" w14:textId="77777777" w:rsidR="007E7F2D" w:rsidRDefault="007E7F2D" w:rsidP="001054F1">
      <w:pPr>
        <w:rPr>
          <w:sz w:val="6"/>
          <w:szCs w:val="6"/>
        </w:rPr>
      </w:pPr>
    </w:p>
    <w:p w14:paraId="2A1F701D" w14:textId="77777777" w:rsidR="007E7F2D" w:rsidRDefault="007E7F2D" w:rsidP="001054F1">
      <w:pPr>
        <w:rPr>
          <w:sz w:val="6"/>
          <w:szCs w:val="6"/>
        </w:rPr>
      </w:pPr>
    </w:p>
    <w:p w14:paraId="03EFCA41" w14:textId="77777777" w:rsidR="007E7F2D" w:rsidRDefault="007E7F2D" w:rsidP="001054F1">
      <w:pPr>
        <w:rPr>
          <w:sz w:val="6"/>
          <w:szCs w:val="6"/>
        </w:rPr>
      </w:pPr>
    </w:p>
    <w:p w14:paraId="5F96A722" w14:textId="77777777" w:rsidR="007E7F2D" w:rsidRDefault="007E7F2D" w:rsidP="001054F1">
      <w:pPr>
        <w:rPr>
          <w:sz w:val="6"/>
          <w:szCs w:val="6"/>
        </w:rPr>
      </w:pPr>
    </w:p>
    <w:p w14:paraId="5B95CD12" w14:textId="77777777" w:rsidR="007E7F2D" w:rsidRDefault="007E7F2D" w:rsidP="001054F1">
      <w:pPr>
        <w:rPr>
          <w:sz w:val="6"/>
          <w:szCs w:val="6"/>
        </w:rPr>
      </w:pPr>
    </w:p>
    <w:p w14:paraId="5220BBB2" w14:textId="77777777" w:rsidR="007E7F2D" w:rsidRDefault="007E7F2D" w:rsidP="001054F1">
      <w:pPr>
        <w:rPr>
          <w:sz w:val="6"/>
          <w:szCs w:val="6"/>
        </w:rPr>
      </w:pPr>
    </w:p>
    <w:p w14:paraId="13CB595B" w14:textId="77777777" w:rsidR="007E7F2D" w:rsidRDefault="007E7F2D" w:rsidP="001054F1">
      <w:pPr>
        <w:rPr>
          <w:sz w:val="6"/>
          <w:szCs w:val="6"/>
        </w:rPr>
      </w:pPr>
    </w:p>
    <w:p w14:paraId="6D9C8D39" w14:textId="77777777" w:rsidR="007E7F2D" w:rsidRDefault="007E7F2D" w:rsidP="001054F1">
      <w:pPr>
        <w:rPr>
          <w:sz w:val="6"/>
          <w:szCs w:val="6"/>
        </w:rPr>
      </w:pPr>
    </w:p>
    <w:p w14:paraId="675E05EE" w14:textId="77777777" w:rsidR="007E7F2D" w:rsidRDefault="007E7F2D" w:rsidP="001054F1">
      <w:pPr>
        <w:rPr>
          <w:sz w:val="6"/>
          <w:szCs w:val="6"/>
        </w:rPr>
      </w:pPr>
    </w:p>
    <w:p w14:paraId="2FC17F8B" w14:textId="77777777" w:rsidR="007E7F2D" w:rsidRDefault="007E7F2D" w:rsidP="001054F1">
      <w:pPr>
        <w:rPr>
          <w:sz w:val="6"/>
          <w:szCs w:val="6"/>
        </w:rPr>
      </w:pPr>
    </w:p>
    <w:p w14:paraId="0A4F7224" w14:textId="77777777" w:rsidR="007E7F2D" w:rsidRDefault="007E7F2D" w:rsidP="001054F1">
      <w:pPr>
        <w:rPr>
          <w:sz w:val="6"/>
          <w:szCs w:val="6"/>
        </w:rPr>
      </w:pPr>
    </w:p>
    <w:p w14:paraId="5AE48A43" w14:textId="77777777" w:rsidR="007E7F2D" w:rsidRDefault="007E7F2D" w:rsidP="001054F1">
      <w:pPr>
        <w:rPr>
          <w:sz w:val="6"/>
          <w:szCs w:val="6"/>
        </w:rPr>
      </w:pPr>
    </w:p>
    <w:p w14:paraId="3C12FCED" w14:textId="435AEC66" w:rsidR="6AF3C39D" w:rsidRDefault="6AF3C39D" w:rsidP="6AF3C39D">
      <w:pPr>
        <w:rPr>
          <w:sz w:val="6"/>
          <w:szCs w:val="6"/>
        </w:rPr>
      </w:pPr>
    </w:p>
    <w:p w14:paraId="4D6FD2AC" w14:textId="4CDD85BB" w:rsidR="6AF3C39D" w:rsidRDefault="6AF3C39D" w:rsidP="6AF3C39D">
      <w:pPr>
        <w:rPr>
          <w:sz w:val="6"/>
          <w:szCs w:val="6"/>
        </w:rPr>
      </w:pPr>
    </w:p>
    <w:p w14:paraId="44957DF2" w14:textId="3B7E07BA" w:rsidR="6AF3C39D" w:rsidRDefault="6AF3C39D" w:rsidP="6AF3C39D">
      <w:pPr>
        <w:rPr>
          <w:sz w:val="6"/>
          <w:szCs w:val="6"/>
        </w:rPr>
      </w:pPr>
    </w:p>
    <w:p w14:paraId="656913A6" w14:textId="563C83BC" w:rsidR="6AF3C39D" w:rsidRDefault="6AF3C39D" w:rsidP="6AF3C39D">
      <w:pPr>
        <w:rPr>
          <w:sz w:val="6"/>
          <w:szCs w:val="6"/>
        </w:rPr>
      </w:pPr>
    </w:p>
    <w:p w14:paraId="58ADA25C" w14:textId="5DF98FA4" w:rsidR="6AF3C39D" w:rsidRDefault="6AF3C39D" w:rsidP="6AF3C39D">
      <w:pPr>
        <w:rPr>
          <w:sz w:val="6"/>
          <w:szCs w:val="6"/>
        </w:rPr>
      </w:pPr>
    </w:p>
    <w:p w14:paraId="5B4BC4EB" w14:textId="6E3D5C63" w:rsidR="6AF3C39D" w:rsidRDefault="6AF3C39D" w:rsidP="6AF3C39D">
      <w:pPr>
        <w:rPr>
          <w:sz w:val="6"/>
          <w:szCs w:val="6"/>
        </w:rPr>
      </w:pPr>
    </w:p>
    <w:p w14:paraId="7AE67344" w14:textId="769A5699" w:rsidR="6AF3C39D" w:rsidRDefault="6AF3C39D" w:rsidP="6AF3C39D">
      <w:pPr>
        <w:rPr>
          <w:sz w:val="6"/>
          <w:szCs w:val="6"/>
        </w:rPr>
      </w:pPr>
    </w:p>
    <w:p w14:paraId="11549624" w14:textId="55EBC76A" w:rsidR="6AF3C39D" w:rsidRDefault="6AF3C39D" w:rsidP="6AF3C39D">
      <w:pPr>
        <w:rPr>
          <w:sz w:val="6"/>
          <w:szCs w:val="6"/>
        </w:rPr>
      </w:pPr>
    </w:p>
    <w:p w14:paraId="045FCF7F" w14:textId="13189117" w:rsidR="6AF3C39D" w:rsidRDefault="6AF3C39D" w:rsidP="6AF3C39D">
      <w:pPr>
        <w:rPr>
          <w:sz w:val="6"/>
          <w:szCs w:val="6"/>
        </w:rPr>
      </w:pPr>
    </w:p>
    <w:p w14:paraId="05B7390C" w14:textId="0498FA25" w:rsidR="6AF3C39D" w:rsidRDefault="6AF3C39D" w:rsidP="6AF3C39D">
      <w:pPr>
        <w:rPr>
          <w:sz w:val="6"/>
          <w:szCs w:val="6"/>
        </w:rPr>
      </w:pPr>
    </w:p>
    <w:p w14:paraId="02ACC531" w14:textId="0004711A" w:rsidR="6AF3C39D" w:rsidRDefault="6AF3C39D" w:rsidP="6AF3C39D">
      <w:pPr>
        <w:rPr>
          <w:sz w:val="6"/>
          <w:szCs w:val="6"/>
        </w:rPr>
      </w:pPr>
    </w:p>
    <w:p w14:paraId="631F6D35" w14:textId="44D53218" w:rsidR="6AF3C39D" w:rsidRDefault="6AF3C39D" w:rsidP="6AF3C39D">
      <w:pPr>
        <w:rPr>
          <w:sz w:val="6"/>
          <w:szCs w:val="6"/>
        </w:rPr>
      </w:pPr>
    </w:p>
    <w:p w14:paraId="2A09CE3F" w14:textId="77777777" w:rsidR="0000455C" w:rsidRDefault="0000455C" w:rsidP="6AF3C39D">
      <w:pPr>
        <w:rPr>
          <w:sz w:val="6"/>
          <w:szCs w:val="6"/>
        </w:rPr>
      </w:pPr>
    </w:p>
    <w:p w14:paraId="553A1A5B" w14:textId="77777777" w:rsidR="0000455C" w:rsidRDefault="0000455C" w:rsidP="6AF3C39D">
      <w:pPr>
        <w:rPr>
          <w:sz w:val="6"/>
          <w:szCs w:val="6"/>
        </w:rPr>
      </w:pPr>
    </w:p>
    <w:p w14:paraId="3111FC3C" w14:textId="77777777" w:rsidR="0000455C" w:rsidRDefault="0000455C" w:rsidP="6AF3C39D">
      <w:pPr>
        <w:rPr>
          <w:sz w:val="6"/>
          <w:szCs w:val="6"/>
        </w:rPr>
      </w:pPr>
    </w:p>
    <w:p w14:paraId="1A066836" w14:textId="77777777" w:rsidR="0000455C" w:rsidRDefault="0000455C" w:rsidP="6AF3C39D">
      <w:pPr>
        <w:rPr>
          <w:sz w:val="6"/>
          <w:szCs w:val="6"/>
        </w:rPr>
      </w:pPr>
    </w:p>
    <w:p w14:paraId="02D88E00" w14:textId="77777777" w:rsidR="0000455C" w:rsidRDefault="0000455C" w:rsidP="6AF3C39D">
      <w:pPr>
        <w:rPr>
          <w:sz w:val="6"/>
          <w:szCs w:val="6"/>
        </w:rPr>
      </w:pPr>
    </w:p>
    <w:p w14:paraId="48CC5A2F" w14:textId="77777777" w:rsidR="0000455C" w:rsidRDefault="0000455C" w:rsidP="6AF3C39D">
      <w:pPr>
        <w:rPr>
          <w:sz w:val="6"/>
          <w:szCs w:val="6"/>
        </w:rPr>
      </w:pPr>
    </w:p>
    <w:p w14:paraId="62ACA227" w14:textId="77777777" w:rsidR="0000455C" w:rsidRDefault="0000455C" w:rsidP="6AF3C39D">
      <w:pPr>
        <w:rPr>
          <w:sz w:val="6"/>
          <w:szCs w:val="6"/>
        </w:rPr>
      </w:pPr>
    </w:p>
    <w:p w14:paraId="13D5A449" w14:textId="77777777" w:rsidR="0000455C" w:rsidRDefault="0000455C" w:rsidP="6AF3C39D">
      <w:pPr>
        <w:rPr>
          <w:sz w:val="6"/>
          <w:szCs w:val="6"/>
        </w:rPr>
      </w:pPr>
    </w:p>
    <w:p w14:paraId="060C5080" w14:textId="77777777" w:rsidR="0000455C" w:rsidRDefault="0000455C" w:rsidP="6AF3C39D">
      <w:pPr>
        <w:rPr>
          <w:sz w:val="6"/>
          <w:szCs w:val="6"/>
        </w:rPr>
      </w:pPr>
    </w:p>
    <w:p w14:paraId="2178F905" w14:textId="77777777" w:rsidR="0000455C" w:rsidRDefault="0000455C" w:rsidP="6AF3C39D">
      <w:pPr>
        <w:rPr>
          <w:sz w:val="6"/>
          <w:szCs w:val="6"/>
        </w:rPr>
      </w:pPr>
    </w:p>
    <w:p w14:paraId="38F60956" w14:textId="77777777" w:rsidR="0000455C" w:rsidRDefault="0000455C" w:rsidP="6AF3C39D">
      <w:pPr>
        <w:rPr>
          <w:sz w:val="6"/>
          <w:szCs w:val="6"/>
        </w:rPr>
      </w:pPr>
    </w:p>
    <w:p w14:paraId="51D0FDE2" w14:textId="77777777" w:rsidR="0000455C" w:rsidRDefault="0000455C" w:rsidP="6AF3C39D">
      <w:pPr>
        <w:rPr>
          <w:sz w:val="6"/>
          <w:szCs w:val="6"/>
        </w:rPr>
      </w:pPr>
    </w:p>
    <w:p w14:paraId="59A8B88B" w14:textId="77777777" w:rsidR="0000455C" w:rsidRDefault="0000455C" w:rsidP="6AF3C39D">
      <w:pPr>
        <w:rPr>
          <w:sz w:val="6"/>
          <w:szCs w:val="6"/>
        </w:rPr>
      </w:pPr>
    </w:p>
    <w:p w14:paraId="38BC867C" w14:textId="77777777" w:rsidR="0000455C" w:rsidRDefault="0000455C" w:rsidP="6AF3C39D">
      <w:pPr>
        <w:rPr>
          <w:sz w:val="6"/>
          <w:szCs w:val="6"/>
        </w:rPr>
      </w:pPr>
    </w:p>
    <w:p w14:paraId="338022A8" w14:textId="77777777" w:rsidR="0000455C" w:rsidRDefault="0000455C" w:rsidP="6AF3C39D">
      <w:pPr>
        <w:rPr>
          <w:sz w:val="6"/>
          <w:szCs w:val="6"/>
        </w:rPr>
      </w:pPr>
    </w:p>
    <w:p w14:paraId="55BE582D" w14:textId="77777777" w:rsidR="0000455C" w:rsidRDefault="0000455C" w:rsidP="6AF3C39D">
      <w:pPr>
        <w:rPr>
          <w:sz w:val="6"/>
          <w:szCs w:val="6"/>
        </w:rPr>
      </w:pPr>
    </w:p>
    <w:p w14:paraId="0249ABB0" w14:textId="77777777" w:rsidR="0000455C" w:rsidRDefault="0000455C" w:rsidP="6AF3C39D">
      <w:pPr>
        <w:rPr>
          <w:sz w:val="6"/>
          <w:szCs w:val="6"/>
        </w:rPr>
      </w:pPr>
    </w:p>
    <w:p w14:paraId="5F4C43A5" w14:textId="77777777" w:rsidR="0000455C" w:rsidRDefault="0000455C" w:rsidP="6AF3C39D">
      <w:pPr>
        <w:rPr>
          <w:sz w:val="6"/>
          <w:szCs w:val="6"/>
        </w:rPr>
      </w:pPr>
    </w:p>
    <w:p w14:paraId="0BCC0071" w14:textId="77777777" w:rsidR="0000455C" w:rsidRDefault="0000455C" w:rsidP="6AF3C39D">
      <w:pPr>
        <w:rPr>
          <w:sz w:val="6"/>
          <w:szCs w:val="6"/>
        </w:rPr>
      </w:pPr>
    </w:p>
    <w:p w14:paraId="2C399DF5" w14:textId="77777777" w:rsidR="0000455C" w:rsidRDefault="0000455C" w:rsidP="6AF3C39D">
      <w:pPr>
        <w:rPr>
          <w:sz w:val="6"/>
          <w:szCs w:val="6"/>
        </w:rPr>
      </w:pPr>
    </w:p>
    <w:p w14:paraId="396D8E9B" w14:textId="77777777" w:rsidR="0000455C" w:rsidRDefault="0000455C" w:rsidP="6AF3C39D">
      <w:pPr>
        <w:rPr>
          <w:sz w:val="6"/>
          <w:szCs w:val="6"/>
        </w:rPr>
      </w:pPr>
    </w:p>
    <w:p w14:paraId="3B04988A" w14:textId="77777777" w:rsidR="0000455C" w:rsidRDefault="0000455C" w:rsidP="6AF3C39D">
      <w:pPr>
        <w:rPr>
          <w:sz w:val="6"/>
          <w:szCs w:val="6"/>
        </w:rPr>
      </w:pPr>
    </w:p>
    <w:p w14:paraId="3A5CC3DE" w14:textId="77777777" w:rsidR="0000455C" w:rsidRDefault="0000455C" w:rsidP="6AF3C39D">
      <w:pPr>
        <w:rPr>
          <w:sz w:val="6"/>
          <w:szCs w:val="6"/>
        </w:rPr>
      </w:pPr>
    </w:p>
    <w:p w14:paraId="13D2FE68" w14:textId="77777777" w:rsidR="0000455C" w:rsidRDefault="0000455C" w:rsidP="6AF3C39D">
      <w:pPr>
        <w:rPr>
          <w:sz w:val="6"/>
          <w:szCs w:val="6"/>
        </w:rPr>
      </w:pPr>
    </w:p>
    <w:p w14:paraId="20769EB2" w14:textId="77777777" w:rsidR="0000455C" w:rsidRDefault="0000455C" w:rsidP="6AF3C39D">
      <w:pPr>
        <w:rPr>
          <w:sz w:val="6"/>
          <w:szCs w:val="6"/>
        </w:rPr>
      </w:pPr>
    </w:p>
    <w:p w14:paraId="01B2CE03" w14:textId="77777777" w:rsidR="0000455C" w:rsidRDefault="0000455C" w:rsidP="6AF3C39D">
      <w:pPr>
        <w:rPr>
          <w:sz w:val="6"/>
          <w:szCs w:val="6"/>
        </w:rPr>
      </w:pPr>
    </w:p>
    <w:p w14:paraId="4395F72C" w14:textId="77777777" w:rsidR="0000455C" w:rsidRDefault="0000455C" w:rsidP="6AF3C39D">
      <w:pPr>
        <w:rPr>
          <w:sz w:val="6"/>
          <w:szCs w:val="6"/>
        </w:rPr>
      </w:pPr>
    </w:p>
    <w:p w14:paraId="6B3821A9" w14:textId="77777777" w:rsidR="0000455C" w:rsidRDefault="0000455C" w:rsidP="6AF3C39D">
      <w:pPr>
        <w:rPr>
          <w:sz w:val="6"/>
          <w:szCs w:val="6"/>
        </w:rPr>
      </w:pPr>
    </w:p>
    <w:p w14:paraId="63703698" w14:textId="77777777" w:rsidR="0000455C" w:rsidRDefault="0000455C" w:rsidP="6AF3C39D">
      <w:pPr>
        <w:rPr>
          <w:sz w:val="6"/>
          <w:szCs w:val="6"/>
        </w:rPr>
      </w:pPr>
    </w:p>
    <w:p w14:paraId="62EB5C21" w14:textId="77777777" w:rsidR="0000455C" w:rsidRDefault="0000455C" w:rsidP="6AF3C39D">
      <w:pPr>
        <w:rPr>
          <w:sz w:val="6"/>
          <w:szCs w:val="6"/>
        </w:rPr>
      </w:pPr>
    </w:p>
    <w:p w14:paraId="108A25F6" w14:textId="6B96C4F8" w:rsidR="6AF3C39D" w:rsidRDefault="6AF3C39D" w:rsidP="6AF3C39D">
      <w:pPr>
        <w:rPr>
          <w:sz w:val="6"/>
          <w:szCs w:val="6"/>
        </w:rPr>
      </w:pPr>
    </w:p>
    <w:p w14:paraId="1914F531" w14:textId="1ABC3C62" w:rsidR="6AF3C39D" w:rsidRDefault="6AF3C39D" w:rsidP="6AF3C39D">
      <w:pPr>
        <w:rPr>
          <w:sz w:val="6"/>
          <w:szCs w:val="6"/>
        </w:rPr>
      </w:pPr>
    </w:p>
    <w:p w14:paraId="50F40DEB" w14:textId="77777777" w:rsidR="007E7F2D" w:rsidRDefault="007E7F2D" w:rsidP="001054F1">
      <w:pPr>
        <w:rPr>
          <w:sz w:val="6"/>
          <w:szCs w:val="6"/>
        </w:rPr>
      </w:pPr>
    </w:p>
    <w:p w14:paraId="77A52294" w14:textId="77777777" w:rsidR="007E7F2D" w:rsidRDefault="007E7F2D" w:rsidP="001054F1">
      <w:pPr>
        <w:rPr>
          <w:sz w:val="6"/>
          <w:szCs w:val="6"/>
        </w:rPr>
      </w:pPr>
    </w:p>
    <w:p w14:paraId="007DCDA8" w14:textId="77777777" w:rsidR="007E7F2D" w:rsidRDefault="007E7F2D" w:rsidP="001054F1">
      <w:pPr>
        <w:rPr>
          <w:sz w:val="6"/>
          <w:szCs w:val="6"/>
        </w:rPr>
      </w:pPr>
    </w:p>
    <w:p w14:paraId="450EA2D7" w14:textId="77777777" w:rsidR="007E7F2D" w:rsidRDefault="007E7F2D" w:rsidP="001054F1">
      <w:pPr>
        <w:rPr>
          <w:sz w:val="6"/>
          <w:szCs w:val="6"/>
        </w:rPr>
      </w:pPr>
    </w:p>
    <w:p w14:paraId="3DD355C9" w14:textId="77777777" w:rsidR="007E7F2D" w:rsidRDefault="007E7F2D" w:rsidP="001054F1">
      <w:pPr>
        <w:rPr>
          <w:sz w:val="6"/>
          <w:szCs w:val="6"/>
        </w:rPr>
      </w:pPr>
    </w:p>
    <w:p w14:paraId="1A81F0B1" w14:textId="77777777" w:rsidR="007E7F2D" w:rsidRDefault="007E7F2D" w:rsidP="001054F1">
      <w:pPr>
        <w:rPr>
          <w:sz w:val="6"/>
          <w:szCs w:val="6"/>
        </w:rPr>
      </w:pPr>
    </w:p>
    <w:p w14:paraId="717AAFBA" w14:textId="77777777" w:rsidR="007E7F2D" w:rsidRDefault="007E7F2D" w:rsidP="001054F1">
      <w:pPr>
        <w:rPr>
          <w:sz w:val="6"/>
          <w:szCs w:val="6"/>
        </w:rPr>
      </w:pPr>
    </w:p>
    <w:p w14:paraId="56EE48EE" w14:textId="77777777" w:rsidR="00EB36B5" w:rsidRDefault="00EB36B5" w:rsidP="001054F1">
      <w:pPr>
        <w:jc w:val="center"/>
        <w:rPr>
          <w:sz w:val="6"/>
          <w:szCs w:val="6"/>
        </w:rPr>
      </w:pPr>
    </w:p>
    <w:tbl>
      <w:tblPr>
        <w:tblW w:w="0" w:type="auto"/>
        <w:tblBorders>
          <w:insideH w:val="single" w:sz="4" w:space="0" w:color="auto"/>
          <w:insideV w:val="single" w:sz="4" w:space="0" w:color="auto"/>
        </w:tblBorders>
        <w:shd w:val="clear" w:color="auto" w:fill="8DB3E2"/>
        <w:tblLook w:val="01E0" w:firstRow="1" w:lastRow="1" w:firstColumn="1" w:lastColumn="1" w:noHBand="0" w:noVBand="0"/>
      </w:tblPr>
      <w:tblGrid>
        <w:gridCol w:w="10540"/>
      </w:tblGrid>
      <w:tr w:rsidR="00EB36B5" w:rsidRPr="001109F9" w14:paraId="4F1B6E5D" w14:textId="77777777" w:rsidTr="007E7F2D">
        <w:tc>
          <w:tcPr>
            <w:tcW w:w="10740" w:type="dxa"/>
            <w:shd w:val="clear" w:color="auto" w:fill="0070C0"/>
          </w:tcPr>
          <w:p w14:paraId="13094E79" w14:textId="77777777" w:rsidR="00EB36B5" w:rsidRPr="00964677" w:rsidRDefault="00EB36B5" w:rsidP="00960DB8">
            <w:pPr>
              <w:pStyle w:val="Ttulo"/>
              <w:jc w:val="left"/>
              <w:rPr>
                <w:rFonts w:ascii="Times New Roman" w:hAnsi="Times New Roman"/>
                <w:color w:val="FFFFFF"/>
                <w:sz w:val="24"/>
                <w:szCs w:val="24"/>
              </w:rPr>
            </w:pPr>
            <w:r w:rsidRPr="00964677">
              <w:rPr>
                <w:rFonts w:ascii="Times New Roman" w:hAnsi="Times New Roman"/>
                <w:color w:val="FFFFFF"/>
                <w:sz w:val="24"/>
                <w:szCs w:val="24"/>
              </w:rPr>
              <w:t xml:space="preserve">F2. SÍNTESIS CURRICULAR </w:t>
            </w:r>
          </w:p>
        </w:tc>
      </w:tr>
    </w:tbl>
    <w:p w14:paraId="2908EB2C" w14:textId="77777777" w:rsidR="00EB36B5" w:rsidRPr="00890DB0" w:rsidRDefault="00EB36B5" w:rsidP="00EB36B5">
      <w:pPr>
        <w:rPr>
          <w:rFonts w:ascii="Arial Rounded MT Bold" w:hAnsi="Arial Rounded MT Bold"/>
          <w:sz w:val="16"/>
          <w:szCs w:val="16"/>
          <w:lang w:val="es-MX"/>
        </w:rPr>
      </w:pPr>
    </w:p>
    <w:tbl>
      <w:tblPr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42"/>
        <w:gridCol w:w="3119"/>
        <w:gridCol w:w="2126"/>
        <w:gridCol w:w="4253"/>
      </w:tblGrid>
      <w:tr w:rsidR="00EB36B5" w:rsidRPr="001F3FFA" w14:paraId="52345BCE" w14:textId="77777777" w:rsidTr="2AD309DC">
        <w:tc>
          <w:tcPr>
            <w:tcW w:w="107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</w:tcPr>
          <w:p w14:paraId="2E040D70" w14:textId="77777777" w:rsidR="00EB36B5" w:rsidRPr="001F3FFA" w:rsidRDefault="00EB36B5" w:rsidP="00EB36B5">
            <w:pPr>
              <w:numPr>
                <w:ilvl w:val="0"/>
                <w:numId w:val="38"/>
              </w:numPr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>DATOS PERSONALES:</w:t>
            </w:r>
          </w:p>
        </w:tc>
      </w:tr>
      <w:tr w:rsidR="00E1605F" w:rsidRPr="001F3FFA" w14:paraId="3FF222BA" w14:textId="77777777" w:rsidTr="2AD309D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1242" w:type="dxa"/>
            <w:vMerge w:val="restar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DBD2C1B" w14:textId="77777777" w:rsidR="00E1605F" w:rsidRPr="001F3FFA" w:rsidRDefault="00E1605F" w:rsidP="00960DB8">
            <w:r>
              <w:t>Función: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A787064" w14:textId="77777777" w:rsidR="00E1605F" w:rsidRPr="001F3FFA" w:rsidRDefault="31DBAD17" w:rsidP="6AF3C39D">
            <w:pPr>
              <w:jc w:val="center"/>
              <w:rPr>
                <w:b/>
                <w:bCs/>
                <w:sz w:val="18"/>
                <w:szCs w:val="18"/>
                <w:highlight w:val="yellow"/>
                <w:u w:val="single"/>
              </w:rPr>
            </w:pPr>
            <w:r w:rsidRPr="6AF3C39D">
              <w:rPr>
                <w:b/>
                <w:bCs/>
                <w:sz w:val="18"/>
                <w:szCs w:val="18"/>
                <w:highlight w:val="yellow"/>
                <w:u w:val="single"/>
              </w:rPr>
              <w:t>Coordinador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434CD1" w14:textId="77777777" w:rsidR="00E1605F" w:rsidRPr="001F3FFA" w:rsidRDefault="00E1605F" w:rsidP="00960DB8">
            <w:pPr>
              <w:jc w:val="center"/>
              <w:rPr>
                <w:sz w:val="18"/>
                <w:szCs w:val="18"/>
              </w:rPr>
            </w:pPr>
            <w:r w:rsidRPr="001F3FFA">
              <w:rPr>
                <w:sz w:val="18"/>
                <w:szCs w:val="18"/>
              </w:rPr>
              <w:t>Instructor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3F653B8" w14:textId="77777777" w:rsidR="00E1605F" w:rsidRPr="001F3FFA" w:rsidRDefault="00E1605F" w:rsidP="00960DB8">
            <w:pPr>
              <w:jc w:val="center"/>
              <w:rPr>
                <w:sz w:val="18"/>
                <w:szCs w:val="18"/>
              </w:rPr>
            </w:pPr>
            <w:r w:rsidRPr="001F3FFA">
              <w:rPr>
                <w:sz w:val="18"/>
                <w:szCs w:val="18"/>
              </w:rPr>
              <w:t>Especialista Invitado</w:t>
            </w:r>
          </w:p>
        </w:tc>
      </w:tr>
      <w:tr w:rsidR="00E1605F" w:rsidRPr="001F3FFA" w14:paraId="121FD38A" w14:textId="77777777" w:rsidTr="2AD309DC">
        <w:tblPrEx>
          <w:tblBorders>
            <w:top w:val="dashSmallGap" w:sz="4" w:space="0" w:color="auto"/>
            <w:left w:val="dashSmallGap" w:sz="4" w:space="0" w:color="auto"/>
            <w:bottom w:val="dashSmallGap" w:sz="4" w:space="0" w:color="auto"/>
            <w:right w:val="dashSmallGap" w:sz="4" w:space="0" w:color="auto"/>
            <w:insideH w:val="none" w:sz="0" w:space="0" w:color="auto"/>
            <w:insideV w:val="none" w:sz="0" w:space="0" w:color="auto"/>
          </w:tblBorders>
        </w:tblPrEx>
        <w:trPr>
          <w:trHeight w:val="143"/>
        </w:trPr>
        <w:tc>
          <w:tcPr>
            <w:tcW w:w="1242" w:type="dxa"/>
            <w:vMerge/>
            <w:vAlign w:val="center"/>
          </w:tcPr>
          <w:p w14:paraId="1FE2DD96" w14:textId="77777777" w:rsidR="00E1605F" w:rsidRPr="001F3FFA" w:rsidRDefault="00E1605F" w:rsidP="00960DB8"/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7357532" w14:textId="77777777" w:rsidR="00E1605F" w:rsidRDefault="00E1605F" w:rsidP="00960DB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7F023C8" w14:textId="77777777" w:rsidR="00E1605F" w:rsidRDefault="00E1605F" w:rsidP="00960DB8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DB5498" w14:textId="77777777" w:rsidR="00E1605F" w:rsidRDefault="00E1605F" w:rsidP="00960DB8">
            <w:pPr>
              <w:jc w:val="center"/>
              <w:rPr>
                <w:sz w:val="18"/>
                <w:szCs w:val="18"/>
              </w:rPr>
            </w:pPr>
          </w:p>
        </w:tc>
      </w:tr>
      <w:tr w:rsidR="00EB36B5" w:rsidRPr="001F3FFA" w14:paraId="4E780BD3" w14:textId="77777777" w:rsidTr="2AD309DC">
        <w:trPr>
          <w:trHeight w:val="264"/>
        </w:trPr>
        <w:tc>
          <w:tcPr>
            <w:tcW w:w="107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372B1BEB" w14:textId="496EA2C4" w:rsidR="00EB36B5" w:rsidRPr="009C0A8A" w:rsidRDefault="51B1A5F8" w:rsidP="00960DB8">
            <w:pPr>
              <w:rPr>
                <w:lang w:val="es-MX"/>
              </w:rPr>
            </w:pPr>
            <w:r w:rsidRPr="6AF3C39D">
              <w:rPr>
                <w:i/>
                <w:iCs/>
                <w:sz w:val="18"/>
                <w:szCs w:val="18"/>
                <w:lang w:val="es-MX"/>
              </w:rPr>
              <w:t>Nombre (s) y apellidos:</w:t>
            </w:r>
            <w:r w:rsidR="113D5C68" w:rsidRPr="6AF3C39D">
              <w:rPr>
                <w:i/>
                <w:iCs/>
                <w:sz w:val="18"/>
                <w:szCs w:val="18"/>
                <w:lang w:val="es-MX"/>
              </w:rPr>
              <w:t xml:space="preserve"> Vanessa Guerra Trujillo</w:t>
            </w:r>
          </w:p>
        </w:tc>
      </w:tr>
      <w:tr w:rsidR="00EB36B5" w:rsidRPr="001F3FFA" w14:paraId="5B6B7FF2" w14:textId="77777777" w:rsidTr="2AD309DC">
        <w:trPr>
          <w:trHeight w:val="282"/>
        </w:trPr>
        <w:tc>
          <w:tcPr>
            <w:tcW w:w="64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B217363" w14:textId="77777777" w:rsidR="00EB36B5" w:rsidRPr="001F3FFA" w:rsidRDefault="00EB36B5" w:rsidP="00960DB8">
            <w:pPr>
              <w:rPr>
                <w:sz w:val="18"/>
                <w:szCs w:val="18"/>
                <w:lang w:val="es-MX"/>
              </w:rPr>
            </w:pPr>
            <w:r w:rsidRPr="001F3FFA">
              <w:rPr>
                <w:sz w:val="18"/>
                <w:szCs w:val="18"/>
                <w:lang w:val="es-MX"/>
              </w:rPr>
              <w:t>Tel. trabajo</w:t>
            </w:r>
            <w:r>
              <w:rPr>
                <w:sz w:val="18"/>
                <w:szCs w:val="18"/>
                <w:lang w:val="es-MX"/>
              </w:rPr>
              <w:t>: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12C5AD0F" w14:textId="726AFAC0" w:rsidR="00EB36B5" w:rsidRPr="009C0A8A" w:rsidRDefault="00EB36B5" w:rsidP="2AD309DC">
            <w:pPr>
              <w:rPr>
                <w:b/>
                <w:bCs/>
                <w:lang w:val="es-MX"/>
              </w:rPr>
            </w:pPr>
            <w:r w:rsidRPr="2AD309DC">
              <w:rPr>
                <w:sz w:val="18"/>
                <w:szCs w:val="18"/>
                <w:lang w:val="es-MX"/>
              </w:rPr>
              <w:t>Tel. celular:</w:t>
            </w:r>
            <w:r w:rsidR="0CD03686" w:rsidRPr="2AD309DC">
              <w:rPr>
                <w:sz w:val="18"/>
                <w:szCs w:val="18"/>
                <w:lang w:val="es-MX"/>
              </w:rPr>
              <w:t xml:space="preserve"> 2281403395</w:t>
            </w:r>
          </w:p>
        </w:tc>
      </w:tr>
      <w:tr w:rsidR="00EB36B5" w:rsidRPr="001F3FFA" w14:paraId="74105BB2" w14:textId="77777777" w:rsidTr="2AD309DC">
        <w:trPr>
          <w:trHeight w:val="258"/>
        </w:trPr>
        <w:tc>
          <w:tcPr>
            <w:tcW w:w="64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F09D7E8" w14:textId="54E146C2" w:rsidR="00EB36B5" w:rsidRPr="004C514E" w:rsidRDefault="00EB36B5" w:rsidP="00960DB8">
            <w:pPr>
              <w:rPr>
                <w:lang w:val="es-MX"/>
              </w:rPr>
            </w:pPr>
            <w:r w:rsidRPr="2AD309DC">
              <w:rPr>
                <w:lang w:val="es-MX"/>
              </w:rPr>
              <w:t>Correo(s) electrónico(s):</w:t>
            </w:r>
            <w:r w:rsidR="72A3A1E5" w:rsidRPr="2AD309DC">
              <w:rPr>
                <w:lang w:val="es-MX"/>
              </w:rPr>
              <w:t xml:space="preserve"> vguerra@uv.mx/guerravanny@gmail.com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6D5BFFB" w14:textId="22AFD0AF" w:rsidR="00EB36B5" w:rsidRPr="003D78F0" w:rsidRDefault="00EB36B5" w:rsidP="00960DB8">
            <w:pPr>
              <w:rPr>
                <w:sz w:val="18"/>
                <w:szCs w:val="18"/>
                <w:lang w:val="es-MX"/>
              </w:rPr>
            </w:pPr>
            <w:r w:rsidRPr="2AD309DC">
              <w:rPr>
                <w:sz w:val="18"/>
                <w:szCs w:val="18"/>
                <w:lang w:val="es-MX"/>
              </w:rPr>
              <w:t>N° de personal (si aplica):</w:t>
            </w:r>
            <w:r w:rsidR="368C56D4" w:rsidRPr="2AD309DC">
              <w:rPr>
                <w:sz w:val="18"/>
                <w:szCs w:val="18"/>
                <w:lang w:val="es-MX"/>
              </w:rPr>
              <w:t xml:space="preserve"> 25830</w:t>
            </w:r>
          </w:p>
        </w:tc>
      </w:tr>
    </w:tbl>
    <w:p w14:paraId="2916C19D" w14:textId="77777777" w:rsidR="00EB36B5" w:rsidRPr="008D6E88" w:rsidRDefault="00EB36B5" w:rsidP="00EB36B5">
      <w:pPr>
        <w:rPr>
          <w:sz w:val="16"/>
          <w:szCs w:val="16"/>
          <w:lang w:val="es-MX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46"/>
        <w:gridCol w:w="5784"/>
      </w:tblGrid>
      <w:tr w:rsidR="00EB36B5" w:rsidRPr="001F3FFA" w14:paraId="1403F521" w14:textId="77777777" w:rsidTr="2AD309DC">
        <w:tc>
          <w:tcPr>
            <w:tcW w:w="4811" w:type="dxa"/>
            <w:shd w:val="clear" w:color="auto" w:fill="DEEAF6" w:themeFill="accent5" w:themeFillTint="33"/>
          </w:tcPr>
          <w:p w14:paraId="44D97707" w14:textId="77777777" w:rsidR="00EB36B5" w:rsidRPr="001F3FFA" w:rsidRDefault="00EB36B5" w:rsidP="00EB36B5">
            <w:pPr>
              <w:numPr>
                <w:ilvl w:val="0"/>
                <w:numId w:val="38"/>
              </w:numPr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 xml:space="preserve">ESCOLARIDAD: </w:t>
            </w:r>
          </w:p>
        </w:tc>
        <w:tc>
          <w:tcPr>
            <w:tcW w:w="5929" w:type="dxa"/>
            <w:shd w:val="clear" w:color="auto" w:fill="DEEAF6" w:themeFill="accent5" w:themeFillTint="33"/>
            <w:vAlign w:val="center"/>
          </w:tcPr>
          <w:p w14:paraId="34F358A6" w14:textId="77777777" w:rsidR="00EB36B5" w:rsidRPr="001F3FFA" w:rsidRDefault="00EB36B5" w:rsidP="00960DB8">
            <w:pPr>
              <w:jc w:val="center"/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>INSTITUCIÓN</w:t>
            </w:r>
          </w:p>
        </w:tc>
      </w:tr>
      <w:tr w:rsidR="00EB36B5" w:rsidRPr="001F3FFA" w14:paraId="74869460" w14:textId="77777777" w:rsidTr="2AD309DC">
        <w:tc>
          <w:tcPr>
            <w:tcW w:w="4811" w:type="dxa"/>
            <w:shd w:val="clear" w:color="auto" w:fill="auto"/>
          </w:tcPr>
          <w:p w14:paraId="187F57B8" w14:textId="737F62E1" w:rsidR="00EB36B5" w:rsidRPr="001F3FFA" w:rsidRDefault="0F5FBA41" w:rsidP="2AD309DC">
            <w:pPr>
              <w:jc w:val="center"/>
              <w:rPr>
                <w:b/>
                <w:bCs/>
                <w:lang w:val="es-MX"/>
              </w:rPr>
            </w:pPr>
            <w:r w:rsidRPr="2AD309DC">
              <w:rPr>
                <w:b/>
                <w:bCs/>
                <w:lang w:val="es-MX"/>
              </w:rPr>
              <w:t>Lic. en Sistemas Computacionales Administrativos</w:t>
            </w:r>
          </w:p>
        </w:tc>
        <w:tc>
          <w:tcPr>
            <w:tcW w:w="5929" w:type="dxa"/>
            <w:shd w:val="clear" w:color="auto" w:fill="auto"/>
          </w:tcPr>
          <w:p w14:paraId="54738AF4" w14:textId="36B79BC8" w:rsidR="00EB36B5" w:rsidRPr="001F3FFA" w:rsidRDefault="0F5FBA41" w:rsidP="2AD309DC">
            <w:pPr>
              <w:jc w:val="center"/>
              <w:rPr>
                <w:b/>
                <w:bCs/>
                <w:lang w:val="es-MX"/>
              </w:rPr>
            </w:pPr>
            <w:r w:rsidRPr="2AD309DC">
              <w:rPr>
                <w:b/>
                <w:bCs/>
                <w:lang w:val="es-MX"/>
              </w:rPr>
              <w:t xml:space="preserve">Universidad </w:t>
            </w:r>
            <w:proofErr w:type="spellStart"/>
            <w:r w:rsidRPr="2AD309DC">
              <w:rPr>
                <w:b/>
                <w:bCs/>
                <w:lang w:val="es-MX"/>
              </w:rPr>
              <w:t>Veracruzans</w:t>
            </w:r>
            <w:proofErr w:type="spellEnd"/>
          </w:p>
        </w:tc>
      </w:tr>
      <w:tr w:rsidR="00EB36B5" w:rsidRPr="001F3FFA" w14:paraId="46ABBD8F" w14:textId="77777777" w:rsidTr="2AD309DC">
        <w:tc>
          <w:tcPr>
            <w:tcW w:w="4811" w:type="dxa"/>
            <w:shd w:val="clear" w:color="auto" w:fill="auto"/>
          </w:tcPr>
          <w:p w14:paraId="06BBA33E" w14:textId="7E303A27" w:rsidR="00EB36B5" w:rsidRPr="001F3FFA" w:rsidRDefault="0F5FBA41" w:rsidP="00960DB8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>Maestría en Administración de Sistemas de Información</w:t>
            </w:r>
          </w:p>
        </w:tc>
        <w:tc>
          <w:tcPr>
            <w:tcW w:w="5929" w:type="dxa"/>
            <w:shd w:val="clear" w:color="auto" w:fill="auto"/>
          </w:tcPr>
          <w:p w14:paraId="464FCBC1" w14:textId="359FB9C8" w:rsidR="00EB36B5" w:rsidRPr="001F3FFA" w:rsidRDefault="0F5FBA41" w:rsidP="00960DB8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 xml:space="preserve">Universidad </w:t>
            </w:r>
            <w:proofErr w:type="spellStart"/>
            <w:r w:rsidRPr="2AD309DC">
              <w:rPr>
                <w:lang w:val="es-MX"/>
              </w:rPr>
              <w:t>Cristobal</w:t>
            </w:r>
            <w:proofErr w:type="spellEnd"/>
            <w:r w:rsidRPr="2AD309DC">
              <w:rPr>
                <w:lang w:val="es-MX"/>
              </w:rPr>
              <w:t xml:space="preserve"> Colón</w:t>
            </w:r>
          </w:p>
        </w:tc>
      </w:tr>
    </w:tbl>
    <w:p w14:paraId="50895670" w14:textId="77777777" w:rsidR="00EB36B5" w:rsidRPr="003A3EAA" w:rsidRDefault="00EB36B5" w:rsidP="00EB36B5">
      <w:pPr>
        <w:rPr>
          <w:sz w:val="16"/>
          <w:szCs w:val="16"/>
          <w:lang w:val="es-MX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43"/>
        <w:gridCol w:w="5787"/>
      </w:tblGrid>
      <w:tr w:rsidR="00EB36B5" w:rsidRPr="001F3FFA" w14:paraId="554FF914" w14:textId="77777777" w:rsidTr="2AD309DC">
        <w:tc>
          <w:tcPr>
            <w:tcW w:w="4811" w:type="dxa"/>
            <w:shd w:val="clear" w:color="auto" w:fill="DEEAF6" w:themeFill="accent5" w:themeFillTint="33"/>
            <w:vAlign w:val="center"/>
          </w:tcPr>
          <w:p w14:paraId="45017F6A" w14:textId="77777777" w:rsidR="00EB36B5" w:rsidRPr="001F3FFA" w:rsidRDefault="00EB36B5" w:rsidP="2AD309DC">
            <w:pPr>
              <w:numPr>
                <w:ilvl w:val="0"/>
                <w:numId w:val="38"/>
              </w:numPr>
              <w:jc w:val="center"/>
              <w:rPr>
                <w:b/>
                <w:bCs/>
                <w:lang w:val="es-MX"/>
              </w:rPr>
            </w:pPr>
            <w:r w:rsidRPr="2AD309DC">
              <w:rPr>
                <w:b/>
                <w:bCs/>
                <w:lang w:val="es-MX"/>
              </w:rPr>
              <w:t>EXPERIENCIA LABORAL:</w:t>
            </w:r>
          </w:p>
        </w:tc>
        <w:tc>
          <w:tcPr>
            <w:tcW w:w="5929" w:type="dxa"/>
            <w:shd w:val="clear" w:color="auto" w:fill="DEEAF6" w:themeFill="accent5" w:themeFillTint="33"/>
            <w:vAlign w:val="center"/>
          </w:tcPr>
          <w:p w14:paraId="190C1E6F" w14:textId="77777777" w:rsidR="00EB36B5" w:rsidRPr="001F3FFA" w:rsidRDefault="00EB36B5" w:rsidP="00960DB8">
            <w:pPr>
              <w:jc w:val="center"/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>INSTITUCIÓN</w:t>
            </w:r>
          </w:p>
        </w:tc>
      </w:tr>
      <w:tr w:rsidR="00EB36B5" w:rsidRPr="001F3FFA" w14:paraId="38C1F859" w14:textId="77777777" w:rsidTr="2AD309DC">
        <w:tc>
          <w:tcPr>
            <w:tcW w:w="4811" w:type="dxa"/>
            <w:shd w:val="clear" w:color="auto" w:fill="auto"/>
            <w:vAlign w:val="center"/>
          </w:tcPr>
          <w:p w14:paraId="0C8FE7CE" w14:textId="2C3936A5" w:rsidR="00EB36B5" w:rsidRPr="001F3FFA" w:rsidRDefault="4BBA841D" w:rsidP="00960DB8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>Jefa de área de s</w:t>
            </w:r>
            <w:r w:rsidR="2DE63D31" w:rsidRPr="2AD309DC">
              <w:rPr>
                <w:lang w:val="es-MX"/>
              </w:rPr>
              <w:t>istemas</w:t>
            </w:r>
            <w:r w:rsidR="424ACFF2" w:rsidRPr="2AD309DC">
              <w:rPr>
                <w:lang w:val="es-MX"/>
              </w:rPr>
              <w:t xml:space="preserve"> 1999</w:t>
            </w:r>
            <w:r w:rsidR="0E82F143" w:rsidRPr="2AD309DC">
              <w:rPr>
                <w:lang w:val="es-MX"/>
              </w:rPr>
              <w:t>-</w:t>
            </w:r>
            <w:r w:rsidR="424ACFF2" w:rsidRPr="2AD309DC">
              <w:rPr>
                <w:lang w:val="es-MX"/>
              </w:rPr>
              <w:t>200</w:t>
            </w:r>
            <w:r w:rsidR="2150482F" w:rsidRPr="2AD309DC">
              <w:rPr>
                <w:lang w:val="es-MX"/>
              </w:rPr>
              <w:t>0</w:t>
            </w:r>
          </w:p>
        </w:tc>
        <w:tc>
          <w:tcPr>
            <w:tcW w:w="5929" w:type="dxa"/>
            <w:shd w:val="clear" w:color="auto" w:fill="auto"/>
            <w:vAlign w:val="center"/>
          </w:tcPr>
          <w:p w14:paraId="41004F19" w14:textId="0FDFD790" w:rsidR="00EB36B5" w:rsidRPr="001F3FFA" w:rsidRDefault="4BBA841D" w:rsidP="2AD309DC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>IVEC. Instituto Veracruzano de Cultura</w:t>
            </w:r>
          </w:p>
        </w:tc>
      </w:tr>
      <w:tr w:rsidR="00EB36B5" w:rsidRPr="001F3FFA" w14:paraId="67C0C651" w14:textId="77777777" w:rsidTr="2AD309DC">
        <w:tc>
          <w:tcPr>
            <w:tcW w:w="4811" w:type="dxa"/>
            <w:shd w:val="clear" w:color="auto" w:fill="auto"/>
            <w:vAlign w:val="center"/>
          </w:tcPr>
          <w:p w14:paraId="308D56CC" w14:textId="06793C87" w:rsidR="00EB36B5" w:rsidRPr="001F3FFA" w:rsidRDefault="0A8327B1" w:rsidP="00960DB8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>Administradora y o</w:t>
            </w:r>
            <w:r w:rsidR="4BBA841D" w:rsidRPr="2AD309DC">
              <w:rPr>
                <w:lang w:val="es-MX"/>
              </w:rPr>
              <w:t>peradora del Sistema de Videoconferencias, UV.</w:t>
            </w:r>
            <w:r w:rsidR="01CB750B" w:rsidRPr="2AD309DC">
              <w:rPr>
                <w:lang w:val="es-MX"/>
              </w:rPr>
              <w:t xml:space="preserve"> 2000-2005</w:t>
            </w:r>
          </w:p>
        </w:tc>
        <w:tc>
          <w:tcPr>
            <w:tcW w:w="5929" w:type="dxa"/>
            <w:shd w:val="clear" w:color="auto" w:fill="auto"/>
            <w:vAlign w:val="center"/>
          </w:tcPr>
          <w:p w14:paraId="797E50C6" w14:textId="5704E8F3" w:rsidR="00EB36B5" w:rsidRPr="001F3FFA" w:rsidRDefault="229BA059" w:rsidP="00960DB8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>Universidad Veracruzana</w:t>
            </w:r>
          </w:p>
        </w:tc>
      </w:tr>
      <w:tr w:rsidR="00EB36B5" w:rsidRPr="001F3FFA" w14:paraId="7B04FA47" w14:textId="77777777" w:rsidTr="2AD309DC">
        <w:tc>
          <w:tcPr>
            <w:tcW w:w="4811" w:type="dxa"/>
            <w:shd w:val="clear" w:color="auto" w:fill="auto"/>
            <w:vAlign w:val="center"/>
          </w:tcPr>
          <w:p w14:paraId="568C698B" w14:textId="0881C047" w:rsidR="00EB36B5" w:rsidRPr="001F3FFA" w:rsidRDefault="229BA059" w:rsidP="00960DB8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 xml:space="preserve">Administradora </w:t>
            </w:r>
            <w:r w:rsidR="3F949A55" w:rsidRPr="2AD309DC">
              <w:rPr>
                <w:lang w:val="es-MX"/>
              </w:rPr>
              <w:t xml:space="preserve">del portal </w:t>
            </w:r>
            <w:r w:rsidRPr="2AD309DC">
              <w:rPr>
                <w:lang w:val="es-MX"/>
              </w:rPr>
              <w:t>Web y diseño gráfico</w:t>
            </w:r>
            <w:r w:rsidR="148EAB8F" w:rsidRPr="2AD309DC">
              <w:rPr>
                <w:lang w:val="es-MX"/>
              </w:rPr>
              <w:t>. 2005 - 2013</w:t>
            </w:r>
          </w:p>
        </w:tc>
        <w:tc>
          <w:tcPr>
            <w:tcW w:w="5929" w:type="dxa"/>
            <w:shd w:val="clear" w:color="auto" w:fill="auto"/>
            <w:vAlign w:val="center"/>
          </w:tcPr>
          <w:p w14:paraId="1A939487" w14:textId="336ACB3C" w:rsidR="00EB36B5" w:rsidRPr="001F3FFA" w:rsidRDefault="148EAB8F" w:rsidP="00960DB8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>Secretaría de Salud y Servicios de Salud de Veracruz</w:t>
            </w:r>
          </w:p>
        </w:tc>
      </w:tr>
      <w:tr w:rsidR="001054F1" w:rsidRPr="001F3FFA" w14:paraId="36AF6883" w14:textId="77777777" w:rsidTr="2AD309DC">
        <w:tc>
          <w:tcPr>
            <w:tcW w:w="4811" w:type="dxa"/>
            <w:shd w:val="clear" w:color="auto" w:fill="auto"/>
            <w:vAlign w:val="center"/>
          </w:tcPr>
          <w:p w14:paraId="54C529ED" w14:textId="560622E0" w:rsidR="001054F1" w:rsidRPr="001F3FFA" w:rsidRDefault="13910D14" w:rsidP="2AD309DC">
            <w:pPr>
              <w:jc w:val="center"/>
              <w:rPr>
                <w:b/>
                <w:bCs/>
                <w:lang w:val="es-MX"/>
              </w:rPr>
            </w:pPr>
            <w:r w:rsidRPr="2AD309DC">
              <w:rPr>
                <w:b/>
                <w:bCs/>
                <w:lang w:val="es-MX"/>
              </w:rPr>
              <w:t>Administradora del Campus Virtual de SESVER. 2013 a la fecha</w:t>
            </w:r>
          </w:p>
        </w:tc>
        <w:tc>
          <w:tcPr>
            <w:tcW w:w="5929" w:type="dxa"/>
            <w:shd w:val="clear" w:color="auto" w:fill="auto"/>
            <w:vAlign w:val="center"/>
          </w:tcPr>
          <w:p w14:paraId="2ADADF51" w14:textId="0882EC05" w:rsidR="001054F1" w:rsidRPr="001F3FFA" w:rsidRDefault="13910D14" w:rsidP="2AD309DC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>Secretaría de Salud y Servicios de Salud de Veracruz</w:t>
            </w:r>
          </w:p>
          <w:p w14:paraId="1C0157D6" w14:textId="354551C4" w:rsidR="001054F1" w:rsidRPr="001F3FFA" w:rsidRDefault="001054F1" w:rsidP="2AD309DC">
            <w:pPr>
              <w:jc w:val="center"/>
              <w:rPr>
                <w:lang w:val="es-MX"/>
              </w:rPr>
            </w:pPr>
          </w:p>
        </w:tc>
      </w:tr>
      <w:tr w:rsidR="2AD309DC" w14:paraId="7349BE04" w14:textId="77777777" w:rsidTr="2AD309DC">
        <w:trPr>
          <w:trHeight w:val="300"/>
        </w:trPr>
        <w:tc>
          <w:tcPr>
            <w:tcW w:w="4743" w:type="dxa"/>
            <w:shd w:val="clear" w:color="auto" w:fill="auto"/>
            <w:vAlign w:val="center"/>
          </w:tcPr>
          <w:p w14:paraId="706E8424" w14:textId="6FC717EF" w:rsidR="2AD309DC" w:rsidRDefault="2AD309DC" w:rsidP="2AD309DC">
            <w:pPr>
              <w:jc w:val="center"/>
              <w:rPr>
                <w:b/>
                <w:bCs/>
                <w:lang w:val="es-MX"/>
              </w:rPr>
            </w:pPr>
            <w:r w:rsidRPr="2AD309DC">
              <w:rPr>
                <w:b/>
                <w:bCs/>
                <w:lang w:val="es-MX"/>
              </w:rPr>
              <w:t>Coordinadora Estatal del Programa de Capacitación. 20</w:t>
            </w:r>
            <w:r w:rsidR="4E68FE81" w:rsidRPr="2AD309DC">
              <w:rPr>
                <w:b/>
                <w:bCs/>
                <w:lang w:val="es-MX"/>
              </w:rPr>
              <w:t>17</w:t>
            </w:r>
            <w:r w:rsidRPr="2AD309DC">
              <w:rPr>
                <w:b/>
                <w:bCs/>
                <w:lang w:val="es-MX"/>
              </w:rPr>
              <w:t xml:space="preserve"> a la fecha</w:t>
            </w:r>
          </w:p>
        </w:tc>
        <w:tc>
          <w:tcPr>
            <w:tcW w:w="5787" w:type="dxa"/>
            <w:shd w:val="clear" w:color="auto" w:fill="auto"/>
            <w:vAlign w:val="center"/>
          </w:tcPr>
          <w:p w14:paraId="5E1A478D" w14:textId="0882EC05" w:rsidR="2AD309DC" w:rsidRDefault="2AD309DC" w:rsidP="2AD309DC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>Secretaría de Salud y Servicios de Salud de Veracruz</w:t>
            </w:r>
          </w:p>
        </w:tc>
      </w:tr>
      <w:tr w:rsidR="2AD309DC" w14:paraId="5DD8EA71" w14:textId="77777777" w:rsidTr="2AD309DC">
        <w:trPr>
          <w:trHeight w:val="300"/>
        </w:trPr>
        <w:tc>
          <w:tcPr>
            <w:tcW w:w="4743" w:type="dxa"/>
            <w:shd w:val="clear" w:color="auto" w:fill="auto"/>
            <w:vAlign w:val="center"/>
          </w:tcPr>
          <w:p w14:paraId="4F5019F9" w14:textId="2D874152" w:rsidR="1962F815" w:rsidRDefault="1962F815" w:rsidP="2AD309DC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>Coordinadora Regional de la Academia de Computación Básica, 2006-2009</w:t>
            </w:r>
          </w:p>
        </w:tc>
        <w:tc>
          <w:tcPr>
            <w:tcW w:w="5787" w:type="dxa"/>
            <w:vMerge w:val="restart"/>
            <w:shd w:val="clear" w:color="auto" w:fill="auto"/>
            <w:vAlign w:val="center"/>
          </w:tcPr>
          <w:p w14:paraId="4D362F59" w14:textId="412702E1" w:rsidR="2AD309DC" w:rsidRDefault="2AD309DC" w:rsidP="2AD309DC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>Universidad Veracruzana</w:t>
            </w:r>
          </w:p>
        </w:tc>
      </w:tr>
      <w:tr w:rsidR="2AD309DC" w14:paraId="1CCA6CB0" w14:textId="77777777" w:rsidTr="2AD309DC">
        <w:trPr>
          <w:trHeight w:val="300"/>
        </w:trPr>
        <w:tc>
          <w:tcPr>
            <w:tcW w:w="4743" w:type="dxa"/>
            <w:shd w:val="clear" w:color="auto" w:fill="auto"/>
            <w:vAlign w:val="center"/>
          </w:tcPr>
          <w:p w14:paraId="4552D4C1" w14:textId="22B377D7" w:rsidR="1962F815" w:rsidRDefault="1962F815" w:rsidP="2AD309DC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>Coordinadora Estatal de la Academia de Computación Básica 2009-2010</w:t>
            </w:r>
          </w:p>
        </w:tc>
        <w:tc>
          <w:tcPr>
            <w:tcW w:w="5787" w:type="dxa"/>
            <w:vMerge/>
            <w:shd w:val="clear" w:color="auto" w:fill="auto"/>
            <w:vAlign w:val="center"/>
          </w:tcPr>
          <w:p w14:paraId="05513AB1" w14:textId="77777777" w:rsidR="00EF7153" w:rsidRDefault="00EF7153"/>
        </w:tc>
      </w:tr>
      <w:tr w:rsidR="2AD309DC" w14:paraId="7BC7D10C" w14:textId="77777777" w:rsidTr="2AD309DC">
        <w:trPr>
          <w:trHeight w:val="300"/>
        </w:trPr>
        <w:tc>
          <w:tcPr>
            <w:tcW w:w="4743" w:type="dxa"/>
            <w:shd w:val="clear" w:color="auto" w:fill="auto"/>
            <w:vAlign w:val="center"/>
          </w:tcPr>
          <w:p w14:paraId="11E10DA9" w14:textId="4AAF4872" w:rsidR="2AD309DC" w:rsidRDefault="2AD309DC" w:rsidP="2AD309DC">
            <w:pPr>
              <w:jc w:val="center"/>
              <w:rPr>
                <w:b/>
                <w:bCs/>
                <w:lang w:val="es-MX"/>
              </w:rPr>
            </w:pPr>
            <w:r w:rsidRPr="2AD309DC">
              <w:rPr>
                <w:b/>
                <w:bCs/>
                <w:lang w:val="es-MX"/>
              </w:rPr>
              <w:t>Catedrática Universitaria, 2004 a la fecha</w:t>
            </w:r>
          </w:p>
        </w:tc>
        <w:tc>
          <w:tcPr>
            <w:tcW w:w="5787" w:type="dxa"/>
            <w:vMerge/>
            <w:shd w:val="clear" w:color="auto" w:fill="auto"/>
            <w:vAlign w:val="center"/>
          </w:tcPr>
          <w:p w14:paraId="4EDC844D" w14:textId="77777777" w:rsidR="00EF7153" w:rsidRDefault="00EF7153"/>
        </w:tc>
      </w:tr>
    </w:tbl>
    <w:p w14:paraId="3691E7B2" w14:textId="77777777" w:rsidR="00EB36B5" w:rsidRPr="000435ED" w:rsidRDefault="00EB36B5" w:rsidP="00EB36B5">
      <w:pPr>
        <w:jc w:val="center"/>
        <w:rPr>
          <w:sz w:val="16"/>
          <w:szCs w:val="16"/>
          <w:lang w:val="es-MX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39"/>
        <w:gridCol w:w="1385"/>
        <w:gridCol w:w="4406"/>
      </w:tblGrid>
      <w:tr w:rsidR="00EB36B5" w:rsidRPr="001F3FFA" w14:paraId="44A97301" w14:textId="77777777" w:rsidTr="07A4CD46">
        <w:tc>
          <w:tcPr>
            <w:tcW w:w="10740" w:type="dxa"/>
            <w:gridSpan w:val="3"/>
            <w:shd w:val="clear" w:color="auto" w:fill="DEEAF6" w:themeFill="accent5" w:themeFillTint="33"/>
            <w:vAlign w:val="center"/>
          </w:tcPr>
          <w:p w14:paraId="72204DB4" w14:textId="77777777" w:rsidR="00EB36B5" w:rsidRPr="001F3FFA" w:rsidRDefault="00EB36B5" w:rsidP="2AD309DC">
            <w:pPr>
              <w:numPr>
                <w:ilvl w:val="0"/>
                <w:numId w:val="38"/>
              </w:numPr>
              <w:jc w:val="center"/>
              <w:rPr>
                <w:b/>
                <w:bCs/>
                <w:lang w:val="es-MX"/>
              </w:rPr>
            </w:pPr>
            <w:r w:rsidRPr="2AD309DC">
              <w:rPr>
                <w:b/>
                <w:bCs/>
                <w:lang w:val="es-MX"/>
              </w:rPr>
              <w:t>EXPERIENCIA DOCENTE O COMO INVESTIGADOR:</w:t>
            </w:r>
          </w:p>
        </w:tc>
      </w:tr>
      <w:tr w:rsidR="00EB36B5" w:rsidRPr="001F3FFA" w14:paraId="0D17AA55" w14:textId="77777777" w:rsidTr="07A4CD46">
        <w:tc>
          <w:tcPr>
            <w:tcW w:w="4786" w:type="dxa"/>
            <w:shd w:val="clear" w:color="auto" w:fill="auto"/>
            <w:vAlign w:val="center"/>
          </w:tcPr>
          <w:p w14:paraId="08A4965E" w14:textId="77777777" w:rsidR="00EB36B5" w:rsidRPr="001F3FFA" w:rsidRDefault="00EB36B5" w:rsidP="00960DB8">
            <w:pPr>
              <w:jc w:val="center"/>
              <w:rPr>
                <w:b/>
                <w:lang w:val="es-MX"/>
              </w:rPr>
            </w:pPr>
            <w:r>
              <w:rPr>
                <w:b/>
                <w:lang w:val="es-MX"/>
              </w:rPr>
              <w:t>DESCRIPCIÓN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2F2EDEE0" w14:textId="77777777" w:rsidR="00EB36B5" w:rsidRPr="001F3FFA" w:rsidRDefault="00EB36B5" w:rsidP="00960DB8">
            <w:pPr>
              <w:jc w:val="center"/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>AÑO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07E0ECC" w14:textId="77777777" w:rsidR="00EB36B5" w:rsidRPr="001F3FFA" w:rsidRDefault="00EB36B5" w:rsidP="00960DB8">
            <w:pPr>
              <w:jc w:val="center"/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>INSTITUCIÓN</w:t>
            </w:r>
          </w:p>
        </w:tc>
      </w:tr>
      <w:tr w:rsidR="00EB36B5" w:rsidRPr="001F3FFA" w14:paraId="526770CE" w14:textId="77777777" w:rsidTr="07A4CD46">
        <w:tc>
          <w:tcPr>
            <w:tcW w:w="4786" w:type="dxa"/>
            <w:shd w:val="clear" w:color="auto" w:fill="auto"/>
            <w:vAlign w:val="center"/>
          </w:tcPr>
          <w:p w14:paraId="20A8FEEA" w14:textId="4945A70D" w:rsidR="00EB36B5" w:rsidRPr="001F3FFA" w:rsidRDefault="15083A02" w:rsidP="2AD309DC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>Docente de Materias en:</w:t>
            </w:r>
          </w:p>
          <w:p w14:paraId="19FDFBF2" w14:textId="0DF8FD2B" w:rsidR="00EB36B5" w:rsidRPr="001F3FFA" w:rsidRDefault="15083A02" w:rsidP="2AD309DC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 xml:space="preserve">Bases de datos </w:t>
            </w:r>
            <w:r w:rsidR="62E72AC2" w:rsidRPr="2AD309DC">
              <w:rPr>
                <w:lang w:val="es-MX"/>
              </w:rPr>
              <w:t>I</w:t>
            </w:r>
          </w:p>
          <w:p w14:paraId="199F50FE" w14:textId="504458B2" w:rsidR="00EB36B5" w:rsidRPr="001F3FFA" w:rsidRDefault="15083A02" w:rsidP="2AD309DC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 xml:space="preserve">Sistemas de Información </w:t>
            </w:r>
            <w:r w:rsidR="44CA246F" w:rsidRPr="2AD309DC">
              <w:rPr>
                <w:lang w:val="es-MX"/>
              </w:rPr>
              <w:t>I y II</w:t>
            </w:r>
          </w:p>
          <w:p w14:paraId="7CBEED82" w14:textId="17CA85EE" w:rsidR="00EB36B5" w:rsidRPr="001F3FFA" w:rsidRDefault="15083A02" w:rsidP="2AD309DC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>Administración de Proyectos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6E36661F" w14:textId="6351D283" w:rsidR="00EB36B5" w:rsidRPr="001F3FFA" w:rsidRDefault="15083A02" w:rsidP="00960DB8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>200</w:t>
            </w:r>
            <w:r w:rsidR="6D5131B9" w:rsidRPr="2AD309DC">
              <w:rPr>
                <w:lang w:val="es-MX"/>
              </w:rPr>
              <w:t>0</w:t>
            </w:r>
            <w:r w:rsidR="637106E4" w:rsidRPr="2AD309DC">
              <w:rPr>
                <w:lang w:val="es-MX"/>
              </w:rPr>
              <w:t xml:space="preserve"> – 2002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38645DC7" w14:textId="405C92D5" w:rsidR="00EB36B5" w:rsidRPr="001F3FFA" w:rsidRDefault="15083A02" w:rsidP="00960DB8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>Facultad de Sistemas Computacionales Administrativos, Universidad Veracruzana.</w:t>
            </w:r>
          </w:p>
        </w:tc>
      </w:tr>
      <w:tr w:rsidR="00EB36B5" w:rsidRPr="001F3FFA" w14:paraId="135E58C4" w14:textId="77777777" w:rsidTr="07A4CD46">
        <w:tc>
          <w:tcPr>
            <w:tcW w:w="4786" w:type="dxa"/>
            <w:shd w:val="clear" w:color="auto" w:fill="auto"/>
            <w:vAlign w:val="center"/>
          </w:tcPr>
          <w:p w14:paraId="1C5726C3" w14:textId="65B0B4A6" w:rsidR="00EB36B5" w:rsidRPr="001F3FFA" w:rsidRDefault="15083A02" w:rsidP="2AD309DC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>Docente en Experiencias Educativas:</w:t>
            </w:r>
          </w:p>
          <w:p w14:paraId="62EBF9A1" w14:textId="342EBBC8" w:rsidR="00EB36B5" w:rsidRPr="001F3FFA" w:rsidRDefault="15083A02" w:rsidP="2AD309DC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 xml:space="preserve">Computación Básica, presencial, virtual, autoaprendizaje, en </w:t>
            </w:r>
            <w:proofErr w:type="spellStart"/>
            <w:r w:rsidRPr="2AD309DC">
              <w:rPr>
                <w:lang w:val="es-MX"/>
              </w:rPr>
              <w:t>intersemestral</w:t>
            </w:r>
            <w:proofErr w:type="spellEnd"/>
            <w:r w:rsidRPr="2AD309DC">
              <w:rPr>
                <w:lang w:val="es-MX"/>
              </w:rPr>
              <w:t xml:space="preserve"> y verano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0C6C2CD5" w14:textId="722BCCBE" w:rsidR="00EB36B5" w:rsidRPr="001F3FFA" w:rsidRDefault="15083A02" w:rsidP="00960DB8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>200</w:t>
            </w:r>
            <w:r w:rsidR="576ABB31" w:rsidRPr="2AD309DC">
              <w:rPr>
                <w:lang w:val="es-MX"/>
              </w:rPr>
              <w:t>3</w:t>
            </w:r>
            <w:r w:rsidRPr="2AD309DC">
              <w:rPr>
                <w:lang w:val="es-MX"/>
              </w:rPr>
              <w:t xml:space="preserve"> - 2021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48D3CFC6" w14:textId="2C396A3A" w:rsidR="00EB36B5" w:rsidRPr="001F3FFA" w:rsidRDefault="15083A02" w:rsidP="2AD309DC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>Área de Formación Básica General</w:t>
            </w:r>
          </w:p>
          <w:p w14:paraId="709E88E4" w14:textId="10456A42" w:rsidR="00EB36B5" w:rsidRPr="001F3FFA" w:rsidRDefault="15083A02" w:rsidP="2AD309DC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>Universidad Veracruzana</w:t>
            </w:r>
          </w:p>
        </w:tc>
      </w:tr>
      <w:tr w:rsidR="00EB36B5" w:rsidRPr="001F3FFA" w14:paraId="508C98E9" w14:textId="77777777" w:rsidTr="07A4CD46">
        <w:tc>
          <w:tcPr>
            <w:tcW w:w="4786" w:type="dxa"/>
            <w:shd w:val="clear" w:color="auto" w:fill="auto"/>
            <w:vAlign w:val="center"/>
          </w:tcPr>
          <w:p w14:paraId="16B069D7" w14:textId="3863BACA" w:rsidR="00EB36B5" w:rsidRPr="001F3FFA" w:rsidRDefault="15083A02" w:rsidP="2AD309DC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 xml:space="preserve">Docente en Experiencias Educativas: </w:t>
            </w:r>
          </w:p>
          <w:p w14:paraId="779F8E76" w14:textId="18EFC718" w:rsidR="00EB36B5" w:rsidRPr="001F3FFA" w:rsidRDefault="15083A02" w:rsidP="2AD309DC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>Computación Básica/</w:t>
            </w:r>
            <w:proofErr w:type="spellStart"/>
            <w:r w:rsidRPr="2AD309DC">
              <w:rPr>
                <w:lang w:val="es-MX"/>
              </w:rPr>
              <w:t>Literacidad</w:t>
            </w:r>
            <w:proofErr w:type="spellEnd"/>
            <w:r w:rsidRPr="2AD309DC">
              <w:rPr>
                <w:lang w:val="es-MX"/>
              </w:rPr>
              <w:t xml:space="preserve"> Digital presencial </w:t>
            </w:r>
            <w:bookmarkStart w:id="1" w:name="_Int_5gH0vHnZ"/>
            <w:proofErr w:type="spellStart"/>
            <w:r w:rsidRPr="2AD309DC">
              <w:rPr>
                <w:lang w:val="es-MX"/>
              </w:rPr>
              <w:t>presencial</w:t>
            </w:r>
            <w:bookmarkEnd w:id="1"/>
            <w:proofErr w:type="spellEnd"/>
            <w:r w:rsidR="668A0BC5" w:rsidRPr="2AD309DC">
              <w:rPr>
                <w:lang w:val="es-MX"/>
              </w:rPr>
              <w:t>.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7818863E" w14:textId="6564D89D" w:rsidR="00EB36B5" w:rsidRPr="001F3FFA" w:rsidRDefault="15083A02" w:rsidP="00960DB8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>2005 – a la fecha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1F06E6B" w14:textId="161C24CA" w:rsidR="00EB36B5" w:rsidRPr="001F3FFA" w:rsidRDefault="15083A02" w:rsidP="2AD309DC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>Facultad de Contaduría SEA</w:t>
            </w:r>
          </w:p>
          <w:p w14:paraId="448617B0" w14:textId="6047E5B7" w:rsidR="00EB36B5" w:rsidRPr="001F3FFA" w:rsidRDefault="15083A02" w:rsidP="2AD309DC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>Facultad de Economía</w:t>
            </w:r>
          </w:p>
          <w:p w14:paraId="6706BDA5" w14:textId="43508645" w:rsidR="00EB36B5" w:rsidRPr="001F3FFA" w:rsidRDefault="15083A02" w:rsidP="2AD309DC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 xml:space="preserve">Área de Formación Básica General </w:t>
            </w:r>
          </w:p>
          <w:p w14:paraId="44F69B9A" w14:textId="55DBA4E3" w:rsidR="00EB36B5" w:rsidRPr="001F3FFA" w:rsidRDefault="15083A02" w:rsidP="2AD309DC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>Universidad Veracruzana</w:t>
            </w:r>
          </w:p>
        </w:tc>
      </w:tr>
      <w:tr w:rsidR="00EB36B5" w:rsidRPr="001F3FFA" w14:paraId="5F07D11E" w14:textId="77777777" w:rsidTr="07A4CD46">
        <w:tc>
          <w:tcPr>
            <w:tcW w:w="4786" w:type="dxa"/>
            <w:shd w:val="clear" w:color="auto" w:fill="auto"/>
            <w:vAlign w:val="center"/>
          </w:tcPr>
          <w:p w14:paraId="363FFC8B" w14:textId="2591A5E5" w:rsidR="00EB36B5" w:rsidRPr="001F3FFA" w:rsidRDefault="2C3455C6" w:rsidP="2AD309DC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>-</w:t>
            </w:r>
            <w:r w:rsidR="419A1C6D" w:rsidRPr="2AD309DC">
              <w:rPr>
                <w:lang w:val="es-MX"/>
              </w:rPr>
              <w:t xml:space="preserve">Facilitador del curso en línea de </w:t>
            </w:r>
            <w:r w:rsidR="419A1C6D" w:rsidRPr="2AD309DC">
              <w:rPr>
                <w:b/>
                <w:bCs/>
                <w:i/>
                <w:iCs/>
                <w:lang w:val="es-MX"/>
              </w:rPr>
              <w:t xml:space="preserve">Los </w:t>
            </w:r>
            <w:proofErr w:type="spellStart"/>
            <w:r w:rsidR="419A1C6D" w:rsidRPr="2AD309DC">
              <w:rPr>
                <w:b/>
                <w:bCs/>
                <w:i/>
                <w:iCs/>
                <w:lang w:val="es-MX"/>
              </w:rPr>
              <w:t>Weblogs</w:t>
            </w:r>
            <w:proofErr w:type="spellEnd"/>
            <w:r w:rsidR="419A1C6D" w:rsidRPr="2AD309DC">
              <w:rPr>
                <w:b/>
                <w:bCs/>
                <w:i/>
                <w:iCs/>
                <w:lang w:val="es-MX"/>
              </w:rPr>
              <w:t xml:space="preserve"> como medios interactivos del aprendizaje</w:t>
            </w:r>
            <w:r w:rsidR="419A1C6D" w:rsidRPr="2AD309DC">
              <w:rPr>
                <w:lang w:val="es-MX"/>
              </w:rPr>
              <w:t xml:space="preserve"> a docentes</w:t>
            </w:r>
            <w:r w:rsidR="530A3AB6" w:rsidRPr="2AD309DC">
              <w:rPr>
                <w:lang w:val="es-MX"/>
              </w:rPr>
              <w:t>.</w:t>
            </w:r>
          </w:p>
          <w:p w14:paraId="5D515384" w14:textId="5AB04F0A" w:rsidR="00EB36B5" w:rsidRPr="001F3FFA" w:rsidRDefault="32C47FCC" w:rsidP="2AD309DC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>-</w:t>
            </w:r>
            <w:r w:rsidR="419A1C6D" w:rsidRPr="2AD309DC">
              <w:rPr>
                <w:lang w:val="es-MX"/>
              </w:rPr>
              <w:t xml:space="preserve">Facilitador en línea del diplomado </w:t>
            </w:r>
            <w:r w:rsidR="419A1C6D" w:rsidRPr="2AD309DC">
              <w:rPr>
                <w:b/>
                <w:bCs/>
                <w:i/>
                <w:iCs/>
                <w:lang w:val="es-MX"/>
              </w:rPr>
              <w:t>Estrategias Didácticas Aplicadas a la Docencia en Líne</w:t>
            </w:r>
            <w:r w:rsidR="419A1C6D" w:rsidRPr="2AD309DC">
              <w:rPr>
                <w:i/>
                <w:iCs/>
                <w:lang w:val="es-MX"/>
              </w:rPr>
              <w:t>a</w:t>
            </w:r>
            <w:r w:rsidR="419A1C6D" w:rsidRPr="2AD309DC">
              <w:rPr>
                <w:lang w:val="es-MX"/>
              </w:rPr>
              <w:t>.</w:t>
            </w:r>
          </w:p>
          <w:p w14:paraId="4B308BBC" w14:textId="336379DD" w:rsidR="00EB36B5" w:rsidRPr="001F3FFA" w:rsidRDefault="4D8F9D35" w:rsidP="2AD309DC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 xml:space="preserve">-Facilitador del curso en línea, </w:t>
            </w:r>
            <w:r w:rsidRPr="2AD309DC">
              <w:rPr>
                <w:b/>
                <w:bCs/>
                <w:i/>
                <w:iCs/>
                <w:lang w:val="es-MX"/>
              </w:rPr>
              <w:t>Diseño de proyectos basado en objetos de aprendizaje</w:t>
            </w:r>
            <w:r w:rsidRPr="2AD309DC">
              <w:rPr>
                <w:lang w:val="es-MX"/>
              </w:rPr>
              <w:t xml:space="preserve"> para docentes</w:t>
            </w:r>
          </w:p>
          <w:p w14:paraId="0B8C8374" w14:textId="583D1A79" w:rsidR="00EB36B5" w:rsidRPr="001F3FFA" w:rsidRDefault="4D8F9D35" w:rsidP="2AD309DC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lastRenderedPageBreak/>
              <w:t xml:space="preserve">- </w:t>
            </w:r>
            <w:r w:rsidR="0E966A56" w:rsidRPr="2AD309DC">
              <w:rPr>
                <w:lang w:val="es-MX"/>
              </w:rPr>
              <w:t xml:space="preserve">Evaluadora del </w:t>
            </w:r>
            <w:r w:rsidR="0E966A56" w:rsidRPr="2AD309DC">
              <w:rPr>
                <w:b/>
                <w:bCs/>
                <w:i/>
                <w:iCs/>
                <w:lang w:val="es-MX"/>
              </w:rPr>
              <w:t>Proceso de Certificación de Competencias Docentes para la Educación Media Superior</w:t>
            </w:r>
            <w:r w:rsidR="0E966A56" w:rsidRPr="2AD309DC">
              <w:rPr>
                <w:b/>
                <w:bCs/>
                <w:lang w:val="es-MX"/>
              </w:rPr>
              <w:t xml:space="preserve"> </w:t>
            </w:r>
            <w:r w:rsidR="0E966A56" w:rsidRPr="2AD309DC">
              <w:rPr>
                <w:lang w:val="es-MX"/>
              </w:rPr>
              <w:t>(CERTIDEMS)</w:t>
            </w:r>
          </w:p>
          <w:p w14:paraId="1FCE5460" w14:textId="58281BAA" w:rsidR="00EB36B5" w:rsidRPr="001F3FFA" w:rsidRDefault="3B914264" w:rsidP="2AD309DC">
            <w:pPr>
              <w:jc w:val="center"/>
              <w:rPr>
                <w:lang w:val="es-MX"/>
              </w:rPr>
            </w:pPr>
            <w:r w:rsidRPr="2AD309DC">
              <w:rPr>
                <w:i/>
                <w:iCs/>
                <w:lang w:val="es-MX"/>
              </w:rPr>
              <w:t>-</w:t>
            </w:r>
            <w:r w:rsidR="419A1C6D" w:rsidRPr="2AD309DC">
              <w:rPr>
                <w:b/>
                <w:bCs/>
                <w:i/>
                <w:iCs/>
                <w:lang w:val="es-MX"/>
              </w:rPr>
              <w:t>Creación de curso y diseño de contenidos</w:t>
            </w:r>
            <w:r w:rsidR="419A1C6D" w:rsidRPr="2AD309DC">
              <w:rPr>
                <w:lang w:val="es-MX"/>
              </w:rPr>
              <w:t xml:space="preserve"> de la experiencia Educativa de computación básica</w:t>
            </w:r>
            <w:r w:rsidR="6B0621B6" w:rsidRPr="2AD309DC">
              <w:rPr>
                <w:lang w:val="es-MX"/>
              </w:rPr>
              <w:t>/</w:t>
            </w:r>
            <w:proofErr w:type="spellStart"/>
            <w:r w:rsidR="6B0621B6" w:rsidRPr="2AD309DC">
              <w:rPr>
                <w:lang w:val="es-MX"/>
              </w:rPr>
              <w:t>Literacidad</w:t>
            </w:r>
            <w:proofErr w:type="spellEnd"/>
            <w:r w:rsidR="6B0621B6" w:rsidRPr="2AD309DC">
              <w:rPr>
                <w:lang w:val="es-MX"/>
              </w:rPr>
              <w:t xml:space="preserve"> Digital</w:t>
            </w:r>
            <w:r w:rsidR="419A1C6D" w:rsidRPr="2AD309DC">
              <w:rPr>
                <w:lang w:val="es-MX"/>
              </w:rPr>
              <w:t xml:space="preserve"> en plataforma de educación distribuida </w:t>
            </w:r>
            <w:r w:rsidR="419A1C6D" w:rsidRPr="2AD309DC">
              <w:rPr>
                <w:i/>
                <w:iCs/>
                <w:lang w:val="es-MX"/>
              </w:rPr>
              <w:t>EMINUS</w:t>
            </w:r>
            <w:r w:rsidR="419A1C6D" w:rsidRPr="2AD309DC">
              <w:rPr>
                <w:lang w:val="es-MX"/>
              </w:rPr>
              <w:t>.</w:t>
            </w:r>
          </w:p>
          <w:p w14:paraId="0454F32F" w14:textId="51B5C3AF" w:rsidR="00EB36B5" w:rsidRPr="001F3FFA" w:rsidRDefault="3EE3E6D0" w:rsidP="07A4CD46">
            <w:pPr>
              <w:jc w:val="center"/>
              <w:rPr>
                <w:lang w:val="es-MX"/>
              </w:rPr>
            </w:pPr>
            <w:r w:rsidRPr="07A4CD46">
              <w:rPr>
                <w:lang w:val="es-MX"/>
              </w:rPr>
              <w:t>-</w:t>
            </w:r>
            <w:r w:rsidR="419A1C6D" w:rsidRPr="07A4CD46">
              <w:rPr>
                <w:lang w:val="es-MX"/>
              </w:rPr>
              <w:t xml:space="preserve">Innovador de propuestas educativas por medio del </w:t>
            </w:r>
            <w:r w:rsidR="419A1C6D" w:rsidRPr="07A4CD46">
              <w:rPr>
                <w:b/>
                <w:bCs/>
                <w:i/>
                <w:iCs/>
                <w:lang w:val="es-MX"/>
              </w:rPr>
              <w:t>proyecto AULA</w:t>
            </w:r>
            <w:r w:rsidR="419A1C6D" w:rsidRPr="07A4CD46">
              <w:rPr>
                <w:lang w:val="es-MX"/>
              </w:rPr>
              <w:t>, en la experiencia educativa de Computación Básica.</w:t>
            </w:r>
          </w:p>
          <w:p w14:paraId="41508A3C" w14:textId="574F1E60" w:rsidR="00EB36B5" w:rsidRPr="001F3FFA" w:rsidRDefault="49D4CBF8" w:rsidP="07A4CD46">
            <w:pPr>
              <w:jc w:val="center"/>
              <w:rPr>
                <w:i/>
                <w:iCs/>
                <w:lang w:val="es-MX"/>
              </w:rPr>
            </w:pPr>
            <w:r w:rsidRPr="07A4CD46">
              <w:rPr>
                <w:lang w:val="es-MX"/>
              </w:rPr>
              <w:t>-</w:t>
            </w:r>
            <w:r w:rsidR="6ED378F6" w:rsidRPr="07A4CD46">
              <w:rPr>
                <w:lang w:val="es-MX"/>
              </w:rPr>
              <w:t xml:space="preserve">Docente del Diplomado en </w:t>
            </w:r>
            <w:r w:rsidR="6ED378F6" w:rsidRPr="07A4CD46">
              <w:rPr>
                <w:i/>
                <w:iCs/>
                <w:lang w:val="es-MX"/>
              </w:rPr>
              <w:t>Formación y Actualización Docente para un Nuevo Modelo.</w:t>
            </w:r>
            <w:r w:rsidR="6ED378F6" w:rsidRPr="07A4CD46">
              <w:rPr>
                <w:lang w:val="es-MX"/>
              </w:rPr>
              <w:t xml:space="preserve"> </w:t>
            </w:r>
            <w:r w:rsidR="695FDD5E" w:rsidRPr="07A4CD46">
              <w:rPr>
                <w:lang w:val="es-MX"/>
              </w:rPr>
              <w:t>(PROFORDEMS, ANUIES)</w:t>
            </w:r>
          </w:p>
        </w:tc>
        <w:tc>
          <w:tcPr>
            <w:tcW w:w="1418" w:type="dxa"/>
            <w:shd w:val="clear" w:color="auto" w:fill="auto"/>
            <w:vAlign w:val="center"/>
          </w:tcPr>
          <w:p w14:paraId="43D6B1D6" w14:textId="5361EC06" w:rsidR="00EB36B5" w:rsidRPr="001F3FFA" w:rsidRDefault="11ED5EC3" w:rsidP="00960DB8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lastRenderedPageBreak/>
              <w:t xml:space="preserve">2010 </w:t>
            </w:r>
            <w:r w:rsidR="5124451E" w:rsidRPr="2AD309DC">
              <w:rPr>
                <w:lang w:val="es-MX"/>
              </w:rPr>
              <w:t>- 2020</w:t>
            </w:r>
          </w:p>
        </w:tc>
        <w:tc>
          <w:tcPr>
            <w:tcW w:w="4536" w:type="dxa"/>
            <w:shd w:val="clear" w:color="auto" w:fill="auto"/>
            <w:vAlign w:val="center"/>
          </w:tcPr>
          <w:p w14:paraId="2AB5ADC5" w14:textId="55DBA4E3" w:rsidR="00EB36B5" w:rsidRPr="001F3FFA" w:rsidRDefault="1853F527" w:rsidP="2AD309DC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>Universidad Veracruzana</w:t>
            </w:r>
          </w:p>
          <w:p w14:paraId="17DBC151" w14:textId="4B9C616D" w:rsidR="00EB36B5" w:rsidRPr="001F3FFA" w:rsidRDefault="00EB36B5" w:rsidP="2AD309DC">
            <w:pPr>
              <w:jc w:val="center"/>
              <w:rPr>
                <w:lang w:val="es-MX"/>
              </w:rPr>
            </w:pPr>
          </w:p>
        </w:tc>
      </w:tr>
      <w:tr w:rsidR="2AD309DC" w14:paraId="20077EC9" w14:textId="77777777" w:rsidTr="07A4CD46">
        <w:trPr>
          <w:trHeight w:val="300"/>
        </w:trPr>
        <w:tc>
          <w:tcPr>
            <w:tcW w:w="4690" w:type="dxa"/>
            <w:shd w:val="clear" w:color="auto" w:fill="auto"/>
            <w:vAlign w:val="center"/>
          </w:tcPr>
          <w:p w14:paraId="02101434" w14:textId="651D5D9C" w:rsidR="25A79438" w:rsidRDefault="25A79438" w:rsidP="2AD309DC">
            <w:pPr>
              <w:jc w:val="center"/>
              <w:rPr>
                <w:lang w:val="es-MX"/>
              </w:rPr>
            </w:pPr>
            <w:r w:rsidRPr="2AD309DC">
              <w:rPr>
                <w:b/>
                <w:bCs/>
                <w:lang w:val="es-MX"/>
              </w:rPr>
              <w:t>Publicación del artículo</w:t>
            </w:r>
            <w:r w:rsidRPr="2AD309DC">
              <w:rPr>
                <w:lang w:val="es-MX"/>
              </w:rPr>
              <w:t xml:space="preserve"> sobre capacitación en línea “Estudio sobre la capacitación al personal de servicios de salud con la apropiación de tecnologías educativas y metodológicas universitarias”. </w:t>
            </w:r>
            <w:r w:rsidRPr="2AD309DC">
              <w:rPr>
                <w:rFonts w:ascii="Calibri" w:eastAsia="Calibri" w:hAnsi="Calibri" w:cs="Calibri"/>
                <w:sz w:val="22"/>
                <w:szCs w:val="22"/>
                <w:lang w:val="es-MX"/>
              </w:rPr>
              <w:t xml:space="preserve"> </w:t>
            </w:r>
            <w:hyperlink r:id="rId13">
              <w:r w:rsidRPr="2AD309DC">
                <w:rPr>
                  <w:rStyle w:val="Hipervnculo"/>
                  <w:rFonts w:ascii="Calibri" w:eastAsia="Calibri" w:hAnsi="Calibri" w:cs="Calibri"/>
                  <w:sz w:val="22"/>
                  <w:szCs w:val="22"/>
                  <w:lang w:val="es-MX"/>
                </w:rPr>
                <w:t>https://doi.org/10.25009/is.v0i14.2757</w:t>
              </w:r>
            </w:hyperlink>
          </w:p>
        </w:tc>
        <w:tc>
          <w:tcPr>
            <w:tcW w:w="1395" w:type="dxa"/>
            <w:shd w:val="clear" w:color="auto" w:fill="auto"/>
            <w:vAlign w:val="center"/>
          </w:tcPr>
          <w:p w14:paraId="06C969E9" w14:textId="5424DD93" w:rsidR="509243F4" w:rsidRDefault="509243F4" w:rsidP="2AD309DC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>2022</w:t>
            </w:r>
          </w:p>
        </w:tc>
        <w:tc>
          <w:tcPr>
            <w:tcW w:w="4445" w:type="dxa"/>
            <w:shd w:val="clear" w:color="auto" w:fill="auto"/>
            <w:vAlign w:val="center"/>
          </w:tcPr>
          <w:p w14:paraId="62656DC6" w14:textId="1D05C8A5" w:rsidR="25A79438" w:rsidRDefault="25A79438" w:rsidP="2AD309DC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>Revista Interconectando Saberes Digitales.</w:t>
            </w:r>
          </w:p>
        </w:tc>
      </w:tr>
    </w:tbl>
    <w:p w14:paraId="6F8BD81B" w14:textId="77777777" w:rsidR="00EB36B5" w:rsidRPr="000435ED" w:rsidRDefault="00EB36B5" w:rsidP="00EB36B5">
      <w:pPr>
        <w:jc w:val="center"/>
        <w:rPr>
          <w:lang w:val="es-MX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45"/>
        <w:gridCol w:w="5785"/>
      </w:tblGrid>
      <w:tr w:rsidR="00EB36B5" w:rsidRPr="001F3FFA" w14:paraId="14A4AF8D" w14:textId="77777777" w:rsidTr="2AD309DC">
        <w:tc>
          <w:tcPr>
            <w:tcW w:w="4811" w:type="dxa"/>
            <w:shd w:val="clear" w:color="auto" w:fill="DBE5F1"/>
          </w:tcPr>
          <w:p w14:paraId="5008B1DE" w14:textId="77777777" w:rsidR="00EB36B5" w:rsidRPr="001F3FFA" w:rsidRDefault="00EB36B5" w:rsidP="00EB36B5">
            <w:pPr>
              <w:numPr>
                <w:ilvl w:val="0"/>
                <w:numId w:val="38"/>
              </w:numPr>
              <w:rPr>
                <w:b/>
                <w:lang w:val="es-MX"/>
              </w:rPr>
            </w:pPr>
            <w:r>
              <w:rPr>
                <w:b/>
                <w:lang w:val="es-MX"/>
              </w:rPr>
              <w:t>DISTINCIONES:</w:t>
            </w:r>
          </w:p>
        </w:tc>
        <w:tc>
          <w:tcPr>
            <w:tcW w:w="5929" w:type="dxa"/>
            <w:shd w:val="clear" w:color="auto" w:fill="DBE5F1"/>
          </w:tcPr>
          <w:p w14:paraId="6EAEB6EA" w14:textId="77777777" w:rsidR="00EB36B5" w:rsidRPr="001F3FFA" w:rsidRDefault="00EB36B5" w:rsidP="00960DB8">
            <w:pPr>
              <w:jc w:val="center"/>
              <w:rPr>
                <w:b/>
                <w:lang w:val="es-MX"/>
              </w:rPr>
            </w:pPr>
            <w:r w:rsidRPr="001F3FFA">
              <w:rPr>
                <w:b/>
                <w:lang w:val="es-MX"/>
              </w:rPr>
              <w:t>INSTITUCIÓN</w:t>
            </w:r>
          </w:p>
        </w:tc>
      </w:tr>
      <w:tr w:rsidR="00EB36B5" w:rsidRPr="001F3FFA" w14:paraId="2613E9C1" w14:textId="77777777" w:rsidTr="2AD309DC">
        <w:tc>
          <w:tcPr>
            <w:tcW w:w="4811" w:type="dxa"/>
            <w:shd w:val="clear" w:color="auto" w:fill="auto"/>
          </w:tcPr>
          <w:p w14:paraId="04E1FE5D" w14:textId="06FA574B" w:rsidR="00EB36B5" w:rsidRPr="001F3FFA" w:rsidRDefault="54531DFC" w:rsidP="2AD309DC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>Certificación en Estándares CONOCER;</w:t>
            </w:r>
          </w:p>
          <w:p w14:paraId="62391647" w14:textId="35DBCA0D" w:rsidR="00EB36B5" w:rsidRPr="001F3FFA" w:rsidRDefault="54531DFC" w:rsidP="2AD309DC">
            <w:pPr>
              <w:jc w:val="center"/>
              <w:rPr>
                <w:lang w:val="es-MX"/>
              </w:rPr>
            </w:pPr>
            <w:r w:rsidRPr="2AD309DC">
              <w:rPr>
                <w:lang w:val="es-MX"/>
              </w:rPr>
              <w:t xml:space="preserve">- </w:t>
            </w:r>
            <w:r w:rsidRPr="2AD309DC">
              <w:rPr>
                <w:b/>
                <w:bCs/>
                <w:lang w:val="es-MX"/>
              </w:rPr>
              <w:t>EC0050. Diseño de cursos de capacitación para ser impartidos mediante Internet</w:t>
            </w:r>
          </w:p>
          <w:p w14:paraId="1037B8A3" w14:textId="18236B75" w:rsidR="00EB36B5" w:rsidRPr="001F3FFA" w:rsidRDefault="54531DFC" w:rsidP="2AD309DC">
            <w:pPr>
              <w:jc w:val="center"/>
              <w:rPr>
                <w:lang w:val="es-MX"/>
              </w:rPr>
            </w:pPr>
            <w:r w:rsidRPr="2AD309DC">
              <w:rPr>
                <w:b/>
                <w:bCs/>
                <w:lang w:val="es-MX"/>
              </w:rPr>
              <w:t>- EC0217. Impartición de cursos de formación del capital humano de manera presencial grupal</w:t>
            </w:r>
          </w:p>
        </w:tc>
        <w:tc>
          <w:tcPr>
            <w:tcW w:w="5929" w:type="dxa"/>
            <w:shd w:val="clear" w:color="auto" w:fill="auto"/>
          </w:tcPr>
          <w:p w14:paraId="687C6DE0" w14:textId="1C067095" w:rsidR="00EB36B5" w:rsidRPr="001F3FFA" w:rsidRDefault="54531DFC" w:rsidP="2AD309DC">
            <w:pPr>
              <w:jc w:val="center"/>
              <w:rPr>
                <w:lang w:val="es-MX"/>
              </w:rPr>
            </w:pPr>
            <w:r w:rsidRPr="2AD309DC">
              <w:rPr>
                <w:b/>
                <w:bCs/>
                <w:lang w:val="es-MX"/>
              </w:rPr>
              <w:t xml:space="preserve">CONOCER.  </w:t>
            </w:r>
            <w:r w:rsidRPr="2AD309DC">
              <w:rPr>
                <w:lang w:val="es-MX"/>
              </w:rPr>
              <w:t>Consejo Nacional de Normalización y Certificación de Competencias Laborales.</w:t>
            </w:r>
          </w:p>
        </w:tc>
      </w:tr>
    </w:tbl>
    <w:p w14:paraId="0D142F6F" w14:textId="77777777" w:rsidR="00C45543" w:rsidRDefault="00C45543" w:rsidP="003602DA">
      <w:pPr>
        <w:shd w:val="clear" w:color="auto" w:fill="FFFFFF"/>
        <w:rPr>
          <w:rFonts w:ascii="Calibri" w:hAnsi="Calibri"/>
          <w:b/>
          <w:sz w:val="22"/>
          <w:szCs w:val="22"/>
          <w:lang w:val="es-MX" w:eastAsia="en-US"/>
        </w:rPr>
      </w:pPr>
    </w:p>
    <w:p w14:paraId="4475AD14" w14:textId="77777777" w:rsidR="00CA27A9" w:rsidRDefault="00CA27A9" w:rsidP="001054F1">
      <w:pPr>
        <w:rPr>
          <w:sz w:val="6"/>
          <w:szCs w:val="6"/>
        </w:rPr>
      </w:pPr>
    </w:p>
    <w:p w14:paraId="761D41DF" w14:textId="31EA3B3E" w:rsidR="6AF3C39D" w:rsidRDefault="6AF3C39D" w:rsidP="2AD309DC">
      <w:r>
        <w:br w:type="page"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32"/>
        <w:gridCol w:w="3058"/>
        <w:gridCol w:w="2087"/>
        <w:gridCol w:w="4153"/>
      </w:tblGrid>
      <w:tr w:rsidR="6AF3C39D" w14:paraId="3A385E5D" w14:textId="77777777" w:rsidTr="6AF3C39D">
        <w:trPr>
          <w:trHeight w:val="300"/>
        </w:trPr>
        <w:tc>
          <w:tcPr>
            <w:tcW w:w="107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DEEAF6" w:themeFill="accent5" w:themeFillTint="33"/>
          </w:tcPr>
          <w:p w14:paraId="06B7A74B" w14:textId="77777777" w:rsidR="6AF3C39D" w:rsidRDefault="6AF3C39D" w:rsidP="6AF3C39D">
            <w:pPr>
              <w:numPr>
                <w:ilvl w:val="0"/>
                <w:numId w:val="38"/>
              </w:numPr>
              <w:rPr>
                <w:b/>
                <w:bCs/>
                <w:lang w:val="es-MX"/>
              </w:rPr>
            </w:pPr>
            <w:r w:rsidRPr="6AF3C39D">
              <w:rPr>
                <w:b/>
                <w:bCs/>
                <w:lang w:val="es-MX"/>
              </w:rPr>
              <w:lastRenderedPageBreak/>
              <w:t>DATOS PERSONALES:</w:t>
            </w:r>
          </w:p>
        </w:tc>
      </w:tr>
      <w:tr w:rsidR="6AF3C39D" w14:paraId="6D74EFED" w14:textId="77777777" w:rsidTr="6AF3C39D">
        <w:trPr>
          <w:trHeight w:val="143"/>
        </w:trPr>
        <w:tc>
          <w:tcPr>
            <w:tcW w:w="1242" w:type="dxa"/>
            <w:vMerge w:val="restart"/>
            <w:tcBorders>
              <w:top w:val="dashSmallGap" w:sz="4" w:space="0" w:color="auto"/>
              <w:left w:val="dotted" w:sz="4" w:space="0" w:color="auto"/>
              <w:bottom w:val="dashSmallGap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554F7A5" w14:textId="77777777" w:rsidR="6AF3C39D" w:rsidRDefault="6AF3C39D">
            <w:r>
              <w:t>Función:</w:t>
            </w:r>
          </w:p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2AC636A" w14:textId="77777777" w:rsidR="6AF3C39D" w:rsidRDefault="6AF3C39D" w:rsidP="6AF3C39D">
            <w:pPr>
              <w:jc w:val="center"/>
              <w:rPr>
                <w:b/>
                <w:bCs/>
                <w:sz w:val="18"/>
                <w:szCs w:val="18"/>
                <w:highlight w:val="yellow"/>
                <w:u w:val="single"/>
              </w:rPr>
            </w:pPr>
            <w:r w:rsidRPr="6AF3C39D">
              <w:rPr>
                <w:b/>
                <w:bCs/>
                <w:sz w:val="18"/>
                <w:szCs w:val="18"/>
                <w:highlight w:val="yellow"/>
                <w:u w:val="single"/>
              </w:rPr>
              <w:t>Coordinador</w:t>
            </w: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029658CF" w14:textId="77777777" w:rsidR="6AF3C39D" w:rsidRDefault="6AF3C39D" w:rsidP="6AF3C39D">
            <w:pPr>
              <w:jc w:val="center"/>
              <w:rPr>
                <w:sz w:val="18"/>
                <w:szCs w:val="18"/>
              </w:rPr>
            </w:pPr>
            <w:r w:rsidRPr="6AF3C39D">
              <w:rPr>
                <w:sz w:val="18"/>
                <w:szCs w:val="18"/>
              </w:rPr>
              <w:t>Instructor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A170F9B" w14:textId="77777777" w:rsidR="6AF3C39D" w:rsidRDefault="6AF3C39D" w:rsidP="6AF3C39D">
            <w:pPr>
              <w:jc w:val="center"/>
              <w:rPr>
                <w:sz w:val="18"/>
                <w:szCs w:val="18"/>
              </w:rPr>
            </w:pPr>
            <w:r w:rsidRPr="6AF3C39D">
              <w:rPr>
                <w:sz w:val="18"/>
                <w:szCs w:val="18"/>
              </w:rPr>
              <w:t>Especialista Invitado</w:t>
            </w:r>
          </w:p>
        </w:tc>
      </w:tr>
      <w:tr w:rsidR="6AF3C39D" w14:paraId="023ECD89" w14:textId="77777777" w:rsidTr="6AF3C39D">
        <w:trPr>
          <w:trHeight w:val="143"/>
        </w:trPr>
        <w:tc>
          <w:tcPr>
            <w:tcW w:w="1242" w:type="dxa"/>
            <w:vMerge/>
          </w:tcPr>
          <w:p w14:paraId="15ABF4FD" w14:textId="77777777" w:rsidR="00EF7153" w:rsidRDefault="00EF7153"/>
        </w:tc>
        <w:tc>
          <w:tcPr>
            <w:tcW w:w="311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DE6636C" w14:textId="77777777" w:rsidR="6AF3C39D" w:rsidRDefault="6AF3C39D" w:rsidP="6AF3C39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2126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7BA33123" w14:textId="77777777" w:rsidR="6AF3C39D" w:rsidRDefault="6AF3C39D" w:rsidP="6AF3C39D">
            <w:pPr>
              <w:rPr>
                <w:sz w:val="18"/>
                <w:szCs w:val="18"/>
              </w:rPr>
            </w:pP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D426F7F" w14:textId="77777777" w:rsidR="6AF3C39D" w:rsidRDefault="6AF3C39D" w:rsidP="6AF3C39D">
            <w:pPr>
              <w:jc w:val="center"/>
              <w:rPr>
                <w:sz w:val="18"/>
                <w:szCs w:val="18"/>
              </w:rPr>
            </w:pPr>
          </w:p>
        </w:tc>
      </w:tr>
      <w:tr w:rsidR="6AF3C39D" w14:paraId="1ADCF474" w14:textId="77777777" w:rsidTr="6AF3C39D">
        <w:trPr>
          <w:trHeight w:val="264"/>
        </w:trPr>
        <w:tc>
          <w:tcPr>
            <w:tcW w:w="10740" w:type="dxa"/>
            <w:gridSpan w:val="4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5ACE85BF" w14:textId="18E8590A" w:rsidR="6AF3C39D" w:rsidRDefault="6AF3C39D" w:rsidP="6AF3C39D">
            <w:pPr>
              <w:rPr>
                <w:b/>
                <w:bCs/>
                <w:i/>
                <w:iCs/>
                <w:lang w:val="es-MX"/>
              </w:rPr>
            </w:pPr>
            <w:r w:rsidRPr="6AF3C39D">
              <w:rPr>
                <w:b/>
                <w:bCs/>
                <w:i/>
                <w:iCs/>
                <w:lang w:val="es-MX"/>
              </w:rPr>
              <w:t>Nombre (s) y apellidos:</w:t>
            </w:r>
            <w:r w:rsidR="5F566746" w:rsidRPr="6AF3C39D">
              <w:rPr>
                <w:b/>
                <w:bCs/>
                <w:i/>
                <w:iCs/>
                <w:lang w:val="es-MX"/>
              </w:rPr>
              <w:t xml:space="preserve"> </w:t>
            </w:r>
            <w:proofErr w:type="spellStart"/>
            <w:r w:rsidR="5F566746" w:rsidRPr="6AF3C39D">
              <w:rPr>
                <w:b/>
                <w:bCs/>
                <w:i/>
                <w:iCs/>
                <w:lang w:val="es-MX"/>
              </w:rPr>
              <w:t>Anabell</w:t>
            </w:r>
            <w:proofErr w:type="spellEnd"/>
            <w:r w:rsidR="5F566746" w:rsidRPr="6AF3C39D">
              <w:rPr>
                <w:b/>
                <w:bCs/>
                <w:i/>
                <w:iCs/>
                <w:lang w:val="es-MX"/>
              </w:rPr>
              <w:t xml:space="preserve"> </w:t>
            </w:r>
            <w:proofErr w:type="spellStart"/>
            <w:r w:rsidR="5F566746" w:rsidRPr="6AF3C39D">
              <w:rPr>
                <w:b/>
                <w:bCs/>
                <w:i/>
                <w:iCs/>
                <w:lang w:val="es-MX"/>
              </w:rPr>
              <w:t>Yenelly</w:t>
            </w:r>
            <w:proofErr w:type="spellEnd"/>
            <w:r w:rsidR="5F566746" w:rsidRPr="6AF3C39D">
              <w:rPr>
                <w:b/>
                <w:bCs/>
                <w:i/>
                <w:iCs/>
                <w:lang w:val="es-MX"/>
              </w:rPr>
              <w:t xml:space="preserve"> Ramírez Jiménez</w:t>
            </w:r>
          </w:p>
        </w:tc>
      </w:tr>
      <w:tr w:rsidR="6AF3C39D" w14:paraId="526ED284" w14:textId="77777777" w:rsidTr="6AF3C39D">
        <w:trPr>
          <w:trHeight w:val="282"/>
        </w:trPr>
        <w:tc>
          <w:tcPr>
            <w:tcW w:w="64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94F7B0E" w14:textId="77777777" w:rsidR="6AF3C39D" w:rsidRDefault="6AF3C39D" w:rsidP="6AF3C39D">
            <w:pPr>
              <w:rPr>
                <w:sz w:val="18"/>
                <w:szCs w:val="18"/>
                <w:lang w:val="es-MX"/>
              </w:rPr>
            </w:pPr>
            <w:r w:rsidRPr="6AF3C39D">
              <w:rPr>
                <w:sz w:val="18"/>
                <w:szCs w:val="18"/>
                <w:lang w:val="es-MX"/>
              </w:rPr>
              <w:t>Tel. trabajo: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65771A96" w14:textId="4E76C6DE" w:rsidR="6AF3C39D" w:rsidRDefault="6AF3C39D" w:rsidP="6AF3C39D">
            <w:pPr>
              <w:rPr>
                <w:sz w:val="18"/>
                <w:szCs w:val="18"/>
                <w:lang w:val="es-MX"/>
              </w:rPr>
            </w:pPr>
            <w:r w:rsidRPr="6AF3C39D">
              <w:rPr>
                <w:sz w:val="18"/>
                <w:szCs w:val="18"/>
                <w:lang w:val="es-MX"/>
              </w:rPr>
              <w:t>Tel. celular:</w:t>
            </w:r>
            <w:r w:rsidR="65267EFF" w:rsidRPr="6AF3C39D">
              <w:rPr>
                <w:sz w:val="18"/>
                <w:szCs w:val="18"/>
                <w:lang w:val="es-MX"/>
              </w:rPr>
              <w:t xml:space="preserve"> 2287771617</w:t>
            </w:r>
          </w:p>
        </w:tc>
      </w:tr>
      <w:tr w:rsidR="6AF3C39D" w14:paraId="0AE05583" w14:textId="77777777" w:rsidTr="6AF3C39D">
        <w:trPr>
          <w:trHeight w:val="258"/>
        </w:trPr>
        <w:tc>
          <w:tcPr>
            <w:tcW w:w="6487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4AB334A4" w14:textId="64AFC5E5" w:rsidR="6AF3C39D" w:rsidRDefault="6AF3C39D" w:rsidP="6AF3C39D">
            <w:pPr>
              <w:rPr>
                <w:lang w:val="es-MX"/>
              </w:rPr>
            </w:pPr>
            <w:r w:rsidRPr="6AF3C39D">
              <w:rPr>
                <w:lang w:val="es-MX"/>
              </w:rPr>
              <w:t>Correo(s) electrónico(s):</w:t>
            </w:r>
            <w:r w:rsidR="02C8341B" w:rsidRPr="6AF3C39D">
              <w:rPr>
                <w:lang w:val="es-MX"/>
              </w:rPr>
              <w:t xml:space="preserve"> anabramirez@uv.mx</w:t>
            </w:r>
          </w:p>
        </w:tc>
        <w:tc>
          <w:tcPr>
            <w:tcW w:w="4253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  <w:right w:val="dotted" w:sz="4" w:space="0" w:color="auto"/>
            </w:tcBorders>
            <w:shd w:val="clear" w:color="auto" w:fill="auto"/>
            <w:vAlign w:val="center"/>
          </w:tcPr>
          <w:p w14:paraId="28C7720A" w14:textId="500233AA" w:rsidR="6AF3C39D" w:rsidRDefault="6AF3C39D" w:rsidP="6AF3C39D">
            <w:pPr>
              <w:rPr>
                <w:sz w:val="18"/>
                <w:szCs w:val="18"/>
                <w:lang w:val="es-MX"/>
              </w:rPr>
            </w:pPr>
            <w:r w:rsidRPr="6AF3C39D">
              <w:rPr>
                <w:sz w:val="18"/>
                <w:szCs w:val="18"/>
                <w:lang w:val="es-MX"/>
              </w:rPr>
              <w:t>N° de personal (si aplica):</w:t>
            </w:r>
            <w:r w:rsidR="75F42E72" w:rsidRPr="6AF3C39D">
              <w:rPr>
                <w:sz w:val="18"/>
                <w:szCs w:val="18"/>
                <w:lang w:val="es-MX"/>
              </w:rPr>
              <w:t xml:space="preserve"> 33092</w:t>
            </w:r>
          </w:p>
        </w:tc>
      </w:tr>
    </w:tbl>
    <w:p w14:paraId="135E2EE1" w14:textId="77777777" w:rsidR="6AF3C39D" w:rsidRDefault="6AF3C39D" w:rsidP="6AF3C39D">
      <w:pPr>
        <w:rPr>
          <w:sz w:val="16"/>
          <w:szCs w:val="16"/>
          <w:lang w:val="es-MX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03"/>
        <w:gridCol w:w="5827"/>
      </w:tblGrid>
      <w:tr w:rsidR="6AF3C39D" w14:paraId="1A900F03" w14:textId="77777777" w:rsidTr="6AF3C39D">
        <w:trPr>
          <w:trHeight w:val="300"/>
        </w:trPr>
        <w:tc>
          <w:tcPr>
            <w:tcW w:w="4746" w:type="dxa"/>
            <w:shd w:val="clear" w:color="auto" w:fill="DEEAF6" w:themeFill="accent5" w:themeFillTint="33"/>
          </w:tcPr>
          <w:p w14:paraId="2C00A0F8" w14:textId="77777777" w:rsidR="6AF3C39D" w:rsidRDefault="6AF3C39D" w:rsidP="6AF3C39D">
            <w:pPr>
              <w:numPr>
                <w:ilvl w:val="0"/>
                <w:numId w:val="38"/>
              </w:numPr>
              <w:rPr>
                <w:b/>
                <w:bCs/>
                <w:lang w:val="es-MX"/>
              </w:rPr>
            </w:pPr>
            <w:r w:rsidRPr="6AF3C39D">
              <w:rPr>
                <w:b/>
                <w:bCs/>
                <w:lang w:val="es-MX"/>
              </w:rPr>
              <w:t xml:space="preserve">ESCOLARIDAD: </w:t>
            </w:r>
          </w:p>
        </w:tc>
        <w:tc>
          <w:tcPr>
            <w:tcW w:w="5925" w:type="dxa"/>
            <w:shd w:val="clear" w:color="auto" w:fill="DEEAF6" w:themeFill="accent5" w:themeFillTint="33"/>
            <w:vAlign w:val="center"/>
          </w:tcPr>
          <w:p w14:paraId="2795E3DE" w14:textId="77777777" w:rsidR="6AF3C39D" w:rsidRDefault="6AF3C39D" w:rsidP="6AF3C39D">
            <w:pPr>
              <w:jc w:val="center"/>
              <w:rPr>
                <w:b/>
                <w:bCs/>
                <w:lang w:val="es-MX"/>
              </w:rPr>
            </w:pPr>
            <w:r w:rsidRPr="6AF3C39D">
              <w:rPr>
                <w:b/>
                <w:bCs/>
                <w:lang w:val="es-MX"/>
              </w:rPr>
              <w:t>INSTITUCIÓN</w:t>
            </w:r>
          </w:p>
        </w:tc>
      </w:tr>
      <w:tr w:rsidR="6AF3C39D" w14:paraId="046ADB75" w14:textId="77777777" w:rsidTr="6AF3C39D">
        <w:trPr>
          <w:trHeight w:val="300"/>
        </w:trPr>
        <w:tc>
          <w:tcPr>
            <w:tcW w:w="4746" w:type="dxa"/>
            <w:shd w:val="clear" w:color="auto" w:fill="auto"/>
          </w:tcPr>
          <w:p w14:paraId="00659F58" w14:textId="0A61F990" w:rsidR="2616E493" w:rsidRDefault="2616E493" w:rsidP="6AF3C39D">
            <w:pPr>
              <w:jc w:val="center"/>
              <w:rPr>
                <w:b/>
                <w:bCs/>
                <w:lang w:val="es-MX"/>
              </w:rPr>
            </w:pPr>
            <w:r w:rsidRPr="6AF3C39D">
              <w:rPr>
                <w:b/>
                <w:bCs/>
                <w:lang w:val="es-MX"/>
              </w:rPr>
              <w:t>Licenciatura en Informática</w:t>
            </w:r>
          </w:p>
        </w:tc>
        <w:tc>
          <w:tcPr>
            <w:tcW w:w="5925" w:type="dxa"/>
            <w:shd w:val="clear" w:color="auto" w:fill="auto"/>
          </w:tcPr>
          <w:p w14:paraId="625F0C0F" w14:textId="1871862B" w:rsidR="2616E493" w:rsidRDefault="2616E493" w:rsidP="6AF3C39D">
            <w:pPr>
              <w:jc w:val="center"/>
              <w:rPr>
                <w:b/>
                <w:bCs/>
                <w:lang w:val="es-MX"/>
              </w:rPr>
            </w:pPr>
            <w:r w:rsidRPr="6AF3C39D">
              <w:rPr>
                <w:b/>
                <w:bCs/>
                <w:lang w:val="es-MX"/>
              </w:rPr>
              <w:t>Universidad Veracruzana</w:t>
            </w:r>
          </w:p>
        </w:tc>
      </w:tr>
      <w:tr w:rsidR="6AF3C39D" w14:paraId="6963FBB6" w14:textId="77777777" w:rsidTr="6AF3C39D">
        <w:trPr>
          <w:trHeight w:val="300"/>
        </w:trPr>
        <w:tc>
          <w:tcPr>
            <w:tcW w:w="4746" w:type="dxa"/>
            <w:shd w:val="clear" w:color="auto" w:fill="auto"/>
          </w:tcPr>
          <w:p w14:paraId="3F85F750" w14:textId="2B45B4E3" w:rsidR="2616E493" w:rsidRDefault="2616E493" w:rsidP="6AF3C39D">
            <w:pPr>
              <w:jc w:val="center"/>
              <w:rPr>
                <w:b/>
                <w:bCs/>
                <w:lang w:val="es-MX"/>
              </w:rPr>
            </w:pPr>
            <w:r w:rsidRPr="6AF3C39D">
              <w:rPr>
                <w:b/>
                <w:bCs/>
                <w:lang w:val="es-MX"/>
              </w:rPr>
              <w:t>Maestría en Tecnología Educativa</w:t>
            </w:r>
          </w:p>
        </w:tc>
        <w:tc>
          <w:tcPr>
            <w:tcW w:w="5925" w:type="dxa"/>
            <w:shd w:val="clear" w:color="auto" w:fill="auto"/>
          </w:tcPr>
          <w:p w14:paraId="40718348" w14:textId="4BD7AE86" w:rsidR="2616E493" w:rsidRDefault="2616E493" w:rsidP="6AF3C39D">
            <w:pPr>
              <w:jc w:val="center"/>
              <w:rPr>
                <w:b/>
                <w:bCs/>
                <w:lang w:val="es-MX"/>
              </w:rPr>
            </w:pPr>
            <w:r w:rsidRPr="6AF3C39D">
              <w:rPr>
                <w:b/>
                <w:bCs/>
                <w:lang w:val="es-MX"/>
              </w:rPr>
              <w:t>Universidad Filadelfia de México</w:t>
            </w:r>
          </w:p>
        </w:tc>
      </w:tr>
    </w:tbl>
    <w:p w14:paraId="4E11F005" w14:textId="77777777" w:rsidR="6AF3C39D" w:rsidRDefault="6AF3C39D" w:rsidP="6AF3C39D">
      <w:pPr>
        <w:rPr>
          <w:sz w:val="16"/>
          <w:szCs w:val="16"/>
          <w:lang w:val="es-MX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7790"/>
        <w:gridCol w:w="2740"/>
      </w:tblGrid>
      <w:tr w:rsidR="6AF3C39D" w14:paraId="61A162B3" w14:textId="77777777" w:rsidTr="6AF3C39D">
        <w:trPr>
          <w:trHeight w:val="300"/>
        </w:trPr>
        <w:tc>
          <w:tcPr>
            <w:tcW w:w="7890" w:type="dxa"/>
            <w:shd w:val="clear" w:color="auto" w:fill="DEEAF6" w:themeFill="accent5" w:themeFillTint="33"/>
          </w:tcPr>
          <w:p w14:paraId="3169D22C" w14:textId="77777777" w:rsidR="6AF3C39D" w:rsidRDefault="6AF3C39D" w:rsidP="6AF3C39D">
            <w:pPr>
              <w:numPr>
                <w:ilvl w:val="0"/>
                <w:numId w:val="38"/>
              </w:numPr>
              <w:rPr>
                <w:b/>
                <w:bCs/>
                <w:lang w:val="es-MX"/>
              </w:rPr>
            </w:pPr>
            <w:r w:rsidRPr="6AF3C39D">
              <w:rPr>
                <w:b/>
                <w:bCs/>
                <w:lang w:val="es-MX"/>
              </w:rPr>
              <w:t>EXPERIENCIA LABORAL:</w:t>
            </w:r>
          </w:p>
        </w:tc>
        <w:tc>
          <w:tcPr>
            <w:tcW w:w="2745" w:type="dxa"/>
            <w:shd w:val="clear" w:color="auto" w:fill="DEEAF6" w:themeFill="accent5" w:themeFillTint="33"/>
          </w:tcPr>
          <w:p w14:paraId="1494C79D" w14:textId="77777777" w:rsidR="6AF3C39D" w:rsidRDefault="6AF3C39D" w:rsidP="6AF3C39D">
            <w:pPr>
              <w:jc w:val="center"/>
              <w:rPr>
                <w:b/>
                <w:bCs/>
                <w:lang w:val="es-MX"/>
              </w:rPr>
            </w:pPr>
            <w:r w:rsidRPr="6AF3C39D">
              <w:rPr>
                <w:b/>
                <w:bCs/>
                <w:lang w:val="es-MX"/>
              </w:rPr>
              <w:t>INSTITUCIÓN</w:t>
            </w:r>
          </w:p>
        </w:tc>
      </w:tr>
      <w:tr w:rsidR="6AF3C39D" w14:paraId="0DD980ED" w14:textId="77777777" w:rsidTr="6AF3C39D">
        <w:trPr>
          <w:trHeight w:val="300"/>
        </w:trPr>
        <w:tc>
          <w:tcPr>
            <w:tcW w:w="7890" w:type="dxa"/>
            <w:shd w:val="clear" w:color="auto" w:fill="auto"/>
          </w:tcPr>
          <w:p w14:paraId="10A85F43" w14:textId="0E478551" w:rsidR="0641A887" w:rsidRDefault="0641A887" w:rsidP="6AF3C39D">
            <w:pPr>
              <w:jc w:val="both"/>
              <w:rPr>
                <w:b/>
                <w:bCs/>
              </w:rPr>
            </w:pPr>
            <w:r w:rsidRPr="6AF3C39D">
              <w:rPr>
                <w:b/>
                <w:bCs/>
              </w:rPr>
              <w:t xml:space="preserve">DOCENTE  </w:t>
            </w:r>
          </w:p>
          <w:p w14:paraId="3348415D" w14:textId="25DC9092" w:rsidR="0641A887" w:rsidRDefault="0641A887" w:rsidP="6AF3C39D">
            <w:pPr>
              <w:jc w:val="both"/>
              <w:rPr>
                <w:lang w:val="es-MX"/>
              </w:rPr>
            </w:pPr>
            <w:r w:rsidRPr="6AF3C39D">
              <w:rPr>
                <w:b/>
                <w:bCs/>
              </w:rPr>
              <w:t>Sector:</w:t>
            </w:r>
            <w:r w:rsidRPr="6AF3C39D">
              <w:t> Enseñanza.  </w:t>
            </w:r>
            <w:r w:rsidRPr="6AF3C39D">
              <w:rPr>
                <w:b/>
                <w:bCs/>
              </w:rPr>
              <w:t>Puesto:</w:t>
            </w:r>
            <w:r w:rsidRPr="6AF3C39D">
              <w:t> Profesor Informática.  </w:t>
            </w:r>
            <w:r w:rsidRPr="6AF3C39D">
              <w:rPr>
                <w:b/>
                <w:bCs/>
              </w:rPr>
              <w:t>Funciones:</w:t>
            </w:r>
            <w:r w:rsidRPr="6AF3C39D">
              <w:t xml:space="preserve"> Docente en el Instituto Universitario Puebla, impartiendo las materias de </w:t>
            </w:r>
            <w:r w:rsidRPr="6AF3C39D">
              <w:rPr>
                <w:b/>
                <w:bCs/>
                <w:i/>
                <w:iCs/>
              </w:rPr>
              <w:t>Probabilidad, Finanzas, Administración de la Producción, Estructura de Algoritmos I, Programación III, Computación I, Computación II, Evaluación de proyectos e Ingeniería de software.</w:t>
            </w:r>
          </w:p>
        </w:tc>
        <w:tc>
          <w:tcPr>
            <w:tcW w:w="2745" w:type="dxa"/>
            <w:shd w:val="clear" w:color="auto" w:fill="auto"/>
          </w:tcPr>
          <w:p w14:paraId="6F1FC095" w14:textId="39557F4B" w:rsidR="0641A887" w:rsidRDefault="0641A887" w:rsidP="6AF3C39D">
            <w:pPr>
              <w:jc w:val="center"/>
              <w:rPr>
                <w:b/>
                <w:bCs/>
                <w:i/>
                <w:iCs/>
              </w:rPr>
            </w:pPr>
            <w:r w:rsidRPr="6AF3C39D">
              <w:rPr>
                <w:b/>
                <w:bCs/>
              </w:rPr>
              <w:t>Instituto Universitario Puebla (Mayo 2005 -  Abril 2006)</w:t>
            </w:r>
          </w:p>
        </w:tc>
      </w:tr>
      <w:tr w:rsidR="6AF3C39D" w14:paraId="244126E6" w14:textId="77777777" w:rsidTr="6AF3C39D">
        <w:trPr>
          <w:trHeight w:val="300"/>
        </w:trPr>
        <w:tc>
          <w:tcPr>
            <w:tcW w:w="7890" w:type="dxa"/>
            <w:shd w:val="clear" w:color="auto" w:fill="auto"/>
          </w:tcPr>
          <w:p w14:paraId="376D4EF3" w14:textId="7F2B4D30" w:rsidR="0641A887" w:rsidRDefault="0641A887" w:rsidP="6AF3C39D">
            <w:pPr>
              <w:jc w:val="both"/>
              <w:rPr>
                <w:b/>
                <w:bCs/>
              </w:rPr>
            </w:pPr>
            <w:r w:rsidRPr="6AF3C39D">
              <w:rPr>
                <w:b/>
                <w:bCs/>
              </w:rPr>
              <w:t xml:space="preserve">ASISTENTE DE VENTAS </w:t>
            </w:r>
          </w:p>
          <w:p w14:paraId="46631566" w14:textId="31676BED" w:rsidR="0641A887" w:rsidRDefault="0641A887" w:rsidP="6AF3C39D">
            <w:pPr>
              <w:jc w:val="both"/>
              <w:rPr>
                <w:lang w:val="es-MX"/>
              </w:rPr>
            </w:pPr>
            <w:r w:rsidRPr="6AF3C39D">
              <w:rPr>
                <w:b/>
                <w:bCs/>
              </w:rPr>
              <w:t>Sector:</w:t>
            </w:r>
            <w:r w:rsidRPr="6AF3C39D">
              <w:t> Construcción.  </w:t>
            </w:r>
            <w:r w:rsidRPr="6AF3C39D">
              <w:rPr>
                <w:b/>
                <w:bCs/>
              </w:rPr>
              <w:t>Puesto:</w:t>
            </w:r>
            <w:r w:rsidRPr="6AF3C39D">
              <w:t xml:space="preserve"> Comercial y Ventas. </w:t>
            </w:r>
            <w:r w:rsidRPr="6AF3C39D">
              <w:rPr>
                <w:b/>
                <w:bCs/>
              </w:rPr>
              <w:t>Funciones:</w:t>
            </w:r>
            <w:r w:rsidRPr="6AF3C39D">
              <w:t> Realización y Preparación de Licitaciones para las distintas dependencias de Gobierno del Estado de Veracruz. Cotizaciones y Control de Entregas, así como de Control de Información Administrativa.</w:t>
            </w:r>
          </w:p>
        </w:tc>
        <w:tc>
          <w:tcPr>
            <w:tcW w:w="2745" w:type="dxa"/>
            <w:shd w:val="clear" w:color="auto" w:fill="auto"/>
          </w:tcPr>
          <w:p w14:paraId="247C9DAB" w14:textId="16BA012F" w:rsidR="0641A887" w:rsidRDefault="0641A887" w:rsidP="6AF3C39D">
            <w:pPr>
              <w:jc w:val="center"/>
            </w:pPr>
            <w:r w:rsidRPr="6AF3C39D">
              <w:rPr>
                <w:b/>
                <w:bCs/>
              </w:rPr>
              <w:t>Materiales, Aceros Tucán S.A. de C.V. (Mayo 2006 – Mayo 2007)</w:t>
            </w:r>
          </w:p>
        </w:tc>
      </w:tr>
      <w:tr w:rsidR="6AF3C39D" w14:paraId="2B529CB3" w14:textId="77777777" w:rsidTr="6AF3C39D">
        <w:trPr>
          <w:trHeight w:val="300"/>
        </w:trPr>
        <w:tc>
          <w:tcPr>
            <w:tcW w:w="7890" w:type="dxa"/>
            <w:shd w:val="clear" w:color="auto" w:fill="auto"/>
          </w:tcPr>
          <w:p w14:paraId="0EA426E9" w14:textId="27EB2DFE" w:rsidR="0641A887" w:rsidRDefault="0641A887" w:rsidP="6AF3C39D">
            <w:pPr>
              <w:jc w:val="both"/>
              <w:rPr>
                <w:b/>
                <w:bCs/>
              </w:rPr>
            </w:pPr>
            <w:r w:rsidRPr="6AF3C39D">
              <w:rPr>
                <w:b/>
                <w:bCs/>
              </w:rPr>
              <w:t>TECNICO EN SISTEMAS INFORMÁTICOS</w:t>
            </w:r>
          </w:p>
          <w:p w14:paraId="6DB31730" w14:textId="57B1ECA3" w:rsidR="0641A887" w:rsidRDefault="0641A887" w:rsidP="6AF3C39D">
            <w:pPr>
              <w:jc w:val="both"/>
              <w:rPr>
                <w:lang w:val="es-MX"/>
              </w:rPr>
            </w:pPr>
            <w:r w:rsidRPr="6AF3C39D">
              <w:rPr>
                <w:b/>
                <w:bCs/>
              </w:rPr>
              <w:t>Sector:</w:t>
            </w:r>
            <w:r w:rsidRPr="6AF3C39D">
              <w:t>   </w:t>
            </w:r>
            <w:r w:rsidRPr="6AF3C39D">
              <w:rPr>
                <w:b/>
                <w:bCs/>
              </w:rPr>
              <w:t>Puesto:</w:t>
            </w:r>
            <w:r w:rsidRPr="6AF3C39D">
              <w:t xml:space="preserve"> Técnico informático y Ventas. </w:t>
            </w:r>
            <w:r w:rsidRPr="6AF3C39D">
              <w:rPr>
                <w:b/>
                <w:bCs/>
              </w:rPr>
              <w:t>Funciones:</w:t>
            </w:r>
            <w:r w:rsidRPr="6AF3C39D">
              <w:t xml:space="preserve"> Instalación y configuración en redes informáticas, Montaje y reparación los equipos de cómputo. Instalación, configuración y reparación de los sistemas operativos in situ en los puntos de ventas de la empresa.   </w:t>
            </w:r>
          </w:p>
        </w:tc>
        <w:tc>
          <w:tcPr>
            <w:tcW w:w="2745" w:type="dxa"/>
            <w:shd w:val="clear" w:color="auto" w:fill="auto"/>
          </w:tcPr>
          <w:p w14:paraId="6DAC03B1" w14:textId="5FE5BB11" w:rsidR="0641A887" w:rsidRDefault="0641A887" w:rsidP="6AF3C39D">
            <w:pPr>
              <w:jc w:val="center"/>
            </w:pPr>
            <w:r w:rsidRPr="6AF3C39D">
              <w:rPr>
                <w:b/>
                <w:bCs/>
              </w:rPr>
              <w:t>Compañía Periodística del Sol de Veracruz (Marzo 2003 – Abril 2006)</w:t>
            </w:r>
          </w:p>
        </w:tc>
      </w:tr>
    </w:tbl>
    <w:p w14:paraId="420B705B" w14:textId="77777777" w:rsidR="6AF3C39D" w:rsidRDefault="6AF3C39D" w:rsidP="6AF3C39D">
      <w:pPr>
        <w:jc w:val="center"/>
        <w:rPr>
          <w:sz w:val="16"/>
          <w:szCs w:val="16"/>
          <w:lang w:val="es-MX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5732"/>
        <w:gridCol w:w="1984"/>
        <w:gridCol w:w="2814"/>
      </w:tblGrid>
      <w:tr w:rsidR="6AF3C39D" w14:paraId="2A202381" w14:textId="77777777" w:rsidTr="6AF3C39D">
        <w:trPr>
          <w:trHeight w:val="300"/>
        </w:trPr>
        <w:tc>
          <w:tcPr>
            <w:tcW w:w="10675" w:type="dxa"/>
            <w:gridSpan w:val="3"/>
            <w:shd w:val="clear" w:color="auto" w:fill="DEEAF6" w:themeFill="accent5" w:themeFillTint="33"/>
          </w:tcPr>
          <w:p w14:paraId="5F1B227E" w14:textId="77777777" w:rsidR="6AF3C39D" w:rsidRDefault="6AF3C39D" w:rsidP="6AF3C39D">
            <w:pPr>
              <w:numPr>
                <w:ilvl w:val="0"/>
                <w:numId w:val="38"/>
              </w:numPr>
              <w:rPr>
                <w:b/>
                <w:bCs/>
                <w:lang w:val="es-MX"/>
              </w:rPr>
            </w:pPr>
            <w:r w:rsidRPr="6AF3C39D">
              <w:rPr>
                <w:b/>
                <w:bCs/>
                <w:lang w:val="es-MX"/>
              </w:rPr>
              <w:t>EXPERIENCIA DOCENTE O COMO INVESTIGADOR:</w:t>
            </w:r>
          </w:p>
        </w:tc>
      </w:tr>
      <w:tr w:rsidR="6AF3C39D" w14:paraId="68720FD0" w14:textId="77777777" w:rsidTr="6AF3C39D">
        <w:trPr>
          <w:trHeight w:val="300"/>
        </w:trPr>
        <w:tc>
          <w:tcPr>
            <w:tcW w:w="5820" w:type="dxa"/>
            <w:shd w:val="clear" w:color="auto" w:fill="auto"/>
          </w:tcPr>
          <w:p w14:paraId="46D5E887" w14:textId="77777777" w:rsidR="6AF3C39D" w:rsidRDefault="6AF3C39D" w:rsidP="6AF3C39D">
            <w:pPr>
              <w:jc w:val="center"/>
              <w:rPr>
                <w:b/>
                <w:bCs/>
                <w:lang w:val="es-MX"/>
              </w:rPr>
            </w:pPr>
            <w:r w:rsidRPr="6AF3C39D">
              <w:rPr>
                <w:b/>
                <w:bCs/>
                <w:lang w:val="es-MX"/>
              </w:rPr>
              <w:t>DESCRIPCIÓN</w:t>
            </w:r>
          </w:p>
        </w:tc>
        <w:tc>
          <w:tcPr>
            <w:tcW w:w="2010" w:type="dxa"/>
            <w:shd w:val="clear" w:color="auto" w:fill="auto"/>
          </w:tcPr>
          <w:p w14:paraId="7FBFBB27" w14:textId="77777777" w:rsidR="6AF3C39D" w:rsidRDefault="6AF3C39D" w:rsidP="6AF3C39D">
            <w:pPr>
              <w:jc w:val="center"/>
              <w:rPr>
                <w:b/>
                <w:bCs/>
                <w:lang w:val="es-MX"/>
              </w:rPr>
            </w:pPr>
            <w:r w:rsidRPr="6AF3C39D">
              <w:rPr>
                <w:b/>
                <w:bCs/>
                <w:lang w:val="es-MX"/>
              </w:rPr>
              <w:t>AÑO</w:t>
            </w:r>
          </w:p>
        </w:tc>
        <w:tc>
          <w:tcPr>
            <w:tcW w:w="2845" w:type="dxa"/>
            <w:shd w:val="clear" w:color="auto" w:fill="auto"/>
            <w:vAlign w:val="center"/>
          </w:tcPr>
          <w:p w14:paraId="365F638B" w14:textId="77777777" w:rsidR="6AF3C39D" w:rsidRDefault="6AF3C39D" w:rsidP="6AF3C39D">
            <w:pPr>
              <w:jc w:val="center"/>
              <w:rPr>
                <w:b/>
                <w:bCs/>
                <w:lang w:val="es-MX"/>
              </w:rPr>
            </w:pPr>
            <w:r w:rsidRPr="6AF3C39D">
              <w:rPr>
                <w:b/>
                <w:bCs/>
                <w:lang w:val="es-MX"/>
              </w:rPr>
              <w:t>INSTITUCIÓN</w:t>
            </w:r>
          </w:p>
        </w:tc>
      </w:tr>
      <w:tr w:rsidR="6AF3C39D" w14:paraId="5F9A6204" w14:textId="77777777" w:rsidTr="6AF3C39D">
        <w:trPr>
          <w:trHeight w:val="300"/>
        </w:trPr>
        <w:tc>
          <w:tcPr>
            <w:tcW w:w="5820" w:type="dxa"/>
            <w:shd w:val="clear" w:color="auto" w:fill="auto"/>
          </w:tcPr>
          <w:p w14:paraId="35B3CDAB" w14:textId="4296DEDE" w:rsidR="56A944E7" w:rsidRDefault="56A944E7" w:rsidP="6AF3C39D">
            <w:pPr>
              <w:jc w:val="both"/>
              <w:rPr>
                <w:lang w:val="es-MX"/>
              </w:rPr>
            </w:pPr>
            <w:r w:rsidRPr="6AF3C39D">
              <w:rPr>
                <w:b/>
                <w:bCs/>
              </w:rPr>
              <w:t xml:space="preserve">DOCENTE </w:t>
            </w:r>
          </w:p>
          <w:p w14:paraId="279F8FAE" w14:textId="50746253" w:rsidR="56A944E7" w:rsidRDefault="56A944E7" w:rsidP="6AF3C39D">
            <w:pPr>
              <w:jc w:val="both"/>
              <w:rPr>
                <w:lang w:val="es-MX"/>
              </w:rPr>
            </w:pPr>
            <w:r w:rsidRPr="6AF3C39D">
              <w:rPr>
                <w:b/>
                <w:bCs/>
              </w:rPr>
              <w:t>Sector:</w:t>
            </w:r>
            <w:r w:rsidRPr="6AF3C39D">
              <w:t> Enseñanza.  </w:t>
            </w:r>
            <w:r w:rsidRPr="6AF3C39D">
              <w:rPr>
                <w:b/>
                <w:bCs/>
              </w:rPr>
              <w:t>Puesto:</w:t>
            </w:r>
            <w:r w:rsidRPr="6AF3C39D">
              <w:t> Profesor Informática nivel Universitario</w:t>
            </w:r>
          </w:p>
          <w:p w14:paraId="49AF3F2C" w14:textId="1E55AD7C" w:rsidR="56A944E7" w:rsidRDefault="56A944E7" w:rsidP="6AF3C39D">
            <w:pPr>
              <w:ind w:left="72" w:firstLine="2"/>
              <w:jc w:val="both"/>
              <w:rPr>
                <w:lang w:val="es-MX"/>
              </w:rPr>
            </w:pPr>
            <w:r w:rsidRPr="6AF3C39D">
              <w:rPr>
                <w:b/>
                <w:bCs/>
              </w:rPr>
              <w:t>Funciones:</w:t>
            </w:r>
            <w:r w:rsidRPr="6AF3C39D">
              <w:t xml:space="preserve"> Docente de la materia </w:t>
            </w:r>
            <w:r w:rsidRPr="6AF3C39D">
              <w:rPr>
                <w:b/>
                <w:bCs/>
                <w:i/>
                <w:iCs/>
              </w:rPr>
              <w:t>Informática I</w:t>
            </w:r>
          </w:p>
        </w:tc>
        <w:tc>
          <w:tcPr>
            <w:tcW w:w="2010" w:type="dxa"/>
            <w:shd w:val="clear" w:color="auto" w:fill="auto"/>
          </w:tcPr>
          <w:p w14:paraId="2882A8D2" w14:textId="4467A03C" w:rsidR="56A944E7" w:rsidRDefault="56A944E7" w:rsidP="6AF3C39D">
            <w:pPr>
              <w:jc w:val="both"/>
              <w:rPr>
                <w:lang w:val="es-MX"/>
              </w:rPr>
            </w:pPr>
            <w:r w:rsidRPr="6AF3C39D">
              <w:rPr>
                <w:b/>
                <w:bCs/>
              </w:rPr>
              <w:t>(</w:t>
            </w:r>
            <w:proofErr w:type="gramStart"/>
            <w:r w:rsidRPr="6AF3C39D">
              <w:rPr>
                <w:b/>
                <w:bCs/>
              </w:rPr>
              <w:t>Febrero</w:t>
            </w:r>
            <w:proofErr w:type="gramEnd"/>
            <w:r w:rsidRPr="6AF3C39D">
              <w:rPr>
                <w:b/>
                <w:bCs/>
              </w:rPr>
              <w:t xml:space="preserve"> 2009 – Julio 2009)</w:t>
            </w:r>
          </w:p>
          <w:p w14:paraId="405F9324" w14:textId="3D2D33EC" w:rsidR="6AF3C39D" w:rsidRDefault="6AF3C39D" w:rsidP="6AF3C39D">
            <w:pPr>
              <w:jc w:val="center"/>
              <w:rPr>
                <w:lang w:val="es-MX"/>
              </w:rPr>
            </w:pPr>
          </w:p>
        </w:tc>
        <w:tc>
          <w:tcPr>
            <w:tcW w:w="2845" w:type="dxa"/>
            <w:shd w:val="clear" w:color="auto" w:fill="auto"/>
          </w:tcPr>
          <w:p w14:paraId="69B92C8C" w14:textId="666E24C3" w:rsidR="56A944E7" w:rsidRDefault="56A944E7" w:rsidP="6AF3C39D">
            <w:pPr>
              <w:jc w:val="center"/>
            </w:pPr>
            <w:r w:rsidRPr="6AF3C39D">
              <w:rPr>
                <w:b/>
                <w:bCs/>
              </w:rPr>
              <w:t>Universidad Euro-</w:t>
            </w:r>
            <w:proofErr w:type="spellStart"/>
            <w:r w:rsidRPr="6AF3C39D">
              <w:rPr>
                <w:b/>
                <w:bCs/>
              </w:rPr>
              <w:t>HispanoAmericano</w:t>
            </w:r>
            <w:proofErr w:type="spellEnd"/>
            <w:r w:rsidRPr="6AF3C39D">
              <w:rPr>
                <w:b/>
                <w:bCs/>
              </w:rPr>
              <w:t> </w:t>
            </w:r>
          </w:p>
        </w:tc>
      </w:tr>
      <w:tr w:rsidR="6AF3C39D" w14:paraId="22B8375E" w14:textId="77777777" w:rsidTr="6AF3C39D">
        <w:trPr>
          <w:trHeight w:val="300"/>
        </w:trPr>
        <w:tc>
          <w:tcPr>
            <w:tcW w:w="5820" w:type="dxa"/>
            <w:shd w:val="clear" w:color="auto" w:fill="auto"/>
          </w:tcPr>
          <w:p w14:paraId="29DC4D54" w14:textId="43F98279" w:rsidR="56A944E7" w:rsidRDefault="56A944E7" w:rsidP="6AF3C39D">
            <w:pPr>
              <w:jc w:val="both"/>
              <w:rPr>
                <w:lang w:val="es-MX"/>
              </w:rPr>
            </w:pPr>
            <w:r w:rsidRPr="6AF3C39D">
              <w:rPr>
                <w:b/>
                <w:bCs/>
              </w:rPr>
              <w:t xml:space="preserve">DOCENTE </w:t>
            </w:r>
          </w:p>
          <w:p w14:paraId="007DDD43" w14:textId="3EC48C57" w:rsidR="56A944E7" w:rsidRDefault="56A944E7" w:rsidP="6AF3C39D">
            <w:pPr>
              <w:jc w:val="both"/>
              <w:rPr>
                <w:lang w:val="es-MX"/>
              </w:rPr>
            </w:pPr>
            <w:r w:rsidRPr="6AF3C39D">
              <w:rPr>
                <w:b/>
                <w:bCs/>
              </w:rPr>
              <w:t>Sector:</w:t>
            </w:r>
            <w:r w:rsidRPr="6AF3C39D">
              <w:t> Enseñanza.  </w:t>
            </w:r>
            <w:r w:rsidRPr="6AF3C39D">
              <w:rPr>
                <w:b/>
                <w:bCs/>
              </w:rPr>
              <w:t>Puesto:</w:t>
            </w:r>
            <w:r w:rsidRPr="6AF3C39D">
              <w:t> Profesor Informática nivel preparatoria </w:t>
            </w:r>
          </w:p>
          <w:p w14:paraId="52C313AE" w14:textId="7D68239B" w:rsidR="56A944E7" w:rsidRDefault="56A944E7" w:rsidP="6AF3C39D">
            <w:pPr>
              <w:ind w:left="72" w:firstLine="2"/>
              <w:jc w:val="both"/>
              <w:rPr>
                <w:lang w:val="es-MX"/>
              </w:rPr>
            </w:pPr>
            <w:r w:rsidRPr="6AF3C39D">
              <w:rPr>
                <w:b/>
                <w:bCs/>
              </w:rPr>
              <w:t>Funciones:</w:t>
            </w:r>
            <w:r w:rsidRPr="6AF3C39D">
              <w:t xml:space="preserve"> Docente de la materia </w:t>
            </w:r>
            <w:r w:rsidRPr="6AF3C39D">
              <w:rPr>
                <w:b/>
                <w:bCs/>
                <w:i/>
                <w:iCs/>
              </w:rPr>
              <w:t>Introducción a la programación</w:t>
            </w:r>
          </w:p>
        </w:tc>
        <w:tc>
          <w:tcPr>
            <w:tcW w:w="2010" w:type="dxa"/>
            <w:shd w:val="clear" w:color="auto" w:fill="auto"/>
          </w:tcPr>
          <w:p w14:paraId="29E946D1" w14:textId="12FFB3B9" w:rsidR="56A944E7" w:rsidRDefault="56A944E7" w:rsidP="6AF3C39D">
            <w:pPr>
              <w:jc w:val="both"/>
              <w:rPr>
                <w:lang w:val="es-MX"/>
              </w:rPr>
            </w:pPr>
            <w:r w:rsidRPr="6AF3C39D">
              <w:rPr>
                <w:b/>
                <w:bCs/>
              </w:rPr>
              <w:t xml:space="preserve">(Febrero- </w:t>
            </w:r>
            <w:proofErr w:type="gramStart"/>
            <w:r w:rsidRPr="6AF3C39D">
              <w:rPr>
                <w:b/>
                <w:bCs/>
              </w:rPr>
              <w:t>Julio  2010</w:t>
            </w:r>
            <w:proofErr w:type="gramEnd"/>
            <w:r w:rsidRPr="6AF3C39D">
              <w:rPr>
                <w:b/>
                <w:bCs/>
              </w:rPr>
              <w:t>)</w:t>
            </w:r>
          </w:p>
          <w:p w14:paraId="3D410405" w14:textId="68C68083" w:rsidR="6AF3C39D" w:rsidRDefault="6AF3C39D" w:rsidP="6AF3C39D">
            <w:pPr>
              <w:jc w:val="center"/>
              <w:rPr>
                <w:lang w:val="es-MX"/>
              </w:rPr>
            </w:pPr>
          </w:p>
        </w:tc>
        <w:tc>
          <w:tcPr>
            <w:tcW w:w="2845" w:type="dxa"/>
            <w:shd w:val="clear" w:color="auto" w:fill="auto"/>
          </w:tcPr>
          <w:p w14:paraId="761E9A02" w14:textId="0577D64D" w:rsidR="56A944E7" w:rsidRDefault="56A944E7" w:rsidP="6AF3C39D">
            <w:pPr>
              <w:jc w:val="center"/>
            </w:pPr>
            <w:r w:rsidRPr="6AF3C39D">
              <w:rPr>
                <w:b/>
                <w:bCs/>
              </w:rPr>
              <w:t>Instituto Francisco Xavier Alegre </w:t>
            </w:r>
          </w:p>
        </w:tc>
      </w:tr>
      <w:tr w:rsidR="6AF3C39D" w14:paraId="647B21DF" w14:textId="77777777" w:rsidTr="6AF3C39D">
        <w:trPr>
          <w:trHeight w:val="300"/>
        </w:trPr>
        <w:tc>
          <w:tcPr>
            <w:tcW w:w="5820" w:type="dxa"/>
            <w:shd w:val="clear" w:color="auto" w:fill="auto"/>
          </w:tcPr>
          <w:p w14:paraId="5C08750B" w14:textId="32E18861" w:rsidR="56A944E7" w:rsidRDefault="56A944E7" w:rsidP="6AF3C39D">
            <w:pPr>
              <w:jc w:val="both"/>
              <w:rPr>
                <w:lang w:val="es-MX"/>
              </w:rPr>
            </w:pPr>
            <w:r w:rsidRPr="6AF3C39D">
              <w:rPr>
                <w:b/>
                <w:bCs/>
              </w:rPr>
              <w:t xml:space="preserve">DOCENTE </w:t>
            </w:r>
          </w:p>
          <w:p w14:paraId="40CD8CB1" w14:textId="710FAFC5" w:rsidR="56A944E7" w:rsidRDefault="56A944E7" w:rsidP="6AF3C39D">
            <w:pPr>
              <w:jc w:val="both"/>
              <w:rPr>
                <w:lang w:val="es-MX"/>
              </w:rPr>
            </w:pPr>
            <w:r w:rsidRPr="6AF3C39D">
              <w:rPr>
                <w:b/>
                <w:bCs/>
              </w:rPr>
              <w:t>Sector:</w:t>
            </w:r>
            <w:r w:rsidRPr="6AF3C39D">
              <w:t> Enseñanza.  </w:t>
            </w:r>
            <w:r w:rsidRPr="6AF3C39D">
              <w:rPr>
                <w:b/>
                <w:bCs/>
              </w:rPr>
              <w:t>Puesto:</w:t>
            </w:r>
            <w:r w:rsidRPr="6AF3C39D">
              <w:t> Profesor Informática nivel Universitario</w:t>
            </w:r>
          </w:p>
          <w:p w14:paraId="2A766767" w14:textId="1398AD88" w:rsidR="56A944E7" w:rsidRDefault="56A944E7" w:rsidP="6AF3C39D">
            <w:pPr>
              <w:ind w:left="72" w:firstLine="2"/>
              <w:jc w:val="both"/>
              <w:rPr>
                <w:lang w:val="es-MX"/>
              </w:rPr>
            </w:pPr>
            <w:r w:rsidRPr="6AF3C39D">
              <w:rPr>
                <w:b/>
                <w:bCs/>
              </w:rPr>
              <w:t>Funciones:</w:t>
            </w:r>
            <w:r w:rsidRPr="6AF3C39D">
              <w:t xml:space="preserve"> Docente de la materia </w:t>
            </w:r>
            <w:r w:rsidRPr="6AF3C39D">
              <w:rPr>
                <w:b/>
                <w:bCs/>
                <w:i/>
                <w:iCs/>
              </w:rPr>
              <w:t>Informática I</w:t>
            </w:r>
          </w:p>
        </w:tc>
        <w:tc>
          <w:tcPr>
            <w:tcW w:w="2010" w:type="dxa"/>
            <w:shd w:val="clear" w:color="auto" w:fill="auto"/>
          </w:tcPr>
          <w:p w14:paraId="0A04D3A9" w14:textId="029E5154" w:rsidR="56A944E7" w:rsidRDefault="56A944E7" w:rsidP="6AF3C39D">
            <w:pPr>
              <w:jc w:val="both"/>
              <w:rPr>
                <w:lang w:val="es-MX"/>
              </w:rPr>
            </w:pPr>
            <w:r w:rsidRPr="6AF3C39D">
              <w:rPr>
                <w:b/>
                <w:bCs/>
              </w:rPr>
              <w:t>(</w:t>
            </w:r>
            <w:proofErr w:type="gramStart"/>
            <w:r w:rsidRPr="6AF3C39D">
              <w:rPr>
                <w:b/>
                <w:bCs/>
              </w:rPr>
              <w:t>Septiembre</w:t>
            </w:r>
            <w:proofErr w:type="gramEnd"/>
            <w:r w:rsidRPr="6AF3C39D">
              <w:rPr>
                <w:b/>
                <w:bCs/>
              </w:rPr>
              <w:t xml:space="preserve"> 2010 – Actualidad)</w:t>
            </w:r>
          </w:p>
          <w:p w14:paraId="6E35C5F9" w14:textId="10685A99" w:rsidR="6AF3C39D" w:rsidRDefault="6AF3C39D" w:rsidP="6AF3C39D">
            <w:pPr>
              <w:jc w:val="center"/>
              <w:rPr>
                <w:lang w:val="es-MX"/>
              </w:rPr>
            </w:pPr>
          </w:p>
        </w:tc>
        <w:tc>
          <w:tcPr>
            <w:tcW w:w="2845" w:type="dxa"/>
            <w:shd w:val="clear" w:color="auto" w:fill="auto"/>
          </w:tcPr>
          <w:p w14:paraId="26F6BA86" w14:textId="586480E6" w:rsidR="56A944E7" w:rsidRDefault="56A944E7" w:rsidP="6AF3C39D">
            <w:pPr>
              <w:jc w:val="center"/>
              <w:rPr>
                <w:lang w:val="es-MX"/>
              </w:rPr>
            </w:pPr>
            <w:r w:rsidRPr="6AF3C39D">
              <w:rPr>
                <w:b/>
                <w:bCs/>
              </w:rPr>
              <w:t>Escuela de Bachilleres Gestalt </w:t>
            </w:r>
          </w:p>
        </w:tc>
      </w:tr>
      <w:tr w:rsidR="6AF3C39D" w14:paraId="524C597F" w14:textId="77777777" w:rsidTr="6AF3C39D">
        <w:trPr>
          <w:trHeight w:val="300"/>
        </w:trPr>
        <w:tc>
          <w:tcPr>
            <w:tcW w:w="5820" w:type="dxa"/>
            <w:shd w:val="clear" w:color="auto" w:fill="auto"/>
          </w:tcPr>
          <w:p w14:paraId="4A944B65" w14:textId="4AF1A255" w:rsidR="56A944E7" w:rsidRDefault="56A944E7" w:rsidP="6AF3C39D">
            <w:pPr>
              <w:pStyle w:val="Prrafodelista"/>
              <w:numPr>
                <w:ilvl w:val="0"/>
                <w:numId w:val="31"/>
              </w:numPr>
              <w:jc w:val="both"/>
              <w:rPr>
                <w:lang w:val="es-MX"/>
              </w:rPr>
            </w:pPr>
            <w:r w:rsidRPr="6AF3C39D">
              <w:rPr>
                <w:b/>
                <w:bCs/>
              </w:rPr>
              <w:t xml:space="preserve">DOCENTE </w:t>
            </w:r>
          </w:p>
          <w:p w14:paraId="4337D339" w14:textId="46688A19" w:rsidR="56A944E7" w:rsidRDefault="56A944E7" w:rsidP="6AF3C39D">
            <w:pPr>
              <w:jc w:val="both"/>
              <w:rPr>
                <w:lang w:val="es-MX"/>
              </w:rPr>
            </w:pPr>
            <w:r w:rsidRPr="6AF3C39D">
              <w:rPr>
                <w:b/>
                <w:bCs/>
              </w:rPr>
              <w:t xml:space="preserve"> Sector:</w:t>
            </w:r>
            <w:r w:rsidRPr="6AF3C39D">
              <w:t> Enseñanza.  </w:t>
            </w:r>
            <w:r w:rsidRPr="6AF3C39D">
              <w:rPr>
                <w:b/>
                <w:bCs/>
              </w:rPr>
              <w:t>Puesto:</w:t>
            </w:r>
            <w:r w:rsidRPr="6AF3C39D">
              <w:t> Profesor Informática.  </w:t>
            </w:r>
            <w:r w:rsidRPr="6AF3C39D">
              <w:rPr>
                <w:b/>
                <w:bCs/>
              </w:rPr>
              <w:t>Funciones:</w:t>
            </w:r>
          </w:p>
          <w:p w14:paraId="34382860" w14:textId="35F018AA" w:rsidR="56A944E7" w:rsidRDefault="56A944E7" w:rsidP="6AF3C39D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MX"/>
              </w:rPr>
            </w:pPr>
            <w:r w:rsidRPr="6AF3C39D">
              <w:t> </w:t>
            </w:r>
            <w:r w:rsidRPr="6AF3C39D">
              <w:rPr>
                <w:lang w:val="es-MX"/>
              </w:rPr>
              <w:t xml:space="preserve">Catedrático de la experiencia educativa de </w:t>
            </w:r>
            <w:r w:rsidRPr="6AF3C39D">
              <w:rPr>
                <w:b/>
                <w:bCs/>
                <w:i/>
                <w:iCs/>
                <w:lang w:val="es-MX"/>
              </w:rPr>
              <w:t>Computación Básica</w:t>
            </w:r>
            <w:r w:rsidRPr="6AF3C39D">
              <w:rPr>
                <w:lang w:val="es-MX"/>
              </w:rPr>
              <w:t xml:space="preserve"> en la modalidad presencial y virtual. </w:t>
            </w:r>
          </w:p>
          <w:p w14:paraId="7B000410" w14:textId="39C9BF6D" w:rsidR="56A944E7" w:rsidRDefault="56A944E7" w:rsidP="6AF3C39D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MX"/>
              </w:rPr>
            </w:pPr>
            <w:r w:rsidRPr="6AF3C39D">
              <w:rPr>
                <w:lang w:val="es-MX"/>
              </w:rPr>
              <w:t xml:space="preserve">Catedrático de la experiencia educativa </w:t>
            </w:r>
            <w:r w:rsidRPr="6AF3C39D">
              <w:rPr>
                <w:b/>
                <w:bCs/>
                <w:i/>
                <w:iCs/>
                <w:lang w:val="es-MX"/>
              </w:rPr>
              <w:t>Ética y legislación informática</w:t>
            </w:r>
            <w:r w:rsidRPr="6AF3C39D">
              <w:rPr>
                <w:lang w:val="es-MX"/>
              </w:rPr>
              <w:t xml:space="preserve"> en la modalidad presencial en la facultad de Informática.</w:t>
            </w:r>
          </w:p>
          <w:p w14:paraId="42A28A8C" w14:textId="3E0D816C" w:rsidR="56A944E7" w:rsidRDefault="56A944E7" w:rsidP="6AF3C39D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MX"/>
              </w:rPr>
            </w:pPr>
            <w:r w:rsidRPr="6AF3C39D">
              <w:rPr>
                <w:lang w:val="es-MX"/>
              </w:rPr>
              <w:t xml:space="preserve">Catedrático de la experiencia educativa </w:t>
            </w:r>
            <w:r w:rsidRPr="6AF3C39D">
              <w:rPr>
                <w:b/>
                <w:bCs/>
                <w:i/>
                <w:iCs/>
                <w:lang w:val="es-MX"/>
              </w:rPr>
              <w:t>Introducción a la programación</w:t>
            </w:r>
            <w:r w:rsidRPr="6AF3C39D">
              <w:rPr>
                <w:lang w:val="es-MX"/>
              </w:rPr>
              <w:t xml:space="preserve"> en la modalidad presencial en la facultad de Informática.</w:t>
            </w:r>
          </w:p>
          <w:p w14:paraId="2855103D" w14:textId="4FB611C3" w:rsidR="56A944E7" w:rsidRDefault="56A944E7" w:rsidP="6AF3C39D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MX"/>
              </w:rPr>
            </w:pPr>
            <w:r w:rsidRPr="6AF3C39D">
              <w:rPr>
                <w:lang w:val="es-MX"/>
              </w:rPr>
              <w:lastRenderedPageBreak/>
              <w:t xml:space="preserve">Catedrático de la experiencia educativa </w:t>
            </w:r>
            <w:r w:rsidRPr="6AF3C39D">
              <w:rPr>
                <w:b/>
                <w:bCs/>
                <w:i/>
                <w:iCs/>
                <w:lang w:val="es-MX"/>
              </w:rPr>
              <w:t xml:space="preserve">Ingeniería de Software I </w:t>
            </w:r>
            <w:r w:rsidRPr="6AF3C39D">
              <w:rPr>
                <w:lang w:val="es-MX"/>
              </w:rPr>
              <w:t>en la modalidad presencial en la facultad de Informática.</w:t>
            </w:r>
          </w:p>
          <w:p w14:paraId="3932F522" w14:textId="1A0FD5E3" w:rsidR="56A944E7" w:rsidRDefault="56A944E7" w:rsidP="6AF3C39D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MX"/>
              </w:rPr>
            </w:pPr>
            <w:r w:rsidRPr="6AF3C39D">
              <w:rPr>
                <w:lang w:val="es-MX"/>
              </w:rPr>
              <w:t xml:space="preserve">Facilitador virtual de la modalidad de </w:t>
            </w:r>
            <w:r w:rsidRPr="6AF3C39D">
              <w:rPr>
                <w:b/>
                <w:bCs/>
                <w:i/>
                <w:iCs/>
                <w:lang w:val="es-MX"/>
              </w:rPr>
              <w:t>Autoaprendizaje de Computación Básica</w:t>
            </w:r>
            <w:r w:rsidRPr="6AF3C39D">
              <w:rPr>
                <w:lang w:val="es-MX"/>
              </w:rPr>
              <w:t xml:space="preserve"> en la USBI (2008 a la actualidad), bajo la plataforma de </w:t>
            </w:r>
            <w:proofErr w:type="spellStart"/>
            <w:r w:rsidRPr="6AF3C39D">
              <w:rPr>
                <w:lang w:val="es-MX"/>
              </w:rPr>
              <w:t>Eminus</w:t>
            </w:r>
            <w:proofErr w:type="spellEnd"/>
            <w:r w:rsidRPr="6AF3C39D">
              <w:rPr>
                <w:lang w:val="es-MX"/>
              </w:rPr>
              <w:t>.</w:t>
            </w:r>
          </w:p>
          <w:p w14:paraId="63431CFC" w14:textId="37B0BF68" w:rsidR="56A944E7" w:rsidRDefault="56A944E7" w:rsidP="6AF3C39D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MX"/>
              </w:rPr>
            </w:pPr>
            <w:r w:rsidRPr="6AF3C39D">
              <w:rPr>
                <w:lang w:val="es-MX"/>
              </w:rPr>
              <w:t>Facilitador del curso de</w:t>
            </w:r>
            <w:r w:rsidRPr="6AF3C39D">
              <w:rPr>
                <w:b/>
                <w:bCs/>
                <w:i/>
                <w:iCs/>
                <w:lang w:val="es-MX"/>
              </w:rPr>
              <w:t xml:space="preserve"> Transversalidad de la Computación Básica</w:t>
            </w:r>
            <w:r w:rsidRPr="6AF3C39D">
              <w:rPr>
                <w:lang w:val="es-MX"/>
              </w:rPr>
              <w:t xml:space="preserve"> a docentes del SEA de la Universidad Veracruzana.</w:t>
            </w:r>
          </w:p>
          <w:p w14:paraId="1FA57009" w14:textId="72959DF3" w:rsidR="56A944E7" w:rsidRDefault="56A944E7" w:rsidP="6AF3C39D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MX"/>
              </w:rPr>
            </w:pPr>
            <w:r w:rsidRPr="6AF3C39D">
              <w:rPr>
                <w:lang w:val="es-MX"/>
              </w:rPr>
              <w:t xml:space="preserve">Facilitador del curso de </w:t>
            </w:r>
            <w:r w:rsidRPr="6AF3C39D">
              <w:rPr>
                <w:b/>
                <w:bCs/>
                <w:i/>
                <w:iCs/>
                <w:lang w:val="es-MX"/>
              </w:rPr>
              <w:t xml:space="preserve">Los </w:t>
            </w:r>
            <w:proofErr w:type="spellStart"/>
            <w:r w:rsidRPr="6AF3C39D">
              <w:rPr>
                <w:b/>
                <w:bCs/>
                <w:i/>
                <w:iCs/>
                <w:lang w:val="es-MX"/>
              </w:rPr>
              <w:t>Weblogs</w:t>
            </w:r>
            <w:proofErr w:type="spellEnd"/>
            <w:r w:rsidRPr="6AF3C39D">
              <w:rPr>
                <w:b/>
                <w:bCs/>
                <w:i/>
                <w:iCs/>
                <w:lang w:val="es-MX"/>
              </w:rPr>
              <w:t xml:space="preserve"> como medios interactivos del aprendizaje</w:t>
            </w:r>
            <w:r w:rsidRPr="6AF3C39D">
              <w:rPr>
                <w:lang w:val="es-MX"/>
              </w:rPr>
              <w:t xml:space="preserve"> a docentes del SEA de la Universidad Veracruzana.</w:t>
            </w:r>
          </w:p>
          <w:p w14:paraId="33717E66" w14:textId="0A0E0DF8" w:rsidR="56A944E7" w:rsidRDefault="56A944E7" w:rsidP="6AF3C39D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MX"/>
              </w:rPr>
            </w:pPr>
            <w:r w:rsidRPr="6AF3C39D">
              <w:rPr>
                <w:lang w:val="es-MX"/>
              </w:rPr>
              <w:t>Facilitador en línea del diplomado</w:t>
            </w:r>
            <w:r w:rsidRPr="6AF3C39D">
              <w:rPr>
                <w:b/>
                <w:bCs/>
                <w:lang w:val="es-MX"/>
              </w:rPr>
              <w:t xml:space="preserve"> </w:t>
            </w:r>
            <w:r w:rsidRPr="6AF3C39D">
              <w:rPr>
                <w:b/>
                <w:bCs/>
                <w:i/>
                <w:iCs/>
                <w:lang w:val="es-MX"/>
              </w:rPr>
              <w:t>Estrategias Didácticas Aplicadas a la Docencia en Línea</w:t>
            </w:r>
            <w:r w:rsidRPr="6AF3C39D">
              <w:rPr>
                <w:lang w:val="es-MX"/>
              </w:rPr>
              <w:t>.</w:t>
            </w:r>
          </w:p>
          <w:p w14:paraId="4C890B3B" w14:textId="38B05CA1" w:rsidR="56A944E7" w:rsidRDefault="56A944E7" w:rsidP="6AF3C39D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MX"/>
              </w:rPr>
            </w:pPr>
            <w:r w:rsidRPr="6AF3C39D">
              <w:rPr>
                <w:lang w:val="es-MX"/>
              </w:rPr>
              <w:t xml:space="preserve">Facilitador del curso </w:t>
            </w:r>
            <w:r w:rsidRPr="6AF3C39D">
              <w:rPr>
                <w:b/>
                <w:bCs/>
                <w:i/>
                <w:iCs/>
                <w:lang w:val="es-MX"/>
              </w:rPr>
              <w:t>Diseño de presentaciones multimedia interactivas</w:t>
            </w:r>
            <w:r w:rsidRPr="6AF3C39D">
              <w:rPr>
                <w:lang w:val="es-MX"/>
              </w:rPr>
              <w:t>.</w:t>
            </w:r>
          </w:p>
          <w:p w14:paraId="14CD02E3" w14:textId="4508B6BE" w:rsidR="56A944E7" w:rsidRDefault="56A944E7" w:rsidP="6AF3C39D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MX"/>
              </w:rPr>
            </w:pPr>
            <w:r w:rsidRPr="6AF3C39D">
              <w:rPr>
                <w:lang w:val="es-MX"/>
              </w:rPr>
              <w:t xml:space="preserve">Facilitador en Línea de la experiencia educativa: </w:t>
            </w:r>
            <w:r w:rsidRPr="6AF3C39D">
              <w:rPr>
                <w:b/>
                <w:bCs/>
                <w:i/>
                <w:iCs/>
                <w:lang w:val="es-MX"/>
              </w:rPr>
              <w:t>Ética Contemporánea</w:t>
            </w:r>
            <w:r w:rsidRPr="6AF3C39D">
              <w:rPr>
                <w:lang w:val="es-MX"/>
              </w:rPr>
              <w:t>, en la modalidad Virtual.</w:t>
            </w:r>
          </w:p>
          <w:p w14:paraId="2A4C9C02" w14:textId="20CA4B0A" w:rsidR="56A944E7" w:rsidRDefault="56A944E7" w:rsidP="6AF3C39D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MX"/>
              </w:rPr>
            </w:pPr>
            <w:r w:rsidRPr="6AF3C39D">
              <w:rPr>
                <w:lang w:val="es-MX"/>
              </w:rPr>
              <w:t xml:space="preserve">Facilitador en Línea de la experiencia educativa: </w:t>
            </w:r>
            <w:r w:rsidRPr="6AF3C39D">
              <w:rPr>
                <w:b/>
                <w:bCs/>
                <w:i/>
                <w:iCs/>
                <w:lang w:val="es-MX"/>
              </w:rPr>
              <w:t xml:space="preserve">Aplicaciones Web para el aprendizaje </w:t>
            </w:r>
            <w:r w:rsidRPr="6AF3C39D">
              <w:rPr>
                <w:lang w:val="es-MX"/>
              </w:rPr>
              <w:t xml:space="preserve">en la modalidad Virtual. </w:t>
            </w:r>
          </w:p>
          <w:p w14:paraId="5276EECD" w14:textId="0AC91E9F" w:rsidR="56A944E7" w:rsidRDefault="56A944E7" w:rsidP="6AF3C39D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MX"/>
              </w:rPr>
            </w:pPr>
            <w:r w:rsidRPr="6AF3C39D">
              <w:rPr>
                <w:b/>
                <w:bCs/>
                <w:i/>
                <w:iCs/>
                <w:lang w:val="es-MX"/>
              </w:rPr>
              <w:t>Jurado en examen de oposición</w:t>
            </w:r>
            <w:r w:rsidRPr="6AF3C39D">
              <w:rPr>
                <w:b/>
                <w:bCs/>
                <w:lang w:val="es-MX"/>
              </w:rPr>
              <w:t xml:space="preserve"> </w:t>
            </w:r>
            <w:r w:rsidRPr="6AF3C39D">
              <w:rPr>
                <w:lang w:val="es-MX"/>
              </w:rPr>
              <w:t>de plaza para el AFBG.</w:t>
            </w:r>
          </w:p>
          <w:p w14:paraId="6633E6C8" w14:textId="2B36E997" w:rsidR="56A944E7" w:rsidRDefault="56A944E7" w:rsidP="6AF3C39D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MX"/>
              </w:rPr>
            </w:pPr>
            <w:r w:rsidRPr="6AF3C39D">
              <w:rPr>
                <w:b/>
                <w:bCs/>
                <w:i/>
                <w:iCs/>
                <w:lang w:val="es-MX"/>
              </w:rPr>
              <w:t>Evaluador de exámenes de certificación</w:t>
            </w:r>
            <w:r w:rsidRPr="6AF3C39D">
              <w:rPr>
                <w:lang w:val="es-MX"/>
              </w:rPr>
              <w:t xml:space="preserve"> de la Experiencia Educativa de Computación Básica.</w:t>
            </w:r>
          </w:p>
          <w:p w14:paraId="49AF8EFA" w14:textId="0337B16E" w:rsidR="56A944E7" w:rsidRDefault="56A944E7" w:rsidP="6AF3C39D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MX"/>
              </w:rPr>
            </w:pPr>
            <w:r w:rsidRPr="6AF3C39D">
              <w:rPr>
                <w:b/>
                <w:bCs/>
                <w:i/>
                <w:iCs/>
                <w:lang w:val="es-MX"/>
              </w:rPr>
              <w:t>Evaluador de planes y programas</w:t>
            </w:r>
            <w:r w:rsidRPr="6AF3C39D">
              <w:rPr>
                <w:lang w:val="es-MX"/>
              </w:rPr>
              <w:t xml:space="preserve"> de la experiencia educativa Computación Básica.</w:t>
            </w:r>
          </w:p>
          <w:p w14:paraId="1F36275C" w14:textId="26DC2741" w:rsidR="56A944E7" w:rsidRDefault="56A944E7" w:rsidP="6AF3C39D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MX"/>
              </w:rPr>
            </w:pPr>
            <w:r w:rsidRPr="6AF3C39D">
              <w:rPr>
                <w:b/>
                <w:bCs/>
                <w:i/>
                <w:iCs/>
                <w:lang w:val="es-MX"/>
              </w:rPr>
              <w:t>Creación de curso y diseño de contenidos</w:t>
            </w:r>
            <w:r w:rsidRPr="6AF3C39D">
              <w:rPr>
                <w:lang w:val="es-MX"/>
              </w:rPr>
              <w:t xml:space="preserve"> de la experiencia Educativa de computación básica en plataforma de educación distribuida </w:t>
            </w:r>
            <w:r w:rsidRPr="6AF3C39D">
              <w:rPr>
                <w:b/>
                <w:bCs/>
                <w:i/>
                <w:iCs/>
                <w:lang w:val="es-MX"/>
              </w:rPr>
              <w:t>EMINUS</w:t>
            </w:r>
            <w:r w:rsidRPr="6AF3C39D">
              <w:rPr>
                <w:lang w:val="es-MX"/>
              </w:rPr>
              <w:t>.</w:t>
            </w:r>
          </w:p>
          <w:p w14:paraId="4B2A9354" w14:textId="47DB3986" w:rsidR="56A944E7" w:rsidRDefault="56A944E7" w:rsidP="6AF3C39D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MX"/>
              </w:rPr>
            </w:pPr>
            <w:r w:rsidRPr="6AF3C39D">
              <w:rPr>
                <w:b/>
                <w:bCs/>
                <w:i/>
                <w:iCs/>
                <w:lang w:val="es-MX"/>
              </w:rPr>
              <w:t>Diseñadora de reactivos del examen de Ingreso a la UVI 2015</w:t>
            </w:r>
          </w:p>
          <w:p w14:paraId="7BEFB938" w14:textId="3582FFD9" w:rsidR="56A944E7" w:rsidRDefault="56A944E7" w:rsidP="6AF3C39D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MX"/>
              </w:rPr>
            </w:pPr>
            <w:r w:rsidRPr="6AF3C39D">
              <w:rPr>
                <w:lang w:val="es-MX"/>
              </w:rPr>
              <w:t xml:space="preserve">Innovador de propuestas educativas por medio del </w:t>
            </w:r>
            <w:r w:rsidRPr="6AF3C39D">
              <w:rPr>
                <w:b/>
                <w:bCs/>
                <w:i/>
                <w:iCs/>
                <w:lang w:val="es-MX"/>
              </w:rPr>
              <w:t>proyecto AULA</w:t>
            </w:r>
            <w:r w:rsidRPr="6AF3C39D">
              <w:rPr>
                <w:lang w:val="es-MX"/>
              </w:rPr>
              <w:t>, en la experiencia educativa de Computación Básica.</w:t>
            </w:r>
          </w:p>
          <w:p w14:paraId="00EB491C" w14:textId="0486A2AC" w:rsidR="56A944E7" w:rsidRDefault="56A944E7" w:rsidP="6AF3C39D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MX"/>
              </w:rPr>
            </w:pPr>
            <w:r w:rsidRPr="6AF3C39D">
              <w:rPr>
                <w:lang w:val="es-MX"/>
              </w:rPr>
              <w:t>Tutor de estudiantes de la Universidad Veracruzana de 2015 a 2018.</w:t>
            </w:r>
          </w:p>
          <w:p w14:paraId="6756A96E" w14:textId="5FB2D26C" w:rsidR="56A944E7" w:rsidRDefault="56A944E7" w:rsidP="6AF3C39D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MX"/>
              </w:rPr>
            </w:pPr>
            <w:r w:rsidRPr="6AF3C39D">
              <w:rPr>
                <w:lang w:val="es-MX"/>
              </w:rPr>
              <w:t xml:space="preserve">Facilitador del grupo de aprendizaje del curso taller De la computación </w:t>
            </w:r>
            <w:proofErr w:type="spellStart"/>
            <w:r w:rsidRPr="6AF3C39D">
              <w:rPr>
                <w:lang w:val="es-MX"/>
              </w:rPr>
              <w:t>Basica</w:t>
            </w:r>
            <w:proofErr w:type="spellEnd"/>
            <w:r w:rsidRPr="6AF3C39D">
              <w:rPr>
                <w:lang w:val="es-MX"/>
              </w:rPr>
              <w:t xml:space="preserve"> a la </w:t>
            </w:r>
            <w:proofErr w:type="spellStart"/>
            <w:r w:rsidRPr="6AF3C39D">
              <w:rPr>
                <w:lang w:val="es-MX"/>
              </w:rPr>
              <w:t>Literacidad</w:t>
            </w:r>
            <w:proofErr w:type="spellEnd"/>
            <w:r w:rsidRPr="6AF3C39D">
              <w:rPr>
                <w:lang w:val="es-MX"/>
              </w:rPr>
              <w:t xml:space="preserve"> digital 2018.</w:t>
            </w:r>
          </w:p>
          <w:p w14:paraId="629B9462" w14:textId="5C4C619C" w:rsidR="56A944E7" w:rsidRDefault="56A944E7" w:rsidP="6AF3C39D">
            <w:pPr>
              <w:pStyle w:val="Prrafodelista"/>
              <w:numPr>
                <w:ilvl w:val="0"/>
                <w:numId w:val="27"/>
              </w:numPr>
              <w:jc w:val="both"/>
              <w:rPr>
                <w:lang w:val="es-MX"/>
              </w:rPr>
            </w:pPr>
            <w:r w:rsidRPr="6AF3C39D">
              <w:rPr>
                <w:lang w:val="es-MX"/>
              </w:rPr>
              <w:t xml:space="preserve">Facilitador en Línea de la experiencia educativa: </w:t>
            </w:r>
            <w:r w:rsidRPr="6AF3C39D">
              <w:rPr>
                <w:b/>
                <w:bCs/>
                <w:i/>
                <w:iCs/>
                <w:lang w:val="es-MX"/>
              </w:rPr>
              <w:t xml:space="preserve">Aplicaciones web para el aprendizaje </w:t>
            </w:r>
            <w:r w:rsidRPr="6AF3C39D">
              <w:rPr>
                <w:lang w:val="es-MX"/>
              </w:rPr>
              <w:t>en la modalidad Virtual para docentes del AFBG.</w:t>
            </w:r>
          </w:p>
          <w:p w14:paraId="096629C8" w14:textId="4603252D" w:rsidR="56A944E7" w:rsidRDefault="56A944E7" w:rsidP="6AF3C39D">
            <w:pPr>
              <w:pStyle w:val="Prrafodelista"/>
              <w:numPr>
                <w:ilvl w:val="0"/>
                <w:numId w:val="27"/>
              </w:numPr>
              <w:tabs>
                <w:tab w:val="left" w:pos="9600"/>
              </w:tabs>
              <w:jc w:val="both"/>
              <w:rPr>
                <w:lang w:val="es-MX"/>
              </w:rPr>
            </w:pPr>
            <w:r w:rsidRPr="6AF3C39D">
              <w:rPr>
                <w:lang w:val="es-MX"/>
              </w:rPr>
              <w:t xml:space="preserve">Facilitador en Línea de la experiencia educativa: </w:t>
            </w:r>
            <w:r w:rsidRPr="6AF3C39D">
              <w:rPr>
                <w:b/>
                <w:bCs/>
                <w:i/>
                <w:iCs/>
                <w:lang w:val="es-MX"/>
              </w:rPr>
              <w:t xml:space="preserve">Planeación y gestión de aprendizajes: mixto </w:t>
            </w:r>
            <w:proofErr w:type="spellStart"/>
            <w:r w:rsidRPr="6AF3C39D">
              <w:rPr>
                <w:b/>
                <w:bCs/>
                <w:i/>
                <w:iCs/>
                <w:lang w:val="es-MX"/>
              </w:rPr>
              <w:t>e</w:t>
            </w:r>
            <w:proofErr w:type="spellEnd"/>
            <w:r w:rsidRPr="6AF3C39D">
              <w:rPr>
                <w:b/>
                <w:bCs/>
                <w:i/>
                <w:iCs/>
                <w:lang w:val="es-MX"/>
              </w:rPr>
              <w:t xml:space="preserve"> invertido </w:t>
            </w:r>
            <w:r w:rsidRPr="6AF3C39D">
              <w:rPr>
                <w:lang w:val="es-MX"/>
              </w:rPr>
              <w:t>en la modalidad Virtual para docentes del PROFA</w:t>
            </w:r>
          </w:p>
        </w:tc>
        <w:tc>
          <w:tcPr>
            <w:tcW w:w="2010" w:type="dxa"/>
            <w:shd w:val="clear" w:color="auto" w:fill="auto"/>
          </w:tcPr>
          <w:p w14:paraId="286691FC" w14:textId="2F5AB855" w:rsidR="56A944E7" w:rsidRDefault="56A944E7" w:rsidP="6AF3C39D">
            <w:pPr>
              <w:jc w:val="center"/>
              <w:rPr>
                <w:b/>
                <w:bCs/>
              </w:rPr>
            </w:pPr>
            <w:r w:rsidRPr="6AF3C39D">
              <w:rPr>
                <w:b/>
                <w:bCs/>
              </w:rPr>
              <w:lastRenderedPageBreak/>
              <w:t> (Agosto 2007- Actualidad)</w:t>
            </w:r>
          </w:p>
        </w:tc>
        <w:tc>
          <w:tcPr>
            <w:tcW w:w="2845" w:type="dxa"/>
            <w:shd w:val="clear" w:color="auto" w:fill="auto"/>
          </w:tcPr>
          <w:p w14:paraId="46AB222A" w14:textId="75313065" w:rsidR="56A944E7" w:rsidRDefault="56A944E7" w:rsidP="6AF3C39D">
            <w:pPr>
              <w:jc w:val="center"/>
              <w:rPr>
                <w:b/>
                <w:bCs/>
              </w:rPr>
            </w:pPr>
            <w:r w:rsidRPr="6AF3C39D">
              <w:rPr>
                <w:b/>
                <w:bCs/>
              </w:rPr>
              <w:t>Universidad Veracruzana</w:t>
            </w:r>
          </w:p>
        </w:tc>
      </w:tr>
    </w:tbl>
    <w:p w14:paraId="00081066" w14:textId="77777777" w:rsidR="6AF3C39D" w:rsidRDefault="6AF3C39D" w:rsidP="6AF3C39D">
      <w:pPr>
        <w:jc w:val="center"/>
        <w:rPr>
          <w:lang w:val="es-MX"/>
        </w:rPr>
      </w:pPr>
    </w:p>
    <w:tbl>
      <w:tblPr>
        <w:tblW w:w="0" w:type="auto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  <w:insideH w:val="dotted" w:sz="4" w:space="0" w:color="auto"/>
          <w:insideV w:val="dotted" w:sz="4" w:space="0" w:color="auto"/>
        </w:tblBorders>
        <w:tblLook w:val="01E0" w:firstRow="1" w:lastRow="1" w:firstColumn="1" w:lastColumn="1" w:noHBand="0" w:noVBand="0"/>
      </w:tblPr>
      <w:tblGrid>
        <w:gridCol w:w="4745"/>
        <w:gridCol w:w="5785"/>
      </w:tblGrid>
      <w:tr w:rsidR="6AF3C39D" w14:paraId="6E79CC95" w14:textId="77777777" w:rsidTr="6AF3C39D">
        <w:trPr>
          <w:trHeight w:val="300"/>
        </w:trPr>
        <w:tc>
          <w:tcPr>
            <w:tcW w:w="4745" w:type="dxa"/>
            <w:shd w:val="clear" w:color="auto" w:fill="DBE5F1"/>
          </w:tcPr>
          <w:p w14:paraId="68362CB9" w14:textId="77777777" w:rsidR="6AF3C39D" w:rsidRDefault="6AF3C39D" w:rsidP="6AF3C39D">
            <w:pPr>
              <w:numPr>
                <w:ilvl w:val="0"/>
                <w:numId w:val="38"/>
              </w:numPr>
              <w:rPr>
                <w:b/>
                <w:bCs/>
                <w:lang w:val="es-MX"/>
              </w:rPr>
            </w:pPr>
            <w:r w:rsidRPr="6AF3C39D">
              <w:rPr>
                <w:b/>
                <w:bCs/>
                <w:lang w:val="es-MX"/>
              </w:rPr>
              <w:t>DISTINCIONES:</w:t>
            </w:r>
          </w:p>
        </w:tc>
        <w:tc>
          <w:tcPr>
            <w:tcW w:w="5785" w:type="dxa"/>
            <w:shd w:val="clear" w:color="auto" w:fill="DBE5F1"/>
          </w:tcPr>
          <w:p w14:paraId="0B122BA9" w14:textId="77777777" w:rsidR="6AF3C39D" w:rsidRDefault="6AF3C39D" w:rsidP="6AF3C39D">
            <w:pPr>
              <w:jc w:val="center"/>
              <w:rPr>
                <w:b/>
                <w:bCs/>
                <w:lang w:val="es-MX"/>
              </w:rPr>
            </w:pPr>
            <w:r w:rsidRPr="6AF3C39D">
              <w:rPr>
                <w:b/>
                <w:bCs/>
                <w:lang w:val="es-MX"/>
              </w:rPr>
              <w:t>INSTITUCIÓN</w:t>
            </w:r>
          </w:p>
        </w:tc>
      </w:tr>
      <w:tr w:rsidR="6AF3C39D" w14:paraId="4A06F61F" w14:textId="77777777" w:rsidTr="6AF3C39D">
        <w:trPr>
          <w:trHeight w:val="300"/>
        </w:trPr>
        <w:tc>
          <w:tcPr>
            <w:tcW w:w="4745" w:type="dxa"/>
            <w:shd w:val="clear" w:color="auto" w:fill="auto"/>
          </w:tcPr>
          <w:p w14:paraId="05A219D1" w14:textId="0800B3C8" w:rsidR="49315DE9" w:rsidRDefault="49315DE9" w:rsidP="6AF3C39D">
            <w:pPr>
              <w:jc w:val="center"/>
              <w:rPr>
                <w:b/>
                <w:bCs/>
                <w:lang w:val="es-MX"/>
              </w:rPr>
            </w:pPr>
            <w:r w:rsidRPr="6AF3C39D">
              <w:rPr>
                <w:b/>
                <w:bCs/>
                <w:lang w:val="es-MX"/>
              </w:rPr>
              <w:t>-------------------------------------------</w:t>
            </w:r>
          </w:p>
        </w:tc>
        <w:tc>
          <w:tcPr>
            <w:tcW w:w="5785" w:type="dxa"/>
            <w:shd w:val="clear" w:color="auto" w:fill="auto"/>
          </w:tcPr>
          <w:p w14:paraId="6EBC39EB" w14:textId="1FC2C49A" w:rsidR="49315DE9" w:rsidRDefault="49315DE9" w:rsidP="6AF3C39D">
            <w:pPr>
              <w:jc w:val="center"/>
              <w:rPr>
                <w:b/>
                <w:bCs/>
                <w:lang w:val="es-MX"/>
              </w:rPr>
            </w:pPr>
            <w:r w:rsidRPr="6AF3C39D">
              <w:rPr>
                <w:b/>
                <w:bCs/>
                <w:lang w:val="es-MX"/>
              </w:rPr>
              <w:t>------------------------------------------------</w:t>
            </w:r>
          </w:p>
        </w:tc>
      </w:tr>
    </w:tbl>
    <w:p w14:paraId="42EF2083" w14:textId="77777777" w:rsidR="00AA04AA" w:rsidRDefault="00AA04AA" w:rsidP="001054F1">
      <w:pPr>
        <w:rPr>
          <w:sz w:val="6"/>
          <w:szCs w:val="6"/>
        </w:rPr>
      </w:pPr>
    </w:p>
    <w:p w14:paraId="7B40C951" w14:textId="77777777" w:rsidR="00CA27A9" w:rsidRDefault="00CA27A9" w:rsidP="009B6FB7">
      <w:pPr>
        <w:jc w:val="right"/>
        <w:rPr>
          <w:sz w:val="16"/>
          <w:szCs w:val="16"/>
        </w:rPr>
      </w:pPr>
    </w:p>
    <w:p w14:paraId="4B4D7232" w14:textId="77777777" w:rsidR="007E7F2D" w:rsidRDefault="007E7F2D" w:rsidP="009B6FB7">
      <w:pPr>
        <w:jc w:val="right"/>
        <w:rPr>
          <w:sz w:val="16"/>
          <w:szCs w:val="16"/>
        </w:rPr>
      </w:pPr>
    </w:p>
    <w:p w14:paraId="2093CA67" w14:textId="77777777" w:rsidR="007E7F2D" w:rsidRDefault="007E7F2D" w:rsidP="009B6FB7">
      <w:pPr>
        <w:jc w:val="right"/>
        <w:rPr>
          <w:sz w:val="16"/>
          <w:szCs w:val="16"/>
        </w:rPr>
      </w:pPr>
    </w:p>
    <w:p w14:paraId="2503B197" w14:textId="77777777" w:rsidR="007E7F2D" w:rsidRDefault="007E7F2D" w:rsidP="009B6FB7">
      <w:pPr>
        <w:jc w:val="right"/>
        <w:rPr>
          <w:sz w:val="16"/>
          <w:szCs w:val="16"/>
        </w:rPr>
      </w:pPr>
    </w:p>
    <w:p w14:paraId="290583F9" w14:textId="77777777" w:rsidR="001D280A" w:rsidRDefault="001D280A" w:rsidP="007E7F2D">
      <w:pPr>
        <w:spacing w:line="360" w:lineRule="auto"/>
        <w:rPr>
          <w:rFonts w:ascii="Arial Black" w:hAnsi="Arial Black"/>
          <w:sz w:val="22"/>
        </w:rPr>
      </w:pPr>
    </w:p>
    <w:sectPr w:rsidR="001D280A" w:rsidSect="007E7F2D">
      <w:headerReference w:type="default" r:id="rId14"/>
      <w:footerReference w:type="default" r:id="rId15"/>
      <w:pgSz w:w="12242" w:h="15842" w:code="1"/>
      <w:pgMar w:top="907" w:right="851" w:bottom="851" w:left="851" w:header="0" w:footer="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8699B5" w14:textId="77777777" w:rsidR="00A134F7" w:rsidRDefault="00A134F7">
      <w:r>
        <w:separator/>
      </w:r>
    </w:p>
  </w:endnote>
  <w:endnote w:type="continuationSeparator" w:id="0">
    <w:p w14:paraId="72117C99" w14:textId="77777777" w:rsidR="00A134F7" w:rsidRDefault="00A134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8F7E28" w14:textId="05FCFB5A" w:rsidR="00B16F13" w:rsidRPr="00FA23AC" w:rsidRDefault="00B16F13" w:rsidP="00B16F13">
    <w:pPr>
      <w:ind w:left="12744" w:firstLine="708"/>
      <w:jc w:val="right"/>
      <w:rPr>
        <w:rFonts w:ascii="Arial" w:hAnsi="Arial" w:cs="Arial"/>
        <w:b/>
      </w:rPr>
    </w:pPr>
    <w:r w:rsidRPr="005A332C">
      <w:rPr>
        <w:b/>
        <w:i/>
        <w:sz w:val="16"/>
        <w:szCs w:val="16"/>
      </w:rPr>
      <w:t xml:space="preserve">Página </w:t>
    </w:r>
    <w:r w:rsidRPr="005A332C">
      <w:rPr>
        <w:b/>
        <w:i/>
        <w:sz w:val="16"/>
        <w:szCs w:val="16"/>
      </w:rPr>
      <w:fldChar w:fldCharType="begin"/>
    </w:r>
    <w:r w:rsidRPr="005A332C">
      <w:rPr>
        <w:b/>
        <w:i/>
        <w:sz w:val="16"/>
        <w:szCs w:val="16"/>
      </w:rPr>
      <w:instrText xml:space="preserve"> PAGE </w:instrText>
    </w:r>
    <w:r w:rsidRPr="005A332C">
      <w:rPr>
        <w:b/>
        <w:i/>
        <w:sz w:val="16"/>
        <w:szCs w:val="16"/>
      </w:rPr>
      <w:fldChar w:fldCharType="separate"/>
    </w:r>
    <w:r w:rsidR="00004569">
      <w:rPr>
        <w:b/>
        <w:i/>
        <w:noProof/>
        <w:sz w:val="16"/>
        <w:szCs w:val="16"/>
      </w:rPr>
      <w:t>6</w:t>
    </w:r>
    <w:r w:rsidRPr="005A332C">
      <w:rPr>
        <w:b/>
        <w:i/>
        <w:sz w:val="16"/>
        <w:szCs w:val="16"/>
      </w:rPr>
      <w:fldChar w:fldCharType="end"/>
    </w:r>
    <w:r w:rsidRPr="005A332C">
      <w:rPr>
        <w:b/>
        <w:i/>
        <w:sz w:val="16"/>
        <w:szCs w:val="16"/>
      </w:rPr>
      <w:t xml:space="preserve"> de </w:t>
    </w:r>
    <w:r w:rsidRPr="005A332C">
      <w:rPr>
        <w:b/>
        <w:i/>
        <w:sz w:val="16"/>
        <w:szCs w:val="16"/>
      </w:rPr>
      <w:fldChar w:fldCharType="begin"/>
    </w:r>
    <w:r w:rsidRPr="005A332C">
      <w:rPr>
        <w:b/>
        <w:i/>
        <w:sz w:val="16"/>
        <w:szCs w:val="16"/>
      </w:rPr>
      <w:instrText xml:space="preserve"> NUMPAGES </w:instrText>
    </w:r>
    <w:r w:rsidRPr="005A332C">
      <w:rPr>
        <w:b/>
        <w:i/>
        <w:sz w:val="16"/>
        <w:szCs w:val="16"/>
      </w:rPr>
      <w:fldChar w:fldCharType="separate"/>
    </w:r>
    <w:r w:rsidR="00004569">
      <w:rPr>
        <w:b/>
        <w:i/>
        <w:noProof/>
        <w:sz w:val="16"/>
        <w:szCs w:val="16"/>
      </w:rPr>
      <w:t>6</w:t>
    </w:r>
    <w:r w:rsidRPr="005A332C">
      <w:rPr>
        <w:b/>
        <w:i/>
        <w:sz w:val="16"/>
        <w:szCs w:val="16"/>
      </w:rPr>
      <w:fldChar w:fldCharType="end"/>
    </w:r>
    <w:r w:rsidRPr="0049219F">
      <w:rPr>
        <w:rFonts w:ascii="Tahoma" w:hAnsi="Tahoma"/>
        <w:b/>
        <w:bCs/>
        <w:sz w:val="18"/>
        <w:szCs w:val="18"/>
      </w:rPr>
      <w:t xml:space="preserve"> </w:t>
    </w:r>
  </w:p>
  <w:p w14:paraId="5A25747A" w14:textId="77777777" w:rsidR="00B16F13" w:rsidRDefault="00B16F13" w:rsidP="00B16F13">
    <w:pPr>
      <w:ind w:left="12744" w:firstLine="708"/>
    </w:pPr>
  </w:p>
  <w:p w14:paraId="09B8D95D" w14:textId="77777777" w:rsidR="00B16F13" w:rsidRDefault="00B16F1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E0A0069" w14:textId="77777777" w:rsidR="00A134F7" w:rsidRDefault="00A134F7">
      <w:r>
        <w:separator/>
      </w:r>
    </w:p>
  </w:footnote>
  <w:footnote w:type="continuationSeparator" w:id="0">
    <w:p w14:paraId="39AC804F" w14:textId="77777777" w:rsidR="00A134F7" w:rsidRDefault="00A134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BEFD2A" w14:textId="77777777" w:rsidR="00B16F13" w:rsidRDefault="00B16F13">
    <w:pPr>
      <w:pStyle w:val="Encabezado"/>
    </w:pPr>
  </w:p>
  <w:p w14:paraId="27A76422" w14:textId="77777777" w:rsidR="00B16F13" w:rsidRDefault="00B16F13">
    <w:pPr>
      <w:pStyle w:val="Encabezado"/>
    </w:pPr>
  </w:p>
  <w:tbl>
    <w:tblPr>
      <w:tblW w:w="0" w:type="auto"/>
      <w:tblLook w:val="04A0" w:firstRow="1" w:lastRow="0" w:firstColumn="1" w:lastColumn="0" w:noHBand="0" w:noVBand="1"/>
    </w:tblPr>
    <w:tblGrid>
      <w:gridCol w:w="1491"/>
      <w:gridCol w:w="7531"/>
      <w:gridCol w:w="1513"/>
    </w:tblGrid>
    <w:tr w:rsidR="00B16F13" w14:paraId="1667E636" w14:textId="77777777" w:rsidTr="00A872EE">
      <w:trPr>
        <w:trHeight w:val="340"/>
      </w:trPr>
      <w:tc>
        <w:tcPr>
          <w:tcW w:w="1242" w:type="dxa"/>
          <w:vMerge w:val="restart"/>
          <w:shd w:val="clear" w:color="auto" w:fill="auto"/>
        </w:tcPr>
        <w:p w14:paraId="49206A88" w14:textId="77777777" w:rsidR="00B16F13" w:rsidRDefault="002E3E25">
          <w:pPr>
            <w:pStyle w:val="Encabezado"/>
          </w:pPr>
          <w:r>
            <w:rPr>
              <w:noProof/>
              <w:lang w:val="es-MX" w:eastAsia="es-MX"/>
            </w:rPr>
            <w:drawing>
              <wp:inline distT="0" distB="0" distL="0" distR="0" wp14:anchorId="525A2737" wp14:editId="07777777">
                <wp:extent cx="809625" cy="69532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9625" cy="695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199" w:type="dxa"/>
          <w:vMerge w:val="restart"/>
          <w:tcBorders>
            <w:right w:val="dotted" w:sz="4" w:space="0" w:color="76923C"/>
          </w:tcBorders>
          <w:shd w:val="clear" w:color="auto" w:fill="auto"/>
          <w:vAlign w:val="center"/>
        </w:tcPr>
        <w:p w14:paraId="1682C3CA" w14:textId="77777777" w:rsidR="00B16F13" w:rsidRPr="0044222F" w:rsidRDefault="00B16F13" w:rsidP="00A872EE">
          <w:pPr>
            <w:tabs>
              <w:tab w:val="center" w:pos="4252"/>
              <w:tab w:val="right" w:pos="8504"/>
            </w:tabs>
            <w:jc w:val="center"/>
            <w:rPr>
              <w:rFonts w:ascii="Trebuchet MS" w:hAnsi="Trebuchet MS"/>
              <w:sz w:val="18"/>
              <w:szCs w:val="18"/>
            </w:rPr>
          </w:pPr>
          <w:r w:rsidRPr="0044222F">
            <w:rPr>
              <w:rFonts w:ascii="Trebuchet MS" w:hAnsi="Trebuchet MS"/>
              <w:sz w:val="18"/>
              <w:szCs w:val="18"/>
            </w:rPr>
            <w:t>Dirección General de Desarrollo Académico e Innovación Educativa</w:t>
          </w:r>
        </w:p>
        <w:p w14:paraId="411B7255" w14:textId="77777777" w:rsidR="00B16F13" w:rsidRDefault="00B16F13" w:rsidP="00A872EE">
          <w:pPr>
            <w:pStyle w:val="Encabezado"/>
            <w:jc w:val="center"/>
          </w:pPr>
          <w:r w:rsidRPr="0044222F">
            <w:rPr>
              <w:rFonts w:ascii="Trebuchet MS" w:hAnsi="Trebuchet MS"/>
              <w:sz w:val="18"/>
              <w:szCs w:val="18"/>
            </w:rPr>
            <w:t>Departamento de Educación Continua</w:t>
          </w:r>
        </w:p>
      </w:tc>
      <w:tc>
        <w:tcPr>
          <w:tcW w:w="1842" w:type="dxa"/>
          <w:tcBorders>
            <w:top w:val="dotted" w:sz="4" w:space="0" w:color="76923C"/>
            <w:left w:val="dotted" w:sz="4" w:space="0" w:color="76923C"/>
            <w:bottom w:val="dotted" w:sz="4" w:space="0" w:color="76923C"/>
            <w:right w:val="dotted" w:sz="4" w:space="0" w:color="76923C"/>
          </w:tcBorders>
          <w:shd w:val="clear" w:color="auto" w:fill="auto"/>
        </w:tcPr>
        <w:p w14:paraId="67B7A70C" w14:textId="77777777" w:rsidR="00B16F13" w:rsidRPr="00CE25A8" w:rsidRDefault="00AC2D5A" w:rsidP="00B16F13">
          <w:pPr>
            <w:tabs>
              <w:tab w:val="left" w:pos="709"/>
            </w:tabs>
            <w:jc w:val="center"/>
            <w:rPr>
              <w:b/>
              <w:sz w:val="56"/>
              <w:szCs w:val="56"/>
            </w:rPr>
          </w:pPr>
          <w:r w:rsidRPr="00641103">
            <w:rPr>
              <w:rFonts w:ascii="Wingdings" w:eastAsia="Wingdings" w:hAnsi="Wingdings" w:cs="Wingdings"/>
              <w:b/>
              <w:color w:val="4F81BD"/>
              <w:sz w:val="52"/>
              <w:szCs w:val="52"/>
            </w:rPr>
            <w:t>□</w:t>
          </w:r>
        </w:p>
      </w:tc>
    </w:tr>
    <w:tr w:rsidR="00B16F13" w14:paraId="78BBF75C" w14:textId="77777777" w:rsidTr="00A872EE">
      <w:trPr>
        <w:trHeight w:val="339"/>
      </w:trPr>
      <w:tc>
        <w:tcPr>
          <w:tcW w:w="1242" w:type="dxa"/>
          <w:vMerge/>
          <w:tcBorders>
            <w:top w:val="dotted" w:sz="4" w:space="0" w:color="76923C"/>
          </w:tcBorders>
          <w:shd w:val="clear" w:color="auto" w:fill="auto"/>
        </w:tcPr>
        <w:p w14:paraId="71887C79" w14:textId="77777777" w:rsidR="00B16F13" w:rsidRDefault="00B16F13">
          <w:pPr>
            <w:pStyle w:val="Encabezado"/>
          </w:pPr>
        </w:p>
      </w:tc>
      <w:tc>
        <w:tcPr>
          <w:tcW w:w="11199" w:type="dxa"/>
          <w:vMerge/>
          <w:tcBorders>
            <w:top w:val="dotted" w:sz="4" w:space="0" w:color="76923C"/>
            <w:right w:val="dotted" w:sz="4" w:space="0" w:color="76923C"/>
          </w:tcBorders>
          <w:shd w:val="clear" w:color="auto" w:fill="auto"/>
        </w:tcPr>
        <w:p w14:paraId="3B7FD67C" w14:textId="77777777" w:rsidR="00B16F13" w:rsidRDefault="00B16F13">
          <w:pPr>
            <w:pStyle w:val="Encabezado"/>
          </w:pPr>
        </w:p>
      </w:tc>
      <w:tc>
        <w:tcPr>
          <w:tcW w:w="1842" w:type="dxa"/>
          <w:tcBorders>
            <w:top w:val="dotted" w:sz="4" w:space="0" w:color="76923C"/>
            <w:left w:val="dotted" w:sz="4" w:space="0" w:color="76923C"/>
            <w:bottom w:val="dotted" w:sz="4" w:space="0" w:color="76923C"/>
            <w:right w:val="dotted" w:sz="4" w:space="0" w:color="76923C"/>
          </w:tcBorders>
          <w:shd w:val="clear" w:color="auto" w:fill="auto"/>
          <w:vAlign w:val="center"/>
        </w:tcPr>
        <w:p w14:paraId="2253661C" w14:textId="77777777" w:rsidR="00B16F13" w:rsidRPr="00CE25A8" w:rsidRDefault="00AC2D5A" w:rsidP="00B16F13">
          <w:pPr>
            <w:tabs>
              <w:tab w:val="left" w:pos="709"/>
            </w:tabs>
            <w:jc w:val="center"/>
            <w:rPr>
              <w:b/>
              <w:sz w:val="18"/>
              <w:szCs w:val="18"/>
            </w:rPr>
          </w:pPr>
          <w:r w:rsidRPr="007F3D33">
            <w:rPr>
              <w:b/>
              <w:sz w:val="16"/>
              <w:szCs w:val="16"/>
            </w:rPr>
            <w:t>F1</w:t>
          </w:r>
          <w:r>
            <w:rPr>
              <w:b/>
              <w:sz w:val="16"/>
              <w:szCs w:val="16"/>
            </w:rPr>
            <w:t>-C Propuesta de Seminario, Taller o Curso</w:t>
          </w:r>
        </w:p>
      </w:tc>
    </w:tr>
  </w:tbl>
  <w:p w14:paraId="38D6B9B6" w14:textId="77777777" w:rsidR="00B16F13" w:rsidRPr="00286948" w:rsidRDefault="00B16F13" w:rsidP="00B16F13">
    <w:pPr>
      <w:pStyle w:val="Encabezado"/>
      <w:rPr>
        <w:sz w:val="16"/>
        <w:szCs w:val="16"/>
      </w:rPr>
    </w:pPr>
  </w:p>
</w:hdr>
</file>

<file path=word/intelligence2.xml><?xml version="1.0" encoding="utf-8"?>
<int2:intelligence xmlns:int2="http://schemas.microsoft.com/office/intelligence/2020/intelligence">
  <int2:observations>
    <int2:textHash int2:hashCode="EiH8XBA+MRK/ic" int2:id="yNy3TyqP">
      <int2:state int2:type="AugLoop_Text_Critique" int2:value="Rejected"/>
    </int2:textHash>
    <int2:bookmark int2:bookmarkName="_Int_5gH0vHnZ" int2:invalidationBookmarkName="" int2:hashCode="ZofE7Msw0DaBzm" int2:id="tO3BspoT">
      <int2:state int2:type="AugLoop_Text_Critique" int2:value="Rejected"/>
    </int2:bookmark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A3642D"/>
    <w:multiLevelType w:val="hybridMultilevel"/>
    <w:tmpl w:val="EE24A290"/>
    <w:lvl w:ilvl="0" w:tplc="EBC81B46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328828C"/>
    <w:multiLevelType w:val="hybridMultilevel"/>
    <w:tmpl w:val="6BD41884"/>
    <w:lvl w:ilvl="0" w:tplc="BF3E60C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A4C4B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270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44FE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41EE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B843AD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FCB9E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F4AE0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A220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0B4728"/>
    <w:multiLevelType w:val="hybridMultilevel"/>
    <w:tmpl w:val="8CECA9C0"/>
    <w:lvl w:ilvl="0" w:tplc="A94C460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1FE55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0201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4811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69499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592DC2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3144CE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C2EAA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7F08F9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965AFC"/>
    <w:multiLevelType w:val="hybridMultilevel"/>
    <w:tmpl w:val="03F2A1F2"/>
    <w:lvl w:ilvl="0" w:tplc="41BE7216">
      <w:start w:val="1"/>
      <w:numFmt w:val="bullet"/>
      <w:lvlText w:val=""/>
      <w:lvlJc w:val="left"/>
      <w:pPr>
        <w:ind w:left="612" w:hanging="360"/>
      </w:pPr>
      <w:rPr>
        <w:rFonts w:ascii="Wingdings" w:hAnsi="Wingdings" w:hint="default"/>
      </w:rPr>
    </w:lvl>
    <w:lvl w:ilvl="1" w:tplc="490803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EC0A1D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E5412D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05ECE5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602391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E424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04728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0A440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71D81A5"/>
    <w:multiLevelType w:val="hybridMultilevel"/>
    <w:tmpl w:val="C69835E0"/>
    <w:lvl w:ilvl="0" w:tplc="1E84061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44E0CE5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3C4BA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AF22B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A6088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162DC2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48A400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290052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34AE8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A02AA1"/>
    <w:multiLevelType w:val="hybridMultilevel"/>
    <w:tmpl w:val="379E2FCE"/>
    <w:lvl w:ilvl="0" w:tplc="F8CA13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081EE42D"/>
    <w:multiLevelType w:val="hybridMultilevel"/>
    <w:tmpl w:val="D6BA4FC8"/>
    <w:lvl w:ilvl="0" w:tplc="122EF09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C0C3A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71231B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966A04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2ACD5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532927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65404D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E2837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F8E1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F4648E8"/>
    <w:multiLevelType w:val="hybridMultilevel"/>
    <w:tmpl w:val="AC80476C"/>
    <w:lvl w:ilvl="0" w:tplc="4CA85776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A7B0A9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AE8B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321F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08EAB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EE39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9218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750E5A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D70547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CED487"/>
    <w:multiLevelType w:val="hybridMultilevel"/>
    <w:tmpl w:val="26887F82"/>
    <w:lvl w:ilvl="0" w:tplc="338E468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0D283A8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D727C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EDCBA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EC94E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39268D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68C52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BE293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ADEB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A04B9"/>
    <w:multiLevelType w:val="hybridMultilevel"/>
    <w:tmpl w:val="BD62D806"/>
    <w:lvl w:ilvl="0" w:tplc="A51E1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6A7989"/>
    <w:multiLevelType w:val="singleLevel"/>
    <w:tmpl w:val="C0E20EC2"/>
    <w:lvl w:ilvl="0">
      <w:start w:val="1"/>
      <w:numFmt w:val="upp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26E97BD1"/>
    <w:multiLevelType w:val="hybridMultilevel"/>
    <w:tmpl w:val="BD62D806"/>
    <w:lvl w:ilvl="0" w:tplc="A51E152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6538E"/>
    <w:multiLevelType w:val="hybridMultilevel"/>
    <w:tmpl w:val="1C5AFB78"/>
    <w:lvl w:ilvl="0" w:tplc="F098BB1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895CF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21688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B090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ABE85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AFAA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C206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990920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9162B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C0406D"/>
    <w:multiLevelType w:val="hybridMultilevel"/>
    <w:tmpl w:val="B94069BC"/>
    <w:lvl w:ilvl="0" w:tplc="A726F6D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A948DE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368F2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66EA7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54CD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4A406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4EF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7AF99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4920C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D3131B"/>
    <w:multiLevelType w:val="hybridMultilevel"/>
    <w:tmpl w:val="5DDE6E50"/>
    <w:lvl w:ilvl="0" w:tplc="4C30581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C3491B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BB02D4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F08BE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12E04E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34E6B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A8CCBD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DB46A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502F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527116D"/>
    <w:multiLevelType w:val="hybridMultilevel"/>
    <w:tmpl w:val="6452FABA"/>
    <w:lvl w:ilvl="0" w:tplc="564C0D8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1CE46E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23E14C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E2F78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FC80FE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C94E0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0A5A4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4C2D3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C8F7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A02051"/>
    <w:multiLevelType w:val="hybridMultilevel"/>
    <w:tmpl w:val="A3D6F37C"/>
    <w:lvl w:ilvl="0" w:tplc="9F0C0EF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93A6E1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C2BF5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B7E1FE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D5ACD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79C5AD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E79F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7F80CC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5C20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2D59E8"/>
    <w:multiLevelType w:val="hybridMultilevel"/>
    <w:tmpl w:val="EE52425E"/>
    <w:lvl w:ilvl="0" w:tplc="8EB062E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76B09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486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4A252D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888D64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7DA1EC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332E9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BA012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840932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D49E617"/>
    <w:multiLevelType w:val="hybridMultilevel"/>
    <w:tmpl w:val="93F8FBE8"/>
    <w:lvl w:ilvl="0" w:tplc="B0E252C8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238408A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766D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BB026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440D8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4E99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BE233A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6E28B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E6CA7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593A35"/>
    <w:multiLevelType w:val="hybridMultilevel"/>
    <w:tmpl w:val="5BA2C20C"/>
    <w:lvl w:ilvl="0" w:tplc="FE907B6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4790BCA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23CE4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48647E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9C96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C06654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BB66F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5CB0D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B7E768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7C08D3"/>
    <w:multiLevelType w:val="hybridMultilevel"/>
    <w:tmpl w:val="0B9A8822"/>
    <w:lvl w:ilvl="0" w:tplc="C85643F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38A789E"/>
    <w:multiLevelType w:val="hybridMultilevel"/>
    <w:tmpl w:val="B29C9F74"/>
    <w:lvl w:ilvl="0" w:tplc="A620C9C8">
      <w:start w:val="1"/>
      <w:numFmt w:val="bullet"/>
      <w:lvlText w:val=""/>
      <w:lvlJc w:val="left"/>
      <w:pPr>
        <w:ind w:left="612" w:hanging="360"/>
      </w:pPr>
      <w:rPr>
        <w:rFonts w:ascii="Wingdings" w:hAnsi="Wingdings" w:hint="default"/>
      </w:rPr>
    </w:lvl>
    <w:lvl w:ilvl="1" w:tplc="7334FE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30D9C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86EA4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30D2D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6F034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EDAE66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2C6760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22DB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A810D9"/>
    <w:multiLevelType w:val="hybridMultilevel"/>
    <w:tmpl w:val="E88E3056"/>
    <w:lvl w:ilvl="0" w:tplc="AB349FA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150CD3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232993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8E1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3D63E2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7EF1A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87C585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27ABE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DEC5C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4063F9"/>
    <w:multiLevelType w:val="hybridMultilevel"/>
    <w:tmpl w:val="BB94A9C0"/>
    <w:lvl w:ilvl="0" w:tplc="DCC4D06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644AD7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C603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0FEB5B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686E84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582CE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F62409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2A15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3DA30E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C8576"/>
    <w:multiLevelType w:val="hybridMultilevel"/>
    <w:tmpl w:val="8316542E"/>
    <w:lvl w:ilvl="0" w:tplc="D93EA9B0">
      <w:start w:val="1"/>
      <w:numFmt w:val="bullet"/>
      <w:lvlText w:val=""/>
      <w:lvlJc w:val="left"/>
      <w:pPr>
        <w:ind w:left="612" w:hanging="360"/>
      </w:pPr>
      <w:rPr>
        <w:rFonts w:ascii="Wingdings" w:hAnsi="Wingdings" w:hint="default"/>
      </w:rPr>
    </w:lvl>
    <w:lvl w:ilvl="1" w:tplc="518E474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00490A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378CA3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BE4906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3CEDAB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3E2BD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5E6E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05201B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FAB04A"/>
    <w:multiLevelType w:val="hybridMultilevel"/>
    <w:tmpl w:val="12C8D11A"/>
    <w:lvl w:ilvl="0" w:tplc="90F2F782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0FE19B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986ED6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46CE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700CE7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ACC210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A657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3E4F65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ACD0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33CE6CE"/>
    <w:multiLevelType w:val="hybridMultilevel"/>
    <w:tmpl w:val="92B24DB2"/>
    <w:lvl w:ilvl="0" w:tplc="16784BF4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50683C6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64A15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0F479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A0472E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226A1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1E9C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598F18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A20331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247ACD"/>
    <w:multiLevelType w:val="hybridMultilevel"/>
    <w:tmpl w:val="39C6F3F8"/>
    <w:lvl w:ilvl="0" w:tplc="080A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57531A"/>
    <w:multiLevelType w:val="hybridMultilevel"/>
    <w:tmpl w:val="252A3320"/>
    <w:lvl w:ilvl="0" w:tplc="DB54D88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41C217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0E85E0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9EE74D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9D653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3E4250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664EA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6CE7C7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58D05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ACB9F7F"/>
    <w:multiLevelType w:val="hybridMultilevel"/>
    <w:tmpl w:val="68AAAD12"/>
    <w:lvl w:ilvl="0" w:tplc="01F209D0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DAA696C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F7ACD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5E08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E4C6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A6EE9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7A46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136B45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1C02C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B31D328"/>
    <w:multiLevelType w:val="hybridMultilevel"/>
    <w:tmpl w:val="532665EA"/>
    <w:lvl w:ilvl="0" w:tplc="18527336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6FCA264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02A0A2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A0F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7EED8C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F64948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98E6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D8E1D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422D2C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48BB89"/>
    <w:multiLevelType w:val="hybridMultilevel"/>
    <w:tmpl w:val="48927B40"/>
    <w:lvl w:ilvl="0" w:tplc="DEC2723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228563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1D8A1F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150442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D4EA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5AAF2F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5FE185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45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ED684E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9EA4E5"/>
    <w:multiLevelType w:val="hybridMultilevel"/>
    <w:tmpl w:val="316A11EC"/>
    <w:lvl w:ilvl="0" w:tplc="0D6661F8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ED36DC8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BC80C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5A6FB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126827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4329FB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D8678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CA4F2A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478DE6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8F38F4"/>
    <w:multiLevelType w:val="hybridMultilevel"/>
    <w:tmpl w:val="3E6031E6"/>
    <w:lvl w:ilvl="0" w:tplc="F83E2F6C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sz w:val="2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79D7E2"/>
    <w:multiLevelType w:val="hybridMultilevel"/>
    <w:tmpl w:val="DF0450D2"/>
    <w:lvl w:ilvl="0" w:tplc="E1086CCE">
      <w:start w:val="1"/>
      <w:numFmt w:val="bullet"/>
      <w:lvlText w:val="ü"/>
      <w:lvlJc w:val="left"/>
      <w:pPr>
        <w:ind w:left="720" w:hanging="360"/>
      </w:pPr>
      <w:rPr>
        <w:rFonts w:ascii="Wingdings" w:hAnsi="Wingdings" w:hint="default"/>
      </w:rPr>
    </w:lvl>
    <w:lvl w:ilvl="1" w:tplc="73FE58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906699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2AA50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3888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56A57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9DAC47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6E4347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D36EC9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9462FA"/>
    <w:multiLevelType w:val="hybridMultilevel"/>
    <w:tmpl w:val="B02C2E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 w15:restartNumberingAfterBreak="0">
    <w:nsid w:val="6F4578D1"/>
    <w:multiLevelType w:val="hybridMultilevel"/>
    <w:tmpl w:val="9932C374"/>
    <w:lvl w:ilvl="0" w:tplc="080A000F">
      <w:start w:val="1"/>
      <w:numFmt w:val="decimal"/>
      <w:lvlText w:val="%1."/>
      <w:lvlJc w:val="left"/>
      <w:pPr>
        <w:ind w:left="360" w:hanging="360"/>
      </w:p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7" w15:restartNumberingAfterBreak="0">
    <w:nsid w:val="76A10533"/>
    <w:multiLevelType w:val="hybridMultilevel"/>
    <w:tmpl w:val="B7B4E72E"/>
    <w:lvl w:ilvl="0" w:tplc="7572F83C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BF92BA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8271D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520DF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880443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36ECBC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CEF81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F9C476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160AD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78C7BF1"/>
    <w:multiLevelType w:val="hybridMultilevel"/>
    <w:tmpl w:val="4CA6CDE2"/>
    <w:lvl w:ilvl="0" w:tplc="35D0B758">
      <w:start w:val="1"/>
      <w:numFmt w:val="upperRoman"/>
      <w:lvlText w:val="%1."/>
      <w:lvlJc w:val="center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2E46EE"/>
    <w:multiLevelType w:val="hybridMultilevel"/>
    <w:tmpl w:val="BD2AAD0A"/>
    <w:lvl w:ilvl="0" w:tplc="F4EA784E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CC9861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129B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4A2D8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086B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924AAB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1AE84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F49E8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6CA9A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F24627"/>
    <w:multiLevelType w:val="hybridMultilevel"/>
    <w:tmpl w:val="FE6039F0"/>
    <w:lvl w:ilvl="0" w:tplc="F7D8B812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1" w15:restartNumberingAfterBreak="0">
    <w:nsid w:val="7D6F58D5"/>
    <w:multiLevelType w:val="hybridMultilevel"/>
    <w:tmpl w:val="0D14328E"/>
    <w:lvl w:ilvl="0" w:tplc="E79023CA">
      <w:start w:val="1"/>
      <w:numFmt w:val="bullet"/>
      <w:lvlText w:val=""/>
      <w:lvlJc w:val="left"/>
      <w:pPr>
        <w:ind w:left="612" w:hanging="360"/>
      </w:pPr>
      <w:rPr>
        <w:rFonts w:ascii="Wingdings" w:hAnsi="Wingdings" w:hint="default"/>
      </w:rPr>
    </w:lvl>
    <w:lvl w:ilvl="1" w:tplc="6D56F9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3BE84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FCF66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6CAA9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43498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B072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16249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AC8F0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EB90901"/>
    <w:multiLevelType w:val="hybridMultilevel"/>
    <w:tmpl w:val="2752FFBA"/>
    <w:lvl w:ilvl="0" w:tplc="29B4507A">
      <w:start w:val="1"/>
      <w:numFmt w:val="bullet"/>
      <w:lvlText w:val=""/>
      <w:lvlJc w:val="left"/>
      <w:pPr>
        <w:ind w:left="360" w:hanging="360"/>
      </w:pPr>
      <w:rPr>
        <w:rFonts w:ascii="Wingdings" w:hAnsi="Wingdings" w:hint="default"/>
      </w:rPr>
    </w:lvl>
    <w:lvl w:ilvl="1" w:tplc="C804F43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FE4D7B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F4311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92699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1A0C88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E42E1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6A416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26F85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8"/>
  </w:num>
  <w:num w:numId="3">
    <w:abstractNumId w:val="34"/>
  </w:num>
  <w:num w:numId="4">
    <w:abstractNumId w:val="7"/>
  </w:num>
  <w:num w:numId="5">
    <w:abstractNumId w:val="39"/>
  </w:num>
  <w:num w:numId="6">
    <w:abstractNumId w:val="28"/>
  </w:num>
  <w:num w:numId="7">
    <w:abstractNumId w:val="14"/>
  </w:num>
  <w:num w:numId="8">
    <w:abstractNumId w:val="17"/>
  </w:num>
  <w:num w:numId="9">
    <w:abstractNumId w:val="13"/>
  </w:num>
  <w:num w:numId="10">
    <w:abstractNumId w:val="6"/>
  </w:num>
  <w:num w:numId="11">
    <w:abstractNumId w:val="23"/>
  </w:num>
  <w:num w:numId="12">
    <w:abstractNumId w:val="31"/>
  </w:num>
  <w:num w:numId="13">
    <w:abstractNumId w:val="25"/>
  </w:num>
  <w:num w:numId="14">
    <w:abstractNumId w:val="29"/>
  </w:num>
  <w:num w:numId="15">
    <w:abstractNumId w:val="42"/>
  </w:num>
  <w:num w:numId="16">
    <w:abstractNumId w:val="37"/>
  </w:num>
  <w:num w:numId="17">
    <w:abstractNumId w:val="8"/>
  </w:num>
  <w:num w:numId="18">
    <w:abstractNumId w:val="22"/>
  </w:num>
  <w:num w:numId="19">
    <w:abstractNumId w:val="26"/>
  </w:num>
  <w:num w:numId="20">
    <w:abstractNumId w:val="1"/>
  </w:num>
  <w:num w:numId="21">
    <w:abstractNumId w:val="30"/>
  </w:num>
  <w:num w:numId="22">
    <w:abstractNumId w:val="12"/>
  </w:num>
  <w:num w:numId="23">
    <w:abstractNumId w:val="19"/>
  </w:num>
  <w:num w:numId="24">
    <w:abstractNumId w:val="16"/>
  </w:num>
  <w:num w:numId="25">
    <w:abstractNumId w:val="2"/>
  </w:num>
  <w:num w:numId="26">
    <w:abstractNumId w:val="32"/>
  </w:num>
  <w:num w:numId="27">
    <w:abstractNumId w:val="15"/>
  </w:num>
  <w:num w:numId="28">
    <w:abstractNumId w:val="21"/>
  </w:num>
  <w:num w:numId="29">
    <w:abstractNumId w:val="41"/>
  </w:num>
  <w:num w:numId="30">
    <w:abstractNumId w:val="24"/>
  </w:num>
  <w:num w:numId="31">
    <w:abstractNumId w:val="3"/>
  </w:num>
  <w:num w:numId="32">
    <w:abstractNumId w:val="10"/>
  </w:num>
  <w:num w:numId="33">
    <w:abstractNumId w:val="40"/>
  </w:num>
  <w:num w:numId="34">
    <w:abstractNumId w:val="0"/>
  </w:num>
  <w:num w:numId="35">
    <w:abstractNumId w:val="38"/>
  </w:num>
  <w:num w:numId="36">
    <w:abstractNumId w:val="33"/>
  </w:num>
  <w:num w:numId="37">
    <w:abstractNumId w:val="5"/>
  </w:num>
  <w:num w:numId="38">
    <w:abstractNumId w:val="9"/>
  </w:num>
  <w:num w:numId="39">
    <w:abstractNumId w:val="35"/>
  </w:num>
  <w:num w:numId="40">
    <w:abstractNumId w:val="20"/>
  </w:num>
  <w:num w:numId="41">
    <w:abstractNumId w:val="27"/>
  </w:num>
  <w:num w:numId="42">
    <w:abstractNumId w:val="36"/>
  </w:num>
  <w:num w:numId="4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7564"/>
    <w:rsid w:val="00001FBD"/>
    <w:rsid w:val="0000202A"/>
    <w:rsid w:val="00002431"/>
    <w:rsid w:val="00003F73"/>
    <w:rsid w:val="0000455C"/>
    <w:rsid w:val="00004569"/>
    <w:rsid w:val="000058C8"/>
    <w:rsid w:val="00006F32"/>
    <w:rsid w:val="00017A3A"/>
    <w:rsid w:val="00031A80"/>
    <w:rsid w:val="00034F3F"/>
    <w:rsid w:val="00046A70"/>
    <w:rsid w:val="00047634"/>
    <w:rsid w:val="0006356B"/>
    <w:rsid w:val="00066C67"/>
    <w:rsid w:val="00067BC1"/>
    <w:rsid w:val="00070A04"/>
    <w:rsid w:val="00071C80"/>
    <w:rsid w:val="000769D6"/>
    <w:rsid w:val="00076A4F"/>
    <w:rsid w:val="0009333F"/>
    <w:rsid w:val="00095F79"/>
    <w:rsid w:val="00096B28"/>
    <w:rsid w:val="000A199C"/>
    <w:rsid w:val="000A4B36"/>
    <w:rsid w:val="000B7135"/>
    <w:rsid w:val="000C419F"/>
    <w:rsid w:val="000C4F76"/>
    <w:rsid w:val="000C7913"/>
    <w:rsid w:val="000D4BB1"/>
    <w:rsid w:val="000D607A"/>
    <w:rsid w:val="000E37B8"/>
    <w:rsid w:val="000F0E00"/>
    <w:rsid w:val="000F196E"/>
    <w:rsid w:val="000F2FB9"/>
    <w:rsid w:val="001054F1"/>
    <w:rsid w:val="001114F7"/>
    <w:rsid w:val="001161B0"/>
    <w:rsid w:val="001228E5"/>
    <w:rsid w:val="001229D6"/>
    <w:rsid w:val="0012387B"/>
    <w:rsid w:val="00132A7D"/>
    <w:rsid w:val="00133A29"/>
    <w:rsid w:val="00133D33"/>
    <w:rsid w:val="00135E72"/>
    <w:rsid w:val="001360FE"/>
    <w:rsid w:val="00147564"/>
    <w:rsid w:val="00155455"/>
    <w:rsid w:val="00157092"/>
    <w:rsid w:val="00160FD6"/>
    <w:rsid w:val="0016147D"/>
    <w:rsid w:val="001646C9"/>
    <w:rsid w:val="0016651A"/>
    <w:rsid w:val="00167525"/>
    <w:rsid w:val="00167E42"/>
    <w:rsid w:val="00174E2D"/>
    <w:rsid w:val="00177CE4"/>
    <w:rsid w:val="00185396"/>
    <w:rsid w:val="0019166A"/>
    <w:rsid w:val="00193345"/>
    <w:rsid w:val="00193493"/>
    <w:rsid w:val="001947EF"/>
    <w:rsid w:val="001A3590"/>
    <w:rsid w:val="001A5E2B"/>
    <w:rsid w:val="001B530F"/>
    <w:rsid w:val="001C1F0B"/>
    <w:rsid w:val="001C2D54"/>
    <w:rsid w:val="001C349C"/>
    <w:rsid w:val="001C4CEF"/>
    <w:rsid w:val="001C65DB"/>
    <w:rsid w:val="001C6A36"/>
    <w:rsid w:val="001C76ED"/>
    <w:rsid w:val="001D0B1C"/>
    <w:rsid w:val="001D280A"/>
    <w:rsid w:val="001D45D6"/>
    <w:rsid w:val="001D4BBA"/>
    <w:rsid w:val="001D774C"/>
    <w:rsid w:val="001E247E"/>
    <w:rsid w:val="001F664A"/>
    <w:rsid w:val="00203639"/>
    <w:rsid w:val="002069A1"/>
    <w:rsid w:val="002178DB"/>
    <w:rsid w:val="00217D93"/>
    <w:rsid w:val="002248CE"/>
    <w:rsid w:val="00224D9C"/>
    <w:rsid w:val="0023530B"/>
    <w:rsid w:val="00236934"/>
    <w:rsid w:val="0024067C"/>
    <w:rsid w:val="00253736"/>
    <w:rsid w:val="002539CF"/>
    <w:rsid w:val="002553D9"/>
    <w:rsid w:val="002561C9"/>
    <w:rsid w:val="0027402F"/>
    <w:rsid w:val="00284D64"/>
    <w:rsid w:val="0028625F"/>
    <w:rsid w:val="00287531"/>
    <w:rsid w:val="002A097D"/>
    <w:rsid w:val="002A146A"/>
    <w:rsid w:val="002A45D2"/>
    <w:rsid w:val="002B2BF3"/>
    <w:rsid w:val="002C4734"/>
    <w:rsid w:val="002D3178"/>
    <w:rsid w:val="002E37B0"/>
    <w:rsid w:val="002E3E25"/>
    <w:rsid w:val="002E675F"/>
    <w:rsid w:val="002F37EA"/>
    <w:rsid w:val="002F77E5"/>
    <w:rsid w:val="0031116E"/>
    <w:rsid w:val="003117A0"/>
    <w:rsid w:val="003144FC"/>
    <w:rsid w:val="00316AA8"/>
    <w:rsid w:val="0032070C"/>
    <w:rsid w:val="0033581D"/>
    <w:rsid w:val="00336BC1"/>
    <w:rsid w:val="00341242"/>
    <w:rsid w:val="003434B5"/>
    <w:rsid w:val="003452CF"/>
    <w:rsid w:val="003456EF"/>
    <w:rsid w:val="00355952"/>
    <w:rsid w:val="003602DA"/>
    <w:rsid w:val="00361747"/>
    <w:rsid w:val="003617D1"/>
    <w:rsid w:val="00366D73"/>
    <w:rsid w:val="00370A07"/>
    <w:rsid w:val="003736E2"/>
    <w:rsid w:val="003738F8"/>
    <w:rsid w:val="00376CFB"/>
    <w:rsid w:val="003832B8"/>
    <w:rsid w:val="00384832"/>
    <w:rsid w:val="0038685E"/>
    <w:rsid w:val="003910E6"/>
    <w:rsid w:val="0039159B"/>
    <w:rsid w:val="003A4659"/>
    <w:rsid w:val="003A48BE"/>
    <w:rsid w:val="003A4F4C"/>
    <w:rsid w:val="003B1436"/>
    <w:rsid w:val="003B6EBF"/>
    <w:rsid w:val="003C0DAF"/>
    <w:rsid w:val="003C57FD"/>
    <w:rsid w:val="003C6526"/>
    <w:rsid w:val="003E16FB"/>
    <w:rsid w:val="003E496D"/>
    <w:rsid w:val="003F437A"/>
    <w:rsid w:val="003F6398"/>
    <w:rsid w:val="004074C0"/>
    <w:rsid w:val="00414119"/>
    <w:rsid w:val="00421FCD"/>
    <w:rsid w:val="004227A8"/>
    <w:rsid w:val="00423807"/>
    <w:rsid w:val="004242DC"/>
    <w:rsid w:val="00426352"/>
    <w:rsid w:val="00427DFA"/>
    <w:rsid w:val="004333AA"/>
    <w:rsid w:val="00444A08"/>
    <w:rsid w:val="004470A3"/>
    <w:rsid w:val="0045144F"/>
    <w:rsid w:val="00457531"/>
    <w:rsid w:val="00461FC8"/>
    <w:rsid w:val="00462D14"/>
    <w:rsid w:val="00464BD3"/>
    <w:rsid w:val="00464CCB"/>
    <w:rsid w:val="0046624C"/>
    <w:rsid w:val="00471EB5"/>
    <w:rsid w:val="00480C24"/>
    <w:rsid w:val="00484C48"/>
    <w:rsid w:val="004856C3"/>
    <w:rsid w:val="004A3873"/>
    <w:rsid w:val="004B425C"/>
    <w:rsid w:val="004B65BD"/>
    <w:rsid w:val="004C2D86"/>
    <w:rsid w:val="004C5F02"/>
    <w:rsid w:val="004D5AEF"/>
    <w:rsid w:val="004D5F29"/>
    <w:rsid w:val="004D791D"/>
    <w:rsid w:val="004E2443"/>
    <w:rsid w:val="004F1F96"/>
    <w:rsid w:val="004F571B"/>
    <w:rsid w:val="00511DA9"/>
    <w:rsid w:val="0051207D"/>
    <w:rsid w:val="00512CA9"/>
    <w:rsid w:val="0051782A"/>
    <w:rsid w:val="005203C9"/>
    <w:rsid w:val="00524F22"/>
    <w:rsid w:val="00526489"/>
    <w:rsid w:val="00531514"/>
    <w:rsid w:val="005326B3"/>
    <w:rsid w:val="0053480B"/>
    <w:rsid w:val="00536640"/>
    <w:rsid w:val="00537C51"/>
    <w:rsid w:val="00543563"/>
    <w:rsid w:val="00545588"/>
    <w:rsid w:val="00550EAB"/>
    <w:rsid w:val="00552A1C"/>
    <w:rsid w:val="0055709D"/>
    <w:rsid w:val="005606D6"/>
    <w:rsid w:val="005608FF"/>
    <w:rsid w:val="0057034A"/>
    <w:rsid w:val="005705D2"/>
    <w:rsid w:val="00583BF8"/>
    <w:rsid w:val="0058584C"/>
    <w:rsid w:val="00585E31"/>
    <w:rsid w:val="00590D49"/>
    <w:rsid w:val="0059397C"/>
    <w:rsid w:val="00597AE5"/>
    <w:rsid w:val="005A2584"/>
    <w:rsid w:val="005A58DF"/>
    <w:rsid w:val="005A5FCA"/>
    <w:rsid w:val="005B5AC4"/>
    <w:rsid w:val="005B6959"/>
    <w:rsid w:val="005C05D2"/>
    <w:rsid w:val="005C3C47"/>
    <w:rsid w:val="005C47FD"/>
    <w:rsid w:val="005D3BE0"/>
    <w:rsid w:val="005E2CD8"/>
    <w:rsid w:val="005E703E"/>
    <w:rsid w:val="005F593D"/>
    <w:rsid w:val="00604B67"/>
    <w:rsid w:val="00606A80"/>
    <w:rsid w:val="00610BC8"/>
    <w:rsid w:val="00622DF8"/>
    <w:rsid w:val="00626BC8"/>
    <w:rsid w:val="00630CB4"/>
    <w:rsid w:val="00636E2C"/>
    <w:rsid w:val="00641103"/>
    <w:rsid w:val="006442EC"/>
    <w:rsid w:val="00651B9B"/>
    <w:rsid w:val="00654475"/>
    <w:rsid w:val="00661B58"/>
    <w:rsid w:val="0067547E"/>
    <w:rsid w:val="00682743"/>
    <w:rsid w:val="00686744"/>
    <w:rsid w:val="00687FB3"/>
    <w:rsid w:val="006924A0"/>
    <w:rsid w:val="00692C57"/>
    <w:rsid w:val="006964C2"/>
    <w:rsid w:val="006A0664"/>
    <w:rsid w:val="006A1223"/>
    <w:rsid w:val="006A5172"/>
    <w:rsid w:val="006A6FB2"/>
    <w:rsid w:val="006A78B6"/>
    <w:rsid w:val="006B2178"/>
    <w:rsid w:val="006C0A19"/>
    <w:rsid w:val="006C5512"/>
    <w:rsid w:val="00700072"/>
    <w:rsid w:val="007050A0"/>
    <w:rsid w:val="00706C5D"/>
    <w:rsid w:val="00707454"/>
    <w:rsid w:val="00707500"/>
    <w:rsid w:val="00707FF6"/>
    <w:rsid w:val="00712677"/>
    <w:rsid w:val="0071373D"/>
    <w:rsid w:val="00722234"/>
    <w:rsid w:val="00725F68"/>
    <w:rsid w:val="00726AD7"/>
    <w:rsid w:val="00736E2A"/>
    <w:rsid w:val="00737801"/>
    <w:rsid w:val="0074014E"/>
    <w:rsid w:val="00750A3C"/>
    <w:rsid w:val="00751874"/>
    <w:rsid w:val="00785724"/>
    <w:rsid w:val="00786EC6"/>
    <w:rsid w:val="007A423F"/>
    <w:rsid w:val="007A6349"/>
    <w:rsid w:val="007B1741"/>
    <w:rsid w:val="007B63DB"/>
    <w:rsid w:val="007C0052"/>
    <w:rsid w:val="007C0C64"/>
    <w:rsid w:val="007C4BA2"/>
    <w:rsid w:val="007C6552"/>
    <w:rsid w:val="007D3ECA"/>
    <w:rsid w:val="007D4607"/>
    <w:rsid w:val="007E1652"/>
    <w:rsid w:val="007E4A71"/>
    <w:rsid w:val="007E7B6C"/>
    <w:rsid w:val="007E7F2D"/>
    <w:rsid w:val="007F224C"/>
    <w:rsid w:val="007F3D33"/>
    <w:rsid w:val="0080031E"/>
    <w:rsid w:val="00802746"/>
    <w:rsid w:val="00802BE6"/>
    <w:rsid w:val="0080363C"/>
    <w:rsid w:val="008045B9"/>
    <w:rsid w:val="0081072E"/>
    <w:rsid w:val="00810AC0"/>
    <w:rsid w:val="00811144"/>
    <w:rsid w:val="00821A5B"/>
    <w:rsid w:val="00834795"/>
    <w:rsid w:val="008444B3"/>
    <w:rsid w:val="00844E3D"/>
    <w:rsid w:val="008476D9"/>
    <w:rsid w:val="008533AD"/>
    <w:rsid w:val="00855931"/>
    <w:rsid w:val="00860B36"/>
    <w:rsid w:val="00873E62"/>
    <w:rsid w:val="00880E98"/>
    <w:rsid w:val="0088305A"/>
    <w:rsid w:val="008863C3"/>
    <w:rsid w:val="008906AF"/>
    <w:rsid w:val="00892852"/>
    <w:rsid w:val="00895D51"/>
    <w:rsid w:val="008A3B51"/>
    <w:rsid w:val="008A7DF2"/>
    <w:rsid w:val="008B3F8F"/>
    <w:rsid w:val="008C2114"/>
    <w:rsid w:val="008D0003"/>
    <w:rsid w:val="008D73D7"/>
    <w:rsid w:val="008F2848"/>
    <w:rsid w:val="008F479D"/>
    <w:rsid w:val="008F6D9C"/>
    <w:rsid w:val="0090027C"/>
    <w:rsid w:val="00907AEE"/>
    <w:rsid w:val="00921926"/>
    <w:rsid w:val="00926530"/>
    <w:rsid w:val="00932596"/>
    <w:rsid w:val="009363BE"/>
    <w:rsid w:val="00937E1E"/>
    <w:rsid w:val="00941652"/>
    <w:rsid w:val="00941E11"/>
    <w:rsid w:val="009422CF"/>
    <w:rsid w:val="0094473E"/>
    <w:rsid w:val="00960DB8"/>
    <w:rsid w:val="00964677"/>
    <w:rsid w:val="00967B43"/>
    <w:rsid w:val="0097593B"/>
    <w:rsid w:val="009850A8"/>
    <w:rsid w:val="0099147E"/>
    <w:rsid w:val="009A23DC"/>
    <w:rsid w:val="009A6AAA"/>
    <w:rsid w:val="009A7135"/>
    <w:rsid w:val="009B64FF"/>
    <w:rsid w:val="009B6F2A"/>
    <w:rsid w:val="009B6FB7"/>
    <w:rsid w:val="009E6D93"/>
    <w:rsid w:val="009F13A6"/>
    <w:rsid w:val="009F4DA3"/>
    <w:rsid w:val="00A03FFA"/>
    <w:rsid w:val="00A06C05"/>
    <w:rsid w:val="00A123AE"/>
    <w:rsid w:val="00A134F7"/>
    <w:rsid w:val="00A138B3"/>
    <w:rsid w:val="00A15C92"/>
    <w:rsid w:val="00A22296"/>
    <w:rsid w:val="00A22CAF"/>
    <w:rsid w:val="00A408FD"/>
    <w:rsid w:val="00A439BE"/>
    <w:rsid w:val="00A504EC"/>
    <w:rsid w:val="00A5391E"/>
    <w:rsid w:val="00A55984"/>
    <w:rsid w:val="00A572D0"/>
    <w:rsid w:val="00A63F30"/>
    <w:rsid w:val="00A730B0"/>
    <w:rsid w:val="00A73847"/>
    <w:rsid w:val="00A76B12"/>
    <w:rsid w:val="00A82394"/>
    <w:rsid w:val="00A84EC9"/>
    <w:rsid w:val="00A872EE"/>
    <w:rsid w:val="00A87B73"/>
    <w:rsid w:val="00A94132"/>
    <w:rsid w:val="00A95350"/>
    <w:rsid w:val="00AA04AA"/>
    <w:rsid w:val="00AA57BC"/>
    <w:rsid w:val="00AC0587"/>
    <w:rsid w:val="00AC1BE8"/>
    <w:rsid w:val="00AC29AD"/>
    <w:rsid w:val="00AC2D5A"/>
    <w:rsid w:val="00AC3322"/>
    <w:rsid w:val="00AC5D86"/>
    <w:rsid w:val="00AC7F4E"/>
    <w:rsid w:val="00AD4A77"/>
    <w:rsid w:val="00AD54C0"/>
    <w:rsid w:val="00AD54CB"/>
    <w:rsid w:val="00AE5DD0"/>
    <w:rsid w:val="00AE7662"/>
    <w:rsid w:val="00AE7C8C"/>
    <w:rsid w:val="00AF1768"/>
    <w:rsid w:val="00AF2BEC"/>
    <w:rsid w:val="00AF4542"/>
    <w:rsid w:val="00AF4851"/>
    <w:rsid w:val="00AF59BA"/>
    <w:rsid w:val="00B033D3"/>
    <w:rsid w:val="00B12DC1"/>
    <w:rsid w:val="00B16F13"/>
    <w:rsid w:val="00B20612"/>
    <w:rsid w:val="00B26066"/>
    <w:rsid w:val="00B26BC7"/>
    <w:rsid w:val="00B27D43"/>
    <w:rsid w:val="00B30FED"/>
    <w:rsid w:val="00B313CF"/>
    <w:rsid w:val="00B317AD"/>
    <w:rsid w:val="00B36D7B"/>
    <w:rsid w:val="00B42417"/>
    <w:rsid w:val="00B42C4B"/>
    <w:rsid w:val="00B51C60"/>
    <w:rsid w:val="00B5286D"/>
    <w:rsid w:val="00B64ECA"/>
    <w:rsid w:val="00B71FA4"/>
    <w:rsid w:val="00B72C10"/>
    <w:rsid w:val="00B76329"/>
    <w:rsid w:val="00B80E04"/>
    <w:rsid w:val="00B9662E"/>
    <w:rsid w:val="00B97797"/>
    <w:rsid w:val="00BA3054"/>
    <w:rsid w:val="00BB022E"/>
    <w:rsid w:val="00BB2993"/>
    <w:rsid w:val="00BC0502"/>
    <w:rsid w:val="00BD03DE"/>
    <w:rsid w:val="00BD1A4A"/>
    <w:rsid w:val="00BD4907"/>
    <w:rsid w:val="00BD4DE8"/>
    <w:rsid w:val="00BE1CF1"/>
    <w:rsid w:val="00BF1521"/>
    <w:rsid w:val="00BF296D"/>
    <w:rsid w:val="00BF4D7E"/>
    <w:rsid w:val="00BF5B53"/>
    <w:rsid w:val="00BF6DBF"/>
    <w:rsid w:val="00C02676"/>
    <w:rsid w:val="00C07386"/>
    <w:rsid w:val="00C2136B"/>
    <w:rsid w:val="00C2533D"/>
    <w:rsid w:val="00C2600A"/>
    <w:rsid w:val="00C45543"/>
    <w:rsid w:val="00C528B3"/>
    <w:rsid w:val="00C530E6"/>
    <w:rsid w:val="00C559A7"/>
    <w:rsid w:val="00C56160"/>
    <w:rsid w:val="00C70135"/>
    <w:rsid w:val="00C70400"/>
    <w:rsid w:val="00C73791"/>
    <w:rsid w:val="00C76661"/>
    <w:rsid w:val="00C827D5"/>
    <w:rsid w:val="00C93006"/>
    <w:rsid w:val="00C970E8"/>
    <w:rsid w:val="00CA27A9"/>
    <w:rsid w:val="00CB14BD"/>
    <w:rsid w:val="00CB1A52"/>
    <w:rsid w:val="00CB5AFC"/>
    <w:rsid w:val="00CB6ECA"/>
    <w:rsid w:val="00CC355D"/>
    <w:rsid w:val="00CC7CE9"/>
    <w:rsid w:val="00CE0216"/>
    <w:rsid w:val="00CE0792"/>
    <w:rsid w:val="00CE14A6"/>
    <w:rsid w:val="00CE3CB2"/>
    <w:rsid w:val="00D04441"/>
    <w:rsid w:val="00D04E1C"/>
    <w:rsid w:val="00D05443"/>
    <w:rsid w:val="00D110F2"/>
    <w:rsid w:val="00D16753"/>
    <w:rsid w:val="00D20CCC"/>
    <w:rsid w:val="00D26D1E"/>
    <w:rsid w:val="00D27473"/>
    <w:rsid w:val="00D2754C"/>
    <w:rsid w:val="00D316EA"/>
    <w:rsid w:val="00D360E9"/>
    <w:rsid w:val="00D374ED"/>
    <w:rsid w:val="00D4129D"/>
    <w:rsid w:val="00D417A2"/>
    <w:rsid w:val="00D70220"/>
    <w:rsid w:val="00D72507"/>
    <w:rsid w:val="00D734B0"/>
    <w:rsid w:val="00D73B57"/>
    <w:rsid w:val="00D8368D"/>
    <w:rsid w:val="00D84660"/>
    <w:rsid w:val="00D9062A"/>
    <w:rsid w:val="00D971F7"/>
    <w:rsid w:val="00DA5448"/>
    <w:rsid w:val="00DB5B7B"/>
    <w:rsid w:val="00DB6F85"/>
    <w:rsid w:val="00DC0401"/>
    <w:rsid w:val="00DD0032"/>
    <w:rsid w:val="00DD1302"/>
    <w:rsid w:val="00DD243C"/>
    <w:rsid w:val="00DE4FB3"/>
    <w:rsid w:val="00DE63E3"/>
    <w:rsid w:val="00DF2816"/>
    <w:rsid w:val="00E04887"/>
    <w:rsid w:val="00E13B9E"/>
    <w:rsid w:val="00E1605F"/>
    <w:rsid w:val="00E176AF"/>
    <w:rsid w:val="00E204F5"/>
    <w:rsid w:val="00E219FF"/>
    <w:rsid w:val="00E22C40"/>
    <w:rsid w:val="00E260F1"/>
    <w:rsid w:val="00E32774"/>
    <w:rsid w:val="00E43F40"/>
    <w:rsid w:val="00E44DF0"/>
    <w:rsid w:val="00E578D2"/>
    <w:rsid w:val="00E62374"/>
    <w:rsid w:val="00E74F7E"/>
    <w:rsid w:val="00E826F2"/>
    <w:rsid w:val="00E84E66"/>
    <w:rsid w:val="00E90B85"/>
    <w:rsid w:val="00EA1044"/>
    <w:rsid w:val="00EA2CE4"/>
    <w:rsid w:val="00EA56A6"/>
    <w:rsid w:val="00EA7DEA"/>
    <w:rsid w:val="00EB194E"/>
    <w:rsid w:val="00EB2EE4"/>
    <w:rsid w:val="00EB36B5"/>
    <w:rsid w:val="00EB47CB"/>
    <w:rsid w:val="00EB5107"/>
    <w:rsid w:val="00EC0213"/>
    <w:rsid w:val="00EC4155"/>
    <w:rsid w:val="00ED0A7B"/>
    <w:rsid w:val="00ED16F8"/>
    <w:rsid w:val="00ED534B"/>
    <w:rsid w:val="00ED654F"/>
    <w:rsid w:val="00EF00AE"/>
    <w:rsid w:val="00EF7153"/>
    <w:rsid w:val="00EF7377"/>
    <w:rsid w:val="00F05B50"/>
    <w:rsid w:val="00F07318"/>
    <w:rsid w:val="00F10586"/>
    <w:rsid w:val="00F17DE4"/>
    <w:rsid w:val="00F3612B"/>
    <w:rsid w:val="00F44393"/>
    <w:rsid w:val="00F46FF2"/>
    <w:rsid w:val="00F546BE"/>
    <w:rsid w:val="00F6215C"/>
    <w:rsid w:val="00F643A1"/>
    <w:rsid w:val="00F64D9E"/>
    <w:rsid w:val="00F677D6"/>
    <w:rsid w:val="00F71168"/>
    <w:rsid w:val="00F72395"/>
    <w:rsid w:val="00F802C6"/>
    <w:rsid w:val="00F872F1"/>
    <w:rsid w:val="00F91194"/>
    <w:rsid w:val="00F911B3"/>
    <w:rsid w:val="00F93D37"/>
    <w:rsid w:val="00F949A7"/>
    <w:rsid w:val="00F95BFE"/>
    <w:rsid w:val="00F971CF"/>
    <w:rsid w:val="00FA217F"/>
    <w:rsid w:val="00FA369A"/>
    <w:rsid w:val="00FB0D0D"/>
    <w:rsid w:val="00FB3062"/>
    <w:rsid w:val="00FB5EE7"/>
    <w:rsid w:val="00FD0FE1"/>
    <w:rsid w:val="00FD1E19"/>
    <w:rsid w:val="00FD42A3"/>
    <w:rsid w:val="00FD569A"/>
    <w:rsid w:val="00FE430F"/>
    <w:rsid w:val="00FE4CEB"/>
    <w:rsid w:val="00FE557F"/>
    <w:rsid w:val="010B6DF3"/>
    <w:rsid w:val="01CB750B"/>
    <w:rsid w:val="0258AC1D"/>
    <w:rsid w:val="02C8341B"/>
    <w:rsid w:val="033E06ED"/>
    <w:rsid w:val="0486D6B4"/>
    <w:rsid w:val="056F7A5B"/>
    <w:rsid w:val="05870E26"/>
    <w:rsid w:val="05DEDF16"/>
    <w:rsid w:val="0641A887"/>
    <w:rsid w:val="06894066"/>
    <w:rsid w:val="06F7D040"/>
    <w:rsid w:val="072FED0E"/>
    <w:rsid w:val="07A4CD46"/>
    <w:rsid w:val="09629006"/>
    <w:rsid w:val="0A8327B1"/>
    <w:rsid w:val="0AFE6067"/>
    <w:rsid w:val="0B77E5BF"/>
    <w:rsid w:val="0CD03686"/>
    <w:rsid w:val="0D10D768"/>
    <w:rsid w:val="0DB1A2F1"/>
    <w:rsid w:val="0E82F143"/>
    <w:rsid w:val="0E966A56"/>
    <w:rsid w:val="0F5FBA41"/>
    <w:rsid w:val="113D5C68"/>
    <w:rsid w:val="11ED5EC3"/>
    <w:rsid w:val="1234D506"/>
    <w:rsid w:val="135C183D"/>
    <w:rsid w:val="13910D14"/>
    <w:rsid w:val="13C55445"/>
    <w:rsid w:val="148EAB8F"/>
    <w:rsid w:val="15083A02"/>
    <w:rsid w:val="15E18864"/>
    <w:rsid w:val="161713E7"/>
    <w:rsid w:val="1693B8FF"/>
    <w:rsid w:val="16FCF507"/>
    <w:rsid w:val="17A29B92"/>
    <w:rsid w:val="182A9A35"/>
    <w:rsid w:val="1853F527"/>
    <w:rsid w:val="1962F815"/>
    <w:rsid w:val="19BDDC95"/>
    <w:rsid w:val="1BD6FD9D"/>
    <w:rsid w:val="1CCF7A3F"/>
    <w:rsid w:val="1D1FB94D"/>
    <w:rsid w:val="1EBB89AE"/>
    <w:rsid w:val="1ECD97D1"/>
    <w:rsid w:val="1FD8BBBE"/>
    <w:rsid w:val="205090E1"/>
    <w:rsid w:val="20B636AF"/>
    <w:rsid w:val="210D4855"/>
    <w:rsid w:val="2150482F"/>
    <w:rsid w:val="216A9D58"/>
    <w:rsid w:val="229BA059"/>
    <w:rsid w:val="25A79438"/>
    <w:rsid w:val="2616E493"/>
    <w:rsid w:val="2645FC01"/>
    <w:rsid w:val="26B7AFE9"/>
    <w:rsid w:val="26CC98E3"/>
    <w:rsid w:val="273AEFD2"/>
    <w:rsid w:val="28298985"/>
    <w:rsid w:val="2836CF38"/>
    <w:rsid w:val="2A44CFDE"/>
    <w:rsid w:val="2AD309DC"/>
    <w:rsid w:val="2B6E6FFA"/>
    <w:rsid w:val="2BF9C89C"/>
    <w:rsid w:val="2C3455C6"/>
    <w:rsid w:val="2CB53D85"/>
    <w:rsid w:val="2CF117FE"/>
    <w:rsid w:val="2D15EB8C"/>
    <w:rsid w:val="2DACBE23"/>
    <w:rsid w:val="2DE63D31"/>
    <w:rsid w:val="2E5CF4EB"/>
    <w:rsid w:val="2EAF7E72"/>
    <w:rsid w:val="2F029B76"/>
    <w:rsid w:val="2F488E84"/>
    <w:rsid w:val="3028B8C0"/>
    <w:rsid w:val="31DBAD17"/>
    <w:rsid w:val="32173910"/>
    <w:rsid w:val="323A3C38"/>
    <w:rsid w:val="32C47FCC"/>
    <w:rsid w:val="32C72A06"/>
    <w:rsid w:val="34C04F6A"/>
    <w:rsid w:val="34D0ECD2"/>
    <w:rsid w:val="34E685FB"/>
    <w:rsid w:val="3510313F"/>
    <w:rsid w:val="354ED9D2"/>
    <w:rsid w:val="368C56D4"/>
    <w:rsid w:val="38F79A24"/>
    <w:rsid w:val="39532A54"/>
    <w:rsid w:val="39B2E63A"/>
    <w:rsid w:val="3B914264"/>
    <w:rsid w:val="3BA4F2F9"/>
    <w:rsid w:val="3BD83ED7"/>
    <w:rsid w:val="3C8E1C46"/>
    <w:rsid w:val="3E5D345B"/>
    <w:rsid w:val="3EE3E6D0"/>
    <w:rsid w:val="3F0FDF99"/>
    <w:rsid w:val="3F949A55"/>
    <w:rsid w:val="40DD9CA7"/>
    <w:rsid w:val="413BEDC9"/>
    <w:rsid w:val="419A1C6D"/>
    <w:rsid w:val="41BDF81F"/>
    <w:rsid w:val="424ACFF2"/>
    <w:rsid w:val="44CA246F"/>
    <w:rsid w:val="460F5EEC"/>
    <w:rsid w:val="48E8AE8C"/>
    <w:rsid w:val="49315DE9"/>
    <w:rsid w:val="4946FFAE"/>
    <w:rsid w:val="49D4CBF8"/>
    <w:rsid w:val="4A847EED"/>
    <w:rsid w:val="4BBA841D"/>
    <w:rsid w:val="4D8F9D35"/>
    <w:rsid w:val="4E68FE81"/>
    <w:rsid w:val="4E8352CA"/>
    <w:rsid w:val="50674F0A"/>
    <w:rsid w:val="509243F4"/>
    <w:rsid w:val="5124451E"/>
    <w:rsid w:val="51B1A5F8"/>
    <w:rsid w:val="526591AB"/>
    <w:rsid w:val="529B3C03"/>
    <w:rsid w:val="530A3AB6"/>
    <w:rsid w:val="544A86E0"/>
    <w:rsid w:val="54531DFC"/>
    <w:rsid w:val="547E0724"/>
    <w:rsid w:val="559D326D"/>
    <w:rsid w:val="55D2DCC5"/>
    <w:rsid w:val="56A944E7"/>
    <w:rsid w:val="57001D4C"/>
    <w:rsid w:val="57319B27"/>
    <w:rsid w:val="573479DF"/>
    <w:rsid w:val="576ABB31"/>
    <w:rsid w:val="59F29549"/>
    <w:rsid w:val="5AF79313"/>
    <w:rsid w:val="5C936374"/>
    <w:rsid w:val="5CABD523"/>
    <w:rsid w:val="5D6F5ED0"/>
    <w:rsid w:val="5F566746"/>
    <w:rsid w:val="61049069"/>
    <w:rsid w:val="62E72AC2"/>
    <w:rsid w:val="637106E4"/>
    <w:rsid w:val="65260E5A"/>
    <w:rsid w:val="65267EFF"/>
    <w:rsid w:val="6530FED2"/>
    <w:rsid w:val="668A0BC5"/>
    <w:rsid w:val="670A95E5"/>
    <w:rsid w:val="695FDD5E"/>
    <w:rsid w:val="6A2834FE"/>
    <w:rsid w:val="6A4C8112"/>
    <w:rsid w:val="6AF3C39D"/>
    <w:rsid w:val="6B0621B6"/>
    <w:rsid w:val="6BDBD161"/>
    <w:rsid w:val="6C602F99"/>
    <w:rsid w:val="6CC9E673"/>
    <w:rsid w:val="6D32DCA9"/>
    <w:rsid w:val="6D5131B9"/>
    <w:rsid w:val="6D6CEABC"/>
    <w:rsid w:val="6E919B0B"/>
    <w:rsid w:val="6ED378F6"/>
    <w:rsid w:val="6F95A54C"/>
    <w:rsid w:val="6FA91B12"/>
    <w:rsid w:val="700A9940"/>
    <w:rsid w:val="70BBC296"/>
    <w:rsid w:val="70C510E2"/>
    <w:rsid w:val="72163576"/>
    <w:rsid w:val="72A3A1E5"/>
    <w:rsid w:val="731FFF9A"/>
    <w:rsid w:val="7417E5DA"/>
    <w:rsid w:val="753A30E3"/>
    <w:rsid w:val="759ADEEA"/>
    <w:rsid w:val="75B3B63B"/>
    <w:rsid w:val="75F42E72"/>
    <w:rsid w:val="7670C8B9"/>
    <w:rsid w:val="78A12C0C"/>
    <w:rsid w:val="78ADAC1E"/>
    <w:rsid w:val="78D022C7"/>
    <w:rsid w:val="7B9C310F"/>
    <w:rsid w:val="7DA2C10B"/>
    <w:rsid w:val="7EECBE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434A35"/>
  <w15:chartTrackingRefBased/>
  <w15:docId w15:val="{5C03C0F7-E5E7-4841-B617-FFFC42D894F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ja-JP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eastAsia="es-ES"/>
    </w:rPr>
  </w:style>
  <w:style w:type="paragraph" w:styleId="Ttulo1">
    <w:name w:val="heading 1"/>
    <w:basedOn w:val="Normal"/>
    <w:next w:val="Normal"/>
    <w:link w:val="Ttulo1Car"/>
    <w:qFormat/>
    <w:rsid w:val="001161B0"/>
    <w:pPr>
      <w:keepNext/>
      <w:spacing w:before="240" w:after="60"/>
      <w:outlineLvl w:val="0"/>
    </w:pPr>
    <w:rPr>
      <w:rFonts w:ascii="Calibri Light" w:hAnsi="Calibri Light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rsid w:val="00C2136B"/>
    <w:pPr>
      <w:keepNext/>
      <w:outlineLvl w:val="1"/>
    </w:pPr>
    <w:rPr>
      <w:rFonts w:ascii="Arial" w:hAnsi="Arial"/>
      <w:b/>
      <w:i/>
      <w:sz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jc w:val="center"/>
    </w:pPr>
    <w:rPr>
      <w:rFonts w:ascii="Arial" w:hAnsi="Arial"/>
      <w:b/>
      <w:i/>
    </w:rPr>
  </w:style>
  <w:style w:type="paragraph" w:styleId="Ttulo">
    <w:name w:val="Title"/>
    <w:basedOn w:val="Normal"/>
    <w:link w:val="TtuloCar"/>
    <w:qFormat/>
    <w:pPr>
      <w:jc w:val="center"/>
    </w:pPr>
    <w:rPr>
      <w:rFonts w:ascii="Arial" w:hAnsi="Arial"/>
      <w:b/>
      <w:sz w:val="22"/>
      <w:lang w:val="es-MX"/>
    </w:rPr>
  </w:style>
  <w:style w:type="paragraph" w:styleId="Textoindependiente2">
    <w:name w:val="Body Text 2"/>
    <w:basedOn w:val="Normal"/>
    <w:pPr>
      <w:spacing w:line="480" w:lineRule="auto"/>
    </w:pPr>
    <w:rPr>
      <w:rFonts w:ascii="Arial" w:hAnsi="Arial"/>
      <w:b/>
      <w:sz w:val="22"/>
    </w:rPr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F95B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rsid w:val="000A199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0A199C"/>
    <w:rPr>
      <w:rFonts w:ascii="Tahoma" w:hAnsi="Tahoma" w:cs="Tahoma"/>
      <w:sz w:val="16"/>
      <w:szCs w:val="16"/>
      <w:lang w:val="es-ES" w:eastAsia="es-ES"/>
    </w:rPr>
  </w:style>
  <w:style w:type="character" w:styleId="Hipervnculo">
    <w:name w:val="Hyperlink"/>
    <w:rsid w:val="00BB022E"/>
    <w:rPr>
      <w:color w:val="0000FF"/>
      <w:u w:val="single"/>
    </w:rPr>
  </w:style>
  <w:style w:type="character" w:styleId="Hipervnculovisitado">
    <w:name w:val="FollowedHyperlink"/>
    <w:rsid w:val="00D110F2"/>
    <w:rPr>
      <w:color w:val="800080"/>
      <w:u w:val="single"/>
    </w:rPr>
  </w:style>
  <w:style w:type="character" w:customStyle="1" w:styleId="UnresolvedMention">
    <w:name w:val="Unresolved Mention"/>
    <w:uiPriority w:val="99"/>
    <w:semiHidden/>
    <w:unhideWhenUsed/>
    <w:rsid w:val="00A15C92"/>
    <w:rPr>
      <w:color w:val="605E5C"/>
      <w:shd w:val="clear" w:color="auto" w:fill="E1DFDD"/>
    </w:rPr>
  </w:style>
  <w:style w:type="character" w:customStyle="1" w:styleId="TtuloCar">
    <w:name w:val="Título Car"/>
    <w:link w:val="Ttulo"/>
    <w:rsid w:val="00EB36B5"/>
    <w:rPr>
      <w:rFonts w:ascii="Arial" w:hAnsi="Arial"/>
      <w:b/>
      <w:sz w:val="22"/>
      <w:lang w:eastAsia="es-ES"/>
    </w:rPr>
  </w:style>
  <w:style w:type="character" w:customStyle="1" w:styleId="Ttulo2Car">
    <w:name w:val="Título 2 Car"/>
    <w:link w:val="Ttulo2"/>
    <w:rsid w:val="00C2136B"/>
    <w:rPr>
      <w:rFonts w:ascii="Arial" w:hAnsi="Arial"/>
      <w:b/>
      <w:i/>
      <w:sz w:val="22"/>
      <w:lang w:val="es-ES" w:eastAsia="es-ES"/>
    </w:rPr>
  </w:style>
  <w:style w:type="character" w:customStyle="1" w:styleId="Ttulo1Car">
    <w:name w:val="Título 1 Car"/>
    <w:link w:val="Ttulo1"/>
    <w:rsid w:val="001161B0"/>
    <w:rPr>
      <w:rFonts w:ascii="Calibri Light" w:eastAsia="Times New Roman" w:hAnsi="Calibri Light" w:cs="Times New Roman"/>
      <w:b/>
      <w:bCs/>
      <w:kern w:val="32"/>
      <w:sz w:val="32"/>
      <w:szCs w:val="32"/>
      <w:lang w:val="es-ES" w:eastAsia="es-E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doi.org/10.25009/is.v0i14.2757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file:///C:/Users/Sala%20de%20C%C3%B3mputo/Downloads/FH+Vol.2+Nro.+2+Transhumanismo-47-49.pdf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educaweb.com/noticia/2023/01/24/ia-educacion-oportunidades-retos-21119/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hyperlink" Target="https://blog.pearsonlatam.com/educacion-del-futuro/5-aplicaciones-de-la-inteligencia-artificial-en-la-educacion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s.unesco.org/themes/tic-educacion/inteligencia-artificial" TargetMode="External"/><Relationship Id="rId14" Type="http://schemas.openxmlformats.org/officeDocument/2006/relationships/header" Target="header1.xml"/><Relationship Id="R4b1d650e21e1430d" Type="http://schemas.microsoft.com/office/2020/10/relationships/intelligence" Target="intelligence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29DC48-7E40-4FB1-A633-533D1A8C7D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707</Words>
  <Characters>9390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1-C</vt:lpstr>
    </vt:vector>
  </TitlesOfParts>
  <Manager>Laura Irasema Hernández</Manager>
  <Company>Universidad Veracruzana</Company>
  <LinksUpToDate>false</LinksUpToDate>
  <CharactersWithSpaces>110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1-C</dc:title>
  <dc:subject>Propuesta del curso</dc:subject>
  <dc:creator>Laura Irasema Hernández Vázquez</dc:creator>
  <cp:keywords/>
  <cp:lastModifiedBy>Perez Rojas Rafael Lucio</cp:lastModifiedBy>
  <cp:revision>3</cp:revision>
  <cp:lastPrinted>2020-02-15T01:52:00Z</cp:lastPrinted>
  <dcterms:created xsi:type="dcterms:W3CDTF">2023-12-01T01:54:00Z</dcterms:created>
  <dcterms:modified xsi:type="dcterms:W3CDTF">2023-12-01T01:55:00Z</dcterms:modified>
</cp:coreProperties>
</file>